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485150" w:rsidRDefault="00936050" w:rsidP="00485150">
      <w:pPr>
        <w:tabs>
          <w:tab w:val="left" w:pos="6237"/>
        </w:tabs>
        <w:ind w:left="6237" w:firstLine="567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t>Приложение 2</w:t>
      </w:r>
    </w:p>
    <w:p w:rsidR="00936050" w:rsidRPr="00485150" w:rsidRDefault="00936050" w:rsidP="00485150">
      <w:pPr>
        <w:tabs>
          <w:tab w:val="left" w:pos="6237"/>
        </w:tabs>
        <w:ind w:left="6237" w:firstLine="567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t>к аукционной документации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2826DC">
        <w:rPr>
          <w:b/>
          <w:sz w:val="25"/>
          <w:szCs w:val="25"/>
        </w:rPr>
        <w:t>1</w:t>
      </w:r>
      <w:r w:rsidRPr="00671177">
        <w:rPr>
          <w:b/>
          <w:sz w:val="25"/>
          <w:szCs w:val="25"/>
        </w:rPr>
        <w:t>)</w:t>
      </w:r>
    </w:p>
    <w:p w:rsidR="002828D3" w:rsidRPr="00671177" w:rsidRDefault="002828D3" w:rsidP="002828D3">
      <w:pPr>
        <w:ind w:firstLine="709"/>
        <w:rPr>
          <w:b/>
          <w:sz w:val="25"/>
          <w:szCs w:val="25"/>
        </w:rPr>
      </w:pPr>
    </w:p>
    <w:p w:rsidR="002828D3" w:rsidRPr="005C1C24" w:rsidRDefault="002828D3" w:rsidP="002828D3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</w:t>
      </w:r>
      <w:r w:rsidR="009620D3">
        <w:rPr>
          <w:sz w:val="25"/>
          <w:szCs w:val="25"/>
        </w:rPr>
        <w:t xml:space="preserve">       </w:t>
      </w:r>
      <w:r>
        <w:rPr>
          <w:sz w:val="25"/>
          <w:szCs w:val="25"/>
        </w:rPr>
        <w:t xml:space="preserve">  </w:t>
      </w:r>
      <w:r w:rsidRPr="005C1C24">
        <w:rPr>
          <w:sz w:val="25"/>
          <w:szCs w:val="25"/>
        </w:rPr>
        <w:t>"____" _______ 201_ года</w:t>
      </w:r>
    </w:p>
    <w:p w:rsidR="002828D3" w:rsidRPr="00671177" w:rsidRDefault="002828D3" w:rsidP="002828D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2828D3" w:rsidRDefault="002828D3" w:rsidP="002828D3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</w:t>
      </w:r>
      <w:r w:rsidR="00AB77CC">
        <w:rPr>
          <w:sz w:val="25"/>
          <w:szCs w:val="25"/>
        </w:rPr>
        <w:t>_______________________________</w:t>
      </w:r>
      <w:r w:rsidR="009620D3">
        <w:rPr>
          <w:sz w:val="25"/>
          <w:szCs w:val="25"/>
        </w:rPr>
        <w:t>___</w:t>
      </w:r>
    </w:p>
    <w:p w:rsidR="002828D3" w:rsidRPr="00F10BB3" w:rsidRDefault="00AB77CC" w:rsidP="002828D3">
      <w:pPr>
        <w:jc w:val="both"/>
        <w:rPr>
          <w:sz w:val="25"/>
          <w:szCs w:val="25"/>
        </w:rPr>
      </w:pPr>
      <w:r>
        <w:rPr>
          <w:sz w:val="25"/>
          <w:szCs w:val="25"/>
        </w:rPr>
        <w:t>___</w:t>
      </w:r>
      <w:r w:rsidR="002828D3">
        <w:rPr>
          <w:sz w:val="25"/>
          <w:szCs w:val="25"/>
        </w:rPr>
        <w:t>_____________________________________________________________________________</w:t>
      </w:r>
      <w:r w:rsidR="009620D3">
        <w:rPr>
          <w:sz w:val="25"/>
          <w:szCs w:val="25"/>
        </w:rPr>
        <w:t>___</w:t>
      </w:r>
      <w:r w:rsidR="002828D3" w:rsidRPr="00F10BB3">
        <w:rPr>
          <w:sz w:val="25"/>
          <w:szCs w:val="25"/>
        </w:rPr>
        <w:t>именуемая в дальнейшем "Администрация", с одной стороны, и _____________</w:t>
      </w:r>
      <w:r w:rsidR="002828D3">
        <w:rPr>
          <w:sz w:val="25"/>
          <w:szCs w:val="25"/>
        </w:rPr>
        <w:t>_________________</w:t>
      </w:r>
      <w:r w:rsidR="002828D3" w:rsidRPr="00F10BB3">
        <w:rPr>
          <w:sz w:val="25"/>
          <w:szCs w:val="25"/>
        </w:rPr>
        <w:t>,</w:t>
      </w:r>
      <w:r w:rsidR="002828D3">
        <w:rPr>
          <w:sz w:val="25"/>
          <w:szCs w:val="25"/>
        </w:rPr>
        <w:t xml:space="preserve"> </w:t>
      </w:r>
      <w:r w:rsidR="002828D3"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2828D3" w:rsidRPr="00675074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</w:t>
      </w:r>
      <w:r w:rsidR="009620D3">
        <w:rPr>
          <w:sz w:val="25"/>
          <w:szCs w:val="25"/>
        </w:rPr>
        <w:t xml:space="preserve">    </w:t>
      </w:r>
      <w:r w:rsidRPr="00675074">
        <w:rPr>
          <w:sz w:val="25"/>
          <w:szCs w:val="25"/>
        </w:rPr>
        <w:t xml:space="preserve">Рекламораспространителю за плату право на установку и эксплуатацию рекламной конструкции в виде отдельно стоящего </w:t>
      </w:r>
      <w:r w:rsidR="00FC1C58">
        <w:rPr>
          <w:sz w:val="25"/>
          <w:szCs w:val="25"/>
        </w:rPr>
        <w:t>дву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</w:t>
      </w:r>
      <w:r w:rsidR="002771A9">
        <w:rPr>
          <w:sz w:val="25"/>
          <w:szCs w:val="25"/>
        </w:rPr>
        <w:t>с</w:t>
      </w:r>
      <w:r w:rsidR="00FC1C58">
        <w:rPr>
          <w:sz w:val="25"/>
          <w:szCs w:val="25"/>
        </w:rPr>
        <w:t>о статическим или</w:t>
      </w:r>
      <w:r w:rsidR="002771A9">
        <w:rPr>
          <w:sz w:val="25"/>
          <w:szCs w:val="25"/>
        </w:rPr>
        <w:t xml:space="preserve"> </w:t>
      </w:r>
      <w:r w:rsidR="007B3DF5">
        <w:rPr>
          <w:sz w:val="25"/>
          <w:szCs w:val="25"/>
        </w:rPr>
        <w:t>динамическим</w:t>
      </w:r>
      <w:r>
        <w:rPr>
          <w:sz w:val="25"/>
          <w:szCs w:val="25"/>
        </w:rPr>
        <w:t xml:space="preserve">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</w:t>
      </w:r>
      <w:r w:rsidR="00727E2A"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огласно приложению к настоящему договору, разрешите</w:t>
      </w:r>
      <w:r>
        <w:rPr>
          <w:sz w:val="25"/>
          <w:szCs w:val="25"/>
        </w:rPr>
        <w:t>льной и проектной документаци</w:t>
      </w:r>
      <w:r w:rsidR="00727E2A">
        <w:rPr>
          <w:sz w:val="25"/>
          <w:szCs w:val="25"/>
        </w:rPr>
        <w:t>ей</w:t>
      </w:r>
      <w:r w:rsidRPr="00675074">
        <w:rPr>
          <w:sz w:val="25"/>
          <w:szCs w:val="25"/>
        </w:rPr>
        <w:t>.</w:t>
      </w:r>
    </w:p>
    <w:p w:rsidR="002828D3" w:rsidRPr="00FD4A8F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 xml:space="preserve">Габариты информационного поля: ширина - 6 м, высота - 3 м, количество сторон - </w:t>
      </w:r>
      <w:r w:rsidR="008F235D">
        <w:rPr>
          <w:sz w:val="25"/>
          <w:szCs w:val="25"/>
        </w:rPr>
        <w:t>2</w:t>
      </w:r>
      <w:r w:rsidRPr="00FD4A8F">
        <w:rPr>
          <w:sz w:val="25"/>
          <w:szCs w:val="25"/>
        </w:rPr>
        <w:t>.</w:t>
      </w:r>
    </w:p>
    <w:p w:rsidR="002828D3" w:rsidRPr="007273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097">
        <w:rPr>
          <w:sz w:val="25"/>
          <w:szCs w:val="25"/>
        </w:rPr>
        <w:t xml:space="preserve">Адрес: г. </w:t>
      </w:r>
      <w:r w:rsidRPr="00727329">
        <w:rPr>
          <w:sz w:val="25"/>
          <w:szCs w:val="25"/>
        </w:rPr>
        <w:t xml:space="preserve">Нижневартовск, </w:t>
      </w:r>
      <w:r w:rsidR="00FC1C58">
        <w:rPr>
          <w:sz w:val="25"/>
          <w:szCs w:val="25"/>
        </w:rPr>
        <w:t>ул. Ленина, 38А (напротив жилого дома, нечетная сторона)                     в 8А мкр.</w:t>
      </w:r>
    </w:p>
    <w:p w:rsidR="002828D3" w:rsidRPr="008849ED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</w:t>
      </w:r>
      <w:r w:rsidR="00B24085">
        <w:rPr>
          <w:sz w:val="25"/>
          <w:szCs w:val="25"/>
        </w:rPr>
        <w:t>ов</w:t>
      </w:r>
      <w:r w:rsidRPr="008849ED">
        <w:rPr>
          <w:sz w:val="25"/>
          <w:szCs w:val="25"/>
        </w:rPr>
        <w:t xml:space="preserve"> на установку и эксплуатацию рекламн</w:t>
      </w:r>
      <w:r w:rsidR="00B24085"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 w:rsidR="00B24085"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30535D">
        <w:rPr>
          <w:sz w:val="25"/>
          <w:szCs w:val="25"/>
        </w:rPr>
        <w:t>1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2828D3" w:rsidRPr="0024746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</w:t>
      </w:r>
      <w:r w:rsidRPr="0024746A">
        <w:rPr>
          <w:sz w:val="25"/>
          <w:szCs w:val="25"/>
        </w:rPr>
        <w:t>Нижневартовска в срок до 5 числа следующего (полного) месяца.</w:t>
      </w:r>
    </w:p>
    <w:p w:rsidR="002828D3" w:rsidRPr="0024746A" w:rsidRDefault="002828D3" w:rsidP="002828D3">
      <w:pPr>
        <w:ind w:firstLine="709"/>
        <w:jc w:val="both"/>
        <w:rPr>
          <w:sz w:val="25"/>
          <w:szCs w:val="25"/>
        </w:rPr>
      </w:pPr>
      <w:r w:rsidRPr="0024746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24746A" w:rsidRPr="0024746A" w:rsidRDefault="0024746A" w:rsidP="0024746A">
      <w:pPr>
        <w:ind w:right="-19" w:firstLine="709"/>
        <w:jc w:val="both"/>
        <w:rPr>
          <w:color w:val="000000"/>
          <w:sz w:val="25"/>
          <w:szCs w:val="25"/>
        </w:rPr>
      </w:pPr>
      <w:r w:rsidRPr="0024746A">
        <w:rPr>
          <w:color w:val="000000"/>
          <w:sz w:val="25"/>
          <w:szCs w:val="25"/>
        </w:rPr>
        <w:t xml:space="preserve">Налог на добавленную стоимость (НДС) подлежит начислению на сумму платы, указанной в абзаце 1 настоящего пункта договора, и оплате Рекламораспространителем в соответствии с пунктом 3 статьи 161 Налогового кодекса Российской Федерации (часть </w:t>
      </w:r>
      <w:r w:rsidRPr="0024746A">
        <w:rPr>
          <w:color w:val="000000"/>
          <w:sz w:val="25"/>
          <w:szCs w:val="25"/>
          <w:lang w:val="en-US"/>
        </w:rPr>
        <w:t>II</w:t>
      </w:r>
      <w:r w:rsidRPr="0024746A">
        <w:rPr>
          <w:color w:val="000000"/>
          <w:sz w:val="25"/>
          <w:szCs w:val="25"/>
        </w:rPr>
        <w:t xml:space="preserve">)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24746A">
        <w:rPr>
          <w:sz w:val="25"/>
          <w:szCs w:val="25"/>
        </w:rPr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</w:t>
      </w:r>
      <w:r w:rsidRPr="0078690A"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lastRenderedPageBreak/>
        <w:t>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</w:t>
      </w:r>
      <w:r w:rsidR="00BB2139">
        <w:rPr>
          <w:sz w:val="25"/>
          <w:szCs w:val="25"/>
        </w:rPr>
        <w:t>______________ за _____________</w:t>
      </w:r>
      <w:r w:rsidR="00BB2139" w:rsidRPr="008849ED">
        <w:rPr>
          <w:sz w:val="25"/>
          <w:szCs w:val="25"/>
        </w:rPr>
        <w:t>(заполняется при заключении договора)</w:t>
      </w:r>
      <w:r w:rsidR="00BB2139">
        <w:rPr>
          <w:sz w:val="25"/>
          <w:szCs w:val="25"/>
        </w:rPr>
        <w:t>.</w:t>
      </w:r>
    </w:p>
    <w:p w:rsidR="002828D3" w:rsidRPr="00B66373" w:rsidRDefault="009620D3" w:rsidP="002828D3">
      <w:pPr>
        <w:ind w:left="1440"/>
        <w:jc w:val="both"/>
      </w:pPr>
      <w:r>
        <w:t xml:space="preserve">    </w:t>
      </w:r>
      <w:r w:rsidR="002828D3" w:rsidRPr="00B66373">
        <w:t xml:space="preserve">    (номер счета)                                       (дата)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 w:rsidR="00A67493"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2828D3" w:rsidRPr="009958CC" w:rsidRDefault="002828D3" w:rsidP="002828D3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</w:t>
      </w:r>
      <w:r w:rsidR="002674CA">
        <w:rPr>
          <w:sz w:val="25"/>
          <w:szCs w:val="25"/>
        </w:rPr>
        <w:t xml:space="preserve"> указанном</w:t>
      </w:r>
      <w:r w:rsidRPr="009958CC">
        <w:rPr>
          <w:sz w:val="25"/>
          <w:szCs w:val="25"/>
        </w:rPr>
        <w:t xml:space="preserve"> изменении платы Администрация информирует Рекламораспространителя путем направления уведомления.</w:t>
      </w:r>
    </w:p>
    <w:p w:rsidR="002828D3" w:rsidRPr="00541077" w:rsidRDefault="002828D3" w:rsidP="002828D3">
      <w:pPr>
        <w:rPr>
          <w:b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2828D3" w:rsidRPr="00541077" w:rsidRDefault="002828D3" w:rsidP="002828D3">
      <w:pPr>
        <w:jc w:val="center"/>
        <w:rPr>
          <w:b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B24085" w:rsidRPr="0044416B" w:rsidRDefault="00B24085" w:rsidP="00B24085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44416B">
        <w:rPr>
          <w:noProof/>
          <w:sz w:val="25"/>
          <w:szCs w:val="25"/>
        </w:rPr>
        <w:t>4.</w:t>
      </w:r>
      <w:r>
        <w:rPr>
          <w:noProof/>
          <w:sz w:val="25"/>
          <w:szCs w:val="25"/>
        </w:rPr>
        <w:t>11</w:t>
      </w:r>
      <w:r w:rsidRPr="0044416B">
        <w:rPr>
          <w:noProof/>
          <w:sz w:val="25"/>
          <w:szCs w:val="25"/>
        </w:rPr>
        <w:t>. Осуществлять размещение социальной рекламы в пределах пяти процентов годового объема распространяемой им рекламы</w:t>
      </w:r>
      <w:r w:rsidR="00454302">
        <w:rPr>
          <w:noProof/>
          <w:sz w:val="25"/>
          <w:szCs w:val="25"/>
        </w:rPr>
        <w:t>.</w:t>
      </w:r>
      <w:r w:rsidRPr="0044416B">
        <w:rPr>
          <w:noProof/>
          <w:sz w:val="25"/>
          <w:szCs w:val="25"/>
        </w:rPr>
        <w:t xml:space="preserve">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B24085">
        <w:rPr>
          <w:sz w:val="25"/>
          <w:szCs w:val="25"/>
        </w:rPr>
        <w:t>2</w:t>
      </w:r>
      <w:r w:rsidRPr="0078690A">
        <w:rPr>
          <w:sz w:val="25"/>
          <w:szCs w:val="25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3</w:t>
      </w:r>
      <w:r w:rsidRPr="0078690A">
        <w:rPr>
          <w:sz w:val="25"/>
          <w:szCs w:val="25"/>
        </w:rPr>
        <w:t>. В течение 5 дней письменно известить Администрацию о перемене адреса, наименования Рекламораспространител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4</w:t>
      </w:r>
      <w:r w:rsidRPr="0078690A">
        <w:rPr>
          <w:sz w:val="25"/>
          <w:szCs w:val="25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5</w:t>
      </w:r>
      <w:r w:rsidRPr="0078690A">
        <w:rPr>
          <w:sz w:val="25"/>
          <w:szCs w:val="25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6</w:t>
      </w:r>
      <w:r w:rsidRPr="0078690A">
        <w:rPr>
          <w:sz w:val="25"/>
          <w:szCs w:val="25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7</w:t>
      </w:r>
      <w:r w:rsidRPr="0078690A">
        <w:rPr>
          <w:sz w:val="25"/>
          <w:szCs w:val="25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F470BF" w:rsidRDefault="00F470BF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5.2. Отказаться от договора при нарушении Рекламораспространителем условий пункта 4.1</w:t>
      </w:r>
      <w:r w:rsidR="00FD7F66">
        <w:rPr>
          <w:sz w:val="25"/>
          <w:szCs w:val="25"/>
        </w:rPr>
        <w:t>3</w:t>
      </w:r>
      <w:r w:rsidRPr="0078690A">
        <w:rPr>
          <w:sz w:val="25"/>
          <w:szCs w:val="25"/>
        </w:rPr>
        <w:t xml:space="preserve"> настоящего договора либо демонтировать рекламную конструкцию при невыполнении Рекламораспр</w:t>
      </w:r>
      <w:r w:rsidR="00FD7F66">
        <w:rPr>
          <w:sz w:val="25"/>
          <w:szCs w:val="25"/>
        </w:rPr>
        <w:t>остранителем условий пункта 4.1</w:t>
      </w:r>
      <w:r w:rsidR="006268BA">
        <w:rPr>
          <w:sz w:val="25"/>
          <w:szCs w:val="25"/>
        </w:rPr>
        <w:t>4</w:t>
      </w:r>
      <w:r w:rsidRPr="0078690A">
        <w:rPr>
          <w:sz w:val="25"/>
          <w:szCs w:val="25"/>
        </w:rPr>
        <w:t xml:space="preserve"> настоящего договора.</w:t>
      </w:r>
    </w:p>
    <w:p w:rsidR="00BB2139" w:rsidRPr="0078690A" w:rsidRDefault="00BB2139" w:rsidP="002828D3">
      <w:pPr>
        <w:ind w:firstLine="709"/>
        <w:jc w:val="both"/>
        <w:rPr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755AE0" w:rsidRDefault="00755AE0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 w:rsidR="002674CA"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 w:rsidR="002674CA"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 w:rsidR="002674CA"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2828D3" w:rsidRPr="0078690A" w:rsidRDefault="002828D3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2828D3" w:rsidRPr="0078690A" w:rsidRDefault="002828D3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Рекламораспространителя, Рекламораспространитель уплачивает Администрации </w:t>
      </w:r>
      <w:r w:rsidR="002674CA"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828D3" w:rsidRPr="00574F5B" w:rsidRDefault="002828D3" w:rsidP="003B0510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 w:rsidR="002674CA"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541077" w:rsidRDefault="00541077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755AE0" w:rsidRDefault="00755AE0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2828D3" w:rsidRPr="0078690A" w:rsidRDefault="002828D3" w:rsidP="003B051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2828D3" w:rsidRPr="0078690A" w:rsidRDefault="002828D3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2828D3" w:rsidRDefault="002828D3" w:rsidP="003B0510">
      <w:pPr>
        <w:ind w:firstLine="709"/>
        <w:jc w:val="both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</w:t>
      </w:r>
      <w:r w:rsidR="002771A9"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8D0E88" w:rsidRDefault="006268BA" w:rsidP="008D0E88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0.4. В течении всего срока действия договора Рекламораспространитель должен получить разрешение на производство земляных работ.</w:t>
      </w:r>
    </w:p>
    <w:p w:rsidR="008D0E88" w:rsidRDefault="008D0E88" w:rsidP="008D0E88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0.5. В течение всего срока действия настоящего договора при производстве работ по установке либо демонтажу рекламной конструкции Рекламораспространитель обязан соблюдать Правила благоустройства территории города Нижневартовска, утвержденные решением Думы города Нижневартовска от 23.11.2018 №407.</w:t>
      </w:r>
    </w:p>
    <w:p w:rsidR="00465482" w:rsidRPr="00FD7F66" w:rsidRDefault="00F05973" w:rsidP="0008181C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0.</w:t>
      </w:r>
      <w:r w:rsidR="008D0E88">
        <w:rPr>
          <w:sz w:val="25"/>
          <w:szCs w:val="25"/>
        </w:rPr>
        <w:t>6</w:t>
      </w:r>
      <w:r>
        <w:rPr>
          <w:sz w:val="25"/>
          <w:szCs w:val="25"/>
        </w:rPr>
        <w:t xml:space="preserve">. </w:t>
      </w:r>
      <w:r w:rsidR="00465482" w:rsidRPr="00FD7F66">
        <w:rPr>
          <w:sz w:val="25"/>
          <w:szCs w:val="25"/>
        </w:rPr>
        <w:t>Изменения и дополнения к настоящему договору оформляются дополнительным</w:t>
      </w:r>
      <w:r w:rsidR="000638D0" w:rsidRPr="00FD7F66">
        <w:rPr>
          <w:sz w:val="25"/>
          <w:szCs w:val="25"/>
        </w:rPr>
        <w:t>и</w:t>
      </w:r>
      <w:r w:rsidR="009632CD" w:rsidRPr="00FD7F66">
        <w:rPr>
          <w:sz w:val="25"/>
          <w:szCs w:val="25"/>
        </w:rPr>
        <w:t xml:space="preserve"> </w:t>
      </w:r>
      <w:r w:rsidR="00465482" w:rsidRPr="00FD7F66">
        <w:rPr>
          <w:sz w:val="25"/>
          <w:szCs w:val="25"/>
        </w:rPr>
        <w:t>соглашени</w:t>
      </w:r>
      <w:r w:rsidR="000638D0" w:rsidRPr="00FD7F66">
        <w:rPr>
          <w:sz w:val="25"/>
          <w:szCs w:val="25"/>
        </w:rPr>
        <w:t xml:space="preserve">ями, которые </w:t>
      </w:r>
      <w:r w:rsidR="00465482" w:rsidRPr="00FD7F66">
        <w:rPr>
          <w:sz w:val="25"/>
          <w:szCs w:val="25"/>
        </w:rPr>
        <w:t>являются неотъемлем</w:t>
      </w:r>
      <w:r w:rsidR="000638D0" w:rsidRPr="00FD7F66">
        <w:rPr>
          <w:sz w:val="25"/>
          <w:szCs w:val="25"/>
        </w:rPr>
        <w:t>ыми</w:t>
      </w:r>
      <w:r w:rsidR="00465482" w:rsidRPr="00FD7F66">
        <w:rPr>
          <w:sz w:val="25"/>
          <w:szCs w:val="25"/>
        </w:rPr>
        <w:t xml:space="preserve"> част</w:t>
      </w:r>
      <w:r w:rsidR="000638D0" w:rsidRPr="00FD7F66">
        <w:rPr>
          <w:sz w:val="25"/>
          <w:szCs w:val="25"/>
        </w:rPr>
        <w:t>ями</w:t>
      </w:r>
      <w:r w:rsidR="00465482" w:rsidRPr="00FD7F66">
        <w:rPr>
          <w:sz w:val="25"/>
          <w:szCs w:val="25"/>
        </w:rPr>
        <w:t xml:space="preserve"> </w:t>
      </w:r>
      <w:r w:rsidR="00433682" w:rsidRPr="00FD7F66">
        <w:rPr>
          <w:sz w:val="25"/>
          <w:szCs w:val="25"/>
        </w:rPr>
        <w:t>настоящего договора.</w:t>
      </w:r>
    </w:p>
    <w:p w:rsidR="002828D3" w:rsidRPr="00FD7F66" w:rsidRDefault="002828D3" w:rsidP="0008181C">
      <w:pPr>
        <w:ind w:firstLine="709"/>
        <w:jc w:val="both"/>
        <w:rPr>
          <w:sz w:val="25"/>
          <w:szCs w:val="25"/>
        </w:rPr>
      </w:pPr>
      <w:r w:rsidRPr="00FD7F66">
        <w:rPr>
          <w:sz w:val="25"/>
          <w:szCs w:val="25"/>
        </w:rPr>
        <w:t>10.</w:t>
      </w:r>
      <w:r w:rsidR="008D0E88">
        <w:rPr>
          <w:sz w:val="25"/>
          <w:szCs w:val="25"/>
        </w:rPr>
        <w:t>7</w:t>
      </w:r>
      <w:r w:rsidRPr="00FD7F66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2828D3" w:rsidRPr="00FD7F66" w:rsidRDefault="002828D3" w:rsidP="002828D3">
      <w:pPr>
        <w:ind w:firstLine="709"/>
        <w:jc w:val="both"/>
        <w:rPr>
          <w:sz w:val="25"/>
          <w:szCs w:val="25"/>
        </w:rPr>
      </w:pPr>
      <w:r w:rsidRPr="00FD7F66">
        <w:rPr>
          <w:sz w:val="25"/>
          <w:szCs w:val="25"/>
        </w:rPr>
        <w:t>10.</w:t>
      </w:r>
      <w:r w:rsidR="008D0E88">
        <w:rPr>
          <w:sz w:val="25"/>
          <w:szCs w:val="25"/>
        </w:rPr>
        <w:t>8</w:t>
      </w:r>
      <w:r w:rsidRPr="00FD7F66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2828D3" w:rsidRPr="00FD7F66" w:rsidRDefault="002828D3" w:rsidP="002828D3">
      <w:pPr>
        <w:jc w:val="center"/>
        <w:rPr>
          <w:b/>
          <w:sz w:val="25"/>
          <w:szCs w:val="25"/>
        </w:rPr>
      </w:pPr>
    </w:p>
    <w:p w:rsidR="002828D3" w:rsidRPr="002159B8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2828D3" w:rsidRPr="00020D3C" w:rsidTr="002828D3">
        <w:tc>
          <w:tcPr>
            <w:tcW w:w="4928" w:type="dxa"/>
          </w:tcPr>
          <w:p w:rsidR="002828D3" w:rsidRPr="00020D3C" w:rsidRDefault="002828D3" w:rsidP="002828D3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2828D3" w:rsidRPr="00020D3C" w:rsidRDefault="002828D3" w:rsidP="002828D3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C355D3" w:rsidRDefault="00C355D3" w:rsidP="002826D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br w:type="page"/>
      </w:r>
    </w:p>
    <w:p w:rsidR="002826DC" w:rsidRPr="00671177" w:rsidRDefault="002826DC" w:rsidP="00942CAD">
      <w:pPr>
        <w:autoSpaceDE w:val="0"/>
        <w:autoSpaceDN w:val="0"/>
        <w:adjustRightInd w:val="0"/>
        <w:ind w:left="792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2826DC" w:rsidRPr="00671177" w:rsidRDefault="002826DC" w:rsidP="00942CAD">
      <w:pPr>
        <w:autoSpaceDE w:val="0"/>
        <w:autoSpaceDN w:val="0"/>
        <w:adjustRightInd w:val="0"/>
        <w:ind w:left="792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2826DC" w:rsidRPr="00671177" w:rsidRDefault="002826DC" w:rsidP="00942CAD">
      <w:pPr>
        <w:autoSpaceDE w:val="0"/>
        <w:autoSpaceDN w:val="0"/>
        <w:adjustRightInd w:val="0"/>
        <w:ind w:left="792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2826DC" w:rsidRDefault="002826DC" w:rsidP="00942CAD">
      <w:pPr>
        <w:autoSpaceDE w:val="0"/>
        <w:autoSpaceDN w:val="0"/>
        <w:adjustRightInd w:val="0"/>
        <w:ind w:left="792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2826DC" w:rsidRPr="00671177" w:rsidRDefault="002826DC" w:rsidP="00942CAD">
      <w:pPr>
        <w:autoSpaceDE w:val="0"/>
        <w:autoSpaceDN w:val="0"/>
        <w:adjustRightInd w:val="0"/>
        <w:ind w:left="792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1)</w:t>
      </w:r>
    </w:p>
    <w:p w:rsidR="002826DC" w:rsidRPr="00671177" w:rsidRDefault="002826DC" w:rsidP="002826DC">
      <w:pPr>
        <w:autoSpaceDE w:val="0"/>
        <w:autoSpaceDN w:val="0"/>
        <w:adjustRightInd w:val="0"/>
        <w:ind w:left="6860" w:firstLine="5812"/>
        <w:jc w:val="both"/>
        <w:rPr>
          <w:rFonts w:eastAsia="SimSun"/>
          <w:sz w:val="18"/>
          <w:szCs w:val="18"/>
          <w:lang w:eastAsia="zh-CN"/>
        </w:rPr>
      </w:pPr>
    </w:p>
    <w:p w:rsidR="002826DC" w:rsidRPr="006369EB" w:rsidRDefault="002826DC" w:rsidP="002826DC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2826DC" w:rsidRDefault="002826DC" w:rsidP="002826DC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901375" w:rsidRDefault="00901375" w:rsidP="000433BF">
      <w:pPr>
        <w:jc w:val="center"/>
        <w:rPr>
          <w:sz w:val="24"/>
          <w:szCs w:val="24"/>
        </w:rPr>
      </w:pPr>
    </w:p>
    <w:tbl>
      <w:tblPr>
        <w:tblStyle w:val="ad"/>
        <w:tblpPr w:leftFromText="180" w:rightFromText="180" w:vertAnchor="text" w:horzAnchor="margin" w:tblpXSpec="center" w:tblpY="170"/>
        <w:tblW w:w="10456" w:type="dxa"/>
        <w:tblLayout w:type="fixed"/>
        <w:tblLook w:val="01E0" w:firstRow="1" w:lastRow="1" w:firstColumn="1" w:lastColumn="1" w:noHBand="0" w:noVBand="0"/>
      </w:tblPr>
      <w:tblGrid>
        <w:gridCol w:w="3085"/>
        <w:gridCol w:w="7371"/>
      </w:tblGrid>
      <w:tr w:rsidR="00427E1C" w:rsidTr="006E15B1">
        <w:tc>
          <w:tcPr>
            <w:tcW w:w="10456" w:type="dxa"/>
            <w:gridSpan w:val="2"/>
          </w:tcPr>
          <w:p w:rsidR="000262BE" w:rsidRDefault="000262BE" w:rsidP="006E15B1">
            <w:pPr>
              <w:jc w:val="center"/>
            </w:pPr>
          </w:p>
          <w:p w:rsidR="000262BE" w:rsidRDefault="000262BE" w:rsidP="006E15B1">
            <w:pPr>
              <w:jc w:val="center"/>
            </w:pPr>
            <w:r w:rsidRPr="000262BE">
              <w:rPr>
                <w:b/>
                <w:noProof/>
              </w:rPr>
              <w:drawing>
                <wp:inline distT="0" distB="0" distL="0" distR="0" wp14:anchorId="0AFAA080" wp14:editId="4BEC0DD0">
                  <wp:extent cx="6503035" cy="52743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035" cy="527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E1C" w:rsidRPr="003B7D6A" w:rsidRDefault="00427E1C" w:rsidP="000262BE">
            <w:bookmarkStart w:id="0" w:name="_GoBack"/>
            <w:bookmarkEnd w:id="0"/>
            <w:r>
              <w:t xml:space="preserve"> </w:t>
            </w:r>
          </w:p>
          <w:tbl>
            <w:tblPr>
              <w:tblW w:w="105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47"/>
              <w:gridCol w:w="2166"/>
              <w:gridCol w:w="2166"/>
              <w:gridCol w:w="947"/>
              <w:gridCol w:w="2166"/>
              <w:gridCol w:w="2166"/>
            </w:tblGrid>
            <w:tr w:rsidR="00427E1C" w:rsidRPr="00945699" w:rsidTr="006E15B1">
              <w:trPr>
                <w:trHeight w:val="227"/>
                <w:jc w:val="center"/>
              </w:trPr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427E1C" w:rsidRPr="00945699" w:rsidRDefault="00427E1C" w:rsidP="000262BE">
                  <w:pPr>
                    <w:framePr w:hSpace="180" w:wrap="around" w:vAnchor="text" w:hAnchor="margin" w:xAlign="center" w:y="17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5699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427E1C" w:rsidRPr="00945699" w:rsidRDefault="00427E1C" w:rsidP="000262BE">
                  <w:pPr>
                    <w:framePr w:hSpace="180" w:wrap="around" w:vAnchor="text" w:hAnchor="margin" w:xAlign="center" w:y="17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5699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427E1C" w:rsidRPr="00945699" w:rsidRDefault="00427E1C" w:rsidP="000262BE">
                  <w:pPr>
                    <w:framePr w:hSpace="180" w:wrap="around" w:vAnchor="text" w:hAnchor="margin" w:xAlign="center" w:y="17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5699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427E1C" w:rsidRPr="00945699" w:rsidRDefault="00427E1C" w:rsidP="000262BE">
                  <w:pPr>
                    <w:framePr w:hSpace="180" w:wrap="around" w:vAnchor="text" w:hAnchor="margin" w:xAlign="center" w:y="17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5699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427E1C" w:rsidRPr="00945699" w:rsidRDefault="00427E1C" w:rsidP="000262BE">
                  <w:pPr>
                    <w:framePr w:hSpace="180" w:wrap="around" w:vAnchor="text" w:hAnchor="margin" w:xAlign="center" w:y="17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5699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427E1C" w:rsidRPr="00945699" w:rsidRDefault="00427E1C" w:rsidP="000262BE">
                  <w:pPr>
                    <w:framePr w:hSpace="180" w:wrap="around" w:vAnchor="text" w:hAnchor="margin" w:xAlign="center" w:y="17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5699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</w:tr>
            <w:tr w:rsidR="00427E1C" w:rsidRPr="00945699" w:rsidTr="006E15B1">
              <w:trPr>
                <w:trHeight w:val="227"/>
                <w:jc w:val="center"/>
              </w:trPr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E1C" w:rsidRPr="00945699" w:rsidRDefault="00427E1C" w:rsidP="000262BE">
                  <w:pPr>
                    <w:framePr w:hSpace="180" w:wrap="around" w:vAnchor="text" w:hAnchor="margin" w:xAlign="center" w:y="17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569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E1C" w:rsidRPr="00945699" w:rsidRDefault="00427E1C" w:rsidP="000262BE">
                  <w:pPr>
                    <w:framePr w:hSpace="180" w:wrap="around" w:vAnchor="text" w:hAnchor="margin" w:xAlign="center" w:y="17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4822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E1C" w:rsidRPr="00945699" w:rsidRDefault="00427E1C" w:rsidP="000262BE">
                  <w:pPr>
                    <w:framePr w:hSpace="180" w:wrap="around" w:vAnchor="text" w:hAnchor="margin" w:xAlign="center" w:y="170"/>
                    <w:jc w:val="center"/>
                    <w:rPr>
                      <w:sz w:val="24"/>
                      <w:szCs w:val="24"/>
                    </w:rPr>
                  </w:pPr>
                  <w:r w:rsidRPr="00945699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420721</w:t>
                  </w:r>
                  <w:r w:rsidRPr="00945699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E1C" w:rsidRPr="00945699" w:rsidRDefault="00427E1C" w:rsidP="000262BE">
                  <w:pPr>
                    <w:framePr w:hSpace="180" w:wrap="around" w:vAnchor="text" w:hAnchor="margin" w:xAlign="center" w:y="17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5699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E1C" w:rsidRPr="00945699" w:rsidRDefault="00427E1C" w:rsidP="000262BE">
                  <w:pPr>
                    <w:framePr w:hSpace="180" w:wrap="around" w:vAnchor="text" w:hAnchor="margin" w:xAlign="center" w:y="17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48224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E1C" w:rsidRPr="00945699" w:rsidRDefault="00427E1C" w:rsidP="000262BE">
                  <w:pPr>
                    <w:framePr w:hSpace="180" w:wrap="around" w:vAnchor="text" w:hAnchor="margin" w:xAlign="center" w:y="17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4420727</w:t>
                  </w:r>
                </w:p>
              </w:tc>
            </w:tr>
            <w:tr w:rsidR="00427E1C" w:rsidRPr="00945699" w:rsidTr="006E15B1">
              <w:trPr>
                <w:trHeight w:val="227"/>
                <w:jc w:val="center"/>
              </w:trPr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E1C" w:rsidRPr="00945699" w:rsidRDefault="00427E1C" w:rsidP="000262BE">
                  <w:pPr>
                    <w:framePr w:hSpace="180" w:wrap="around" w:vAnchor="text" w:hAnchor="margin" w:xAlign="center" w:y="17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5699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E1C" w:rsidRPr="00945699" w:rsidRDefault="00427E1C" w:rsidP="000262BE">
                  <w:pPr>
                    <w:framePr w:hSpace="180" w:wrap="around" w:vAnchor="text" w:hAnchor="margin" w:xAlign="center" w:y="17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48225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E1C" w:rsidRPr="00945699" w:rsidRDefault="00427E1C" w:rsidP="000262BE">
                  <w:pPr>
                    <w:framePr w:hSpace="180" w:wrap="around" w:vAnchor="text" w:hAnchor="margin" w:xAlign="center" w:y="17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20724</w:t>
                  </w:r>
                  <w:r w:rsidRPr="00945699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E1C" w:rsidRPr="00945699" w:rsidRDefault="00427E1C" w:rsidP="000262BE">
                  <w:pPr>
                    <w:framePr w:hSpace="180" w:wrap="around" w:vAnchor="text" w:hAnchor="margin" w:xAlign="center" w:y="17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5699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E1C" w:rsidRPr="00945699" w:rsidRDefault="00427E1C" w:rsidP="000262BE">
                  <w:pPr>
                    <w:framePr w:hSpace="180" w:wrap="around" w:vAnchor="text" w:hAnchor="margin" w:xAlign="center" w:y="17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48219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7E1C" w:rsidRPr="00945699" w:rsidRDefault="00427E1C" w:rsidP="000262BE">
                  <w:pPr>
                    <w:framePr w:hSpace="180" w:wrap="around" w:vAnchor="text" w:hAnchor="margin" w:xAlign="center" w:y="17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20724</w:t>
                  </w:r>
                  <w:r w:rsidRPr="00945699">
                    <w:rPr>
                      <w:sz w:val="24"/>
                      <w:szCs w:val="24"/>
                    </w:rPr>
                    <w:tab/>
                  </w:r>
                </w:p>
              </w:tc>
            </w:tr>
          </w:tbl>
          <w:p w:rsidR="00427E1C" w:rsidRPr="00FD69C2" w:rsidRDefault="00427E1C" w:rsidP="006E15B1">
            <w:pPr>
              <w:jc w:val="center"/>
              <w:rPr>
                <w:b/>
              </w:rPr>
            </w:pPr>
          </w:p>
        </w:tc>
      </w:tr>
      <w:tr w:rsidR="00427E1C" w:rsidRPr="00A71283" w:rsidTr="006E15B1">
        <w:tc>
          <w:tcPr>
            <w:tcW w:w="3085" w:type="dxa"/>
          </w:tcPr>
          <w:p w:rsidR="00427E1C" w:rsidRPr="00427E1C" w:rsidRDefault="00427E1C" w:rsidP="006E15B1">
            <w:pPr>
              <w:rPr>
                <w:sz w:val="24"/>
                <w:szCs w:val="24"/>
              </w:rPr>
            </w:pPr>
            <w:r w:rsidRPr="00427E1C">
              <w:rPr>
                <w:sz w:val="24"/>
                <w:szCs w:val="24"/>
              </w:rPr>
              <w:t>Местоположение рекламной конструкции</w:t>
            </w:r>
          </w:p>
        </w:tc>
        <w:tc>
          <w:tcPr>
            <w:tcW w:w="7371" w:type="dxa"/>
          </w:tcPr>
          <w:p w:rsidR="00427E1C" w:rsidRPr="00427E1C" w:rsidRDefault="00427E1C" w:rsidP="006E15B1">
            <w:pPr>
              <w:jc w:val="both"/>
              <w:rPr>
                <w:sz w:val="24"/>
                <w:szCs w:val="24"/>
              </w:rPr>
            </w:pPr>
            <w:r w:rsidRPr="00427E1C">
              <w:rPr>
                <w:sz w:val="24"/>
                <w:szCs w:val="24"/>
              </w:rPr>
              <w:t>г. Нижневартовск, ул. Ленина, 38А (напротив жилого дома, нечетная сторона) в 8А мкр.</w:t>
            </w:r>
          </w:p>
        </w:tc>
      </w:tr>
      <w:tr w:rsidR="00427E1C" w:rsidRPr="00A71283" w:rsidTr="006E15B1">
        <w:tc>
          <w:tcPr>
            <w:tcW w:w="3085" w:type="dxa"/>
          </w:tcPr>
          <w:p w:rsidR="00427E1C" w:rsidRPr="00427E1C" w:rsidRDefault="00427E1C" w:rsidP="006E15B1">
            <w:pPr>
              <w:rPr>
                <w:sz w:val="24"/>
                <w:szCs w:val="24"/>
              </w:rPr>
            </w:pPr>
            <w:r w:rsidRPr="00427E1C">
              <w:rPr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7371" w:type="dxa"/>
          </w:tcPr>
          <w:p w:rsidR="00427E1C" w:rsidRPr="00427E1C" w:rsidRDefault="00427E1C" w:rsidP="006E15B1">
            <w:pPr>
              <w:jc w:val="both"/>
              <w:rPr>
                <w:sz w:val="24"/>
                <w:szCs w:val="24"/>
                <w:vertAlign w:val="superscript"/>
              </w:rPr>
            </w:pPr>
            <w:r w:rsidRPr="00427E1C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901375" w:rsidRDefault="00901375" w:rsidP="00901375">
      <w:pPr>
        <w:ind w:left="567"/>
        <w:jc w:val="center"/>
        <w:rPr>
          <w:b/>
          <w:sz w:val="28"/>
          <w:szCs w:val="28"/>
        </w:rPr>
      </w:pPr>
    </w:p>
    <w:p w:rsidR="00FC1C58" w:rsidRDefault="00FC1C58" w:rsidP="00FC1C5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1C58" w:rsidRPr="00966293" w:rsidRDefault="00FC1C58" w:rsidP="00FC1C5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1C58" w:rsidRDefault="00FC1C58" w:rsidP="000433BF">
      <w:pPr>
        <w:jc w:val="center"/>
        <w:rPr>
          <w:sz w:val="24"/>
          <w:szCs w:val="24"/>
        </w:rPr>
      </w:pPr>
    </w:p>
    <w:p w:rsidR="006315BA" w:rsidRPr="002351DE" w:rsidRDefault="006315BA" w:rsidP="00936050">
      <w:pPr>
        <w:jc w:val="center"/>
        <w:rPr>
          <w:b/>
          <w:sz w:val="24"/>
          <w:szCs w:val="24"/>
        </w:rPr>
      </w:pPr>
    </w:p>
    <w:p w:rsidR="00936050" w:rsidRDefault="00936050" w:rsidP="0093605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  <w:sectPr w:rsidR="00936050" w:rsidSect="00942CAD">
          <w:headerReference w:type="default" r:id="rId9"/>
          <w:pgSz w:w="11906" w:h="16838"/>
          <w:pgMar w:top="284" w:right="567" w:bottom="568" w:left="851" w:header="720" w:footer="720" w:gutter="0"/>
          <w:cols w:space="720"/>
        </w:sectPr>
      </w:pPr>
    </w:p>
    <w:p w:rsidR="00936050" w:rsidRPr="00485150" w:rsidRDefault="00936050" w:rsidP="00485150">
      <w:pPr>
        <w:tabs>
          <w:tab w:val="left" w:pos="6237"/>
        </w:tabs>
        <w:ind w:left="7200" w:firstLine="171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lastRenderedPageBreak/>
        <w:t xml:space="preserve">Приложение </w:t>
      </w:r>
      <w:r w:rsidR="008D0F86" w:rsidRPr="00485150">
        <w:rPr>
          <w:bCs/>
          <w:sz w:val="26"/>
          <w:szCs w:val="26"/>
        </w:rPr>
        <w:t>3</w:t>
      </w:r>
    </w:p>
    <w:p w:rsidR="00936050" w:rsidRPr="00485150" w:rsidRDefault="00936050" w:rsidP="00485150">
      <w:pPr>
        <w:tabs>
          <w:tab w:val="left" w:pos="6237"/>
        </w:tabs>
        <w:ind w:left="7200" w:firstLine="171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t xml:space="preserve">к </w:t>
      </w:r>
      <w:r w:rsidR="00C601CC" w:rsidRPr="00485150">
        <w:rPr>
          <w:bCs/>
          <w:sz w:val="26"/>
          <w:szCs w:val="26"/>
        </w:rPr>
        <w:t>аукционной документации</w:t>
      </w:r>
    </w:p>
    <w:p w:rsidR="00936050" w:rsidRPr="004C0C7C" w:rsidRDefault="00936050" w:rsidP="00936050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2826DC">
        <w:rPr>
          <w:b/>
          <w:sz w:val="25"/>
          <w:szCs w:val="25"/>
        </w:rPr>
        <w:t>2</w:t>
      </w:r>
      <w:r w:rsidRPr="00671177">
        <w:rPr>
          <w:b/>
          <w:sz w:val="25"/>
          <w:szCs w:val="25"/>
        </w:rPr>
        <w:t>)</w:t>
      </w:r>
    </w:p>
    <w:p w:rsidR="002828D3" w:rsidRPr="00671177" w:rsidRDefault="002828D3" w:rsidP="002828D3">
      <w:pPr>
        <w:ind w:firstLine="709"/>
        <w:rPr>
          <w:b/>
          <w:sz w:val="25"/>
          <w:szCs w:val="25"/>
        </w:rPr>
      </w:pPr>
    </w:p>
    <w:p w:rsidR="002828D3" w:rsidRPr="005C1C24" w:rsidRDefault="002828D3" w:rsidP="002828D3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</w:t>
      </w:r>
      <w:r w:rsidR="009620D3">
        <w:rPr>
          <w:sz w:val="25"/>
          <w:szCs w:val="25"/>
        </w:rPr>
        <w:t xml:space="preserve">       </w:t>
      </w:r>
      <w:r>
        <w:rPr>
          <w:sz w:val="25"/>
          <w:szCs w:val="25"/>
        </w:rPr>
        <w:t xml:space="preserve">    </w:t>
      </w:r>
      <w:r w:rsidRPr="005C1C24">
        <w:rPr>
          <w:sz w:val="25"/>
          <w:szCs w:val="25"/>
        </w:rPr>
        <w:t>"____" _______ 201_ года</w:t>
      </w:r>
    </w:p>
    <w:p w:rsidR="002828D3" w:rsidRPr="00671177" w:rsidRDefault="002828D3" w:rsidP="002828D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2828D3" w:rsidRDefault="002828D3" w:rsidP="002828D3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  <w:r w:rsidR="0015781D">
        <w:rPr>
          <w:sz w:val="25"/>
          <w:szCs w:val="25"/>
        </w:rPr>
        <w:t>___</w:t>
      </w:r>
    </w:p>
    <w:p w:rsidR="002828D3" w:rsidRPr="00F10BB3" w:rsidRDefault="002828D3" w:rsidP="002828D3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="0015781D">
        <w:rPr>
          <w:sz w:val="25"/>
          <w:szCs w:val="25"/>
        </w:rPr>
        <w:t>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2828D3" w:rsidRPr="001511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 w:rsidR="00FC1C58">
        <w:rPr>
          <w:sz w:val="25"/>
          <w:szCs w:val="25"/>
        </w:rPr>
        <w:t>дву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с</w:t>
      </w:r>
      <w:r w:rsidR="00FC1C58">
        <w:rPr>
          <w:sz w:val="25"/>
          <w:szCs w:val="25"/>
        </w:rPr>
        <w:t>о статическим или</w:t>
      </w:r>
      <w:r>
        <w:rPr>
          <w:sz w:val="25"/>
          <w:szCs w:val="25"/>
        </w:rPr>
        <w:t xml:space="preserve"> </w:t>
      </w:r>
      <w:r w:rsidR="007B3DF5">
        <w:rPr>
          <w:sz w:val="25"/>
          <w:szCs w:val="25"/>
        </w:rPr>
        <w:t>динамическим</w:t>
      </w:r>
      <w:r>
        <w:rPr>
          <w:sz w:val="25"/>
          <w:szCs w:val="25"/>
        </w:rPr>
        <w:t xml:space="preserve">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 xml:space="preserve">ся в муниципальной собственности, </w:t>
      </w:r>
      <w:r w:rsidRPr="00151129">
        <w:rPr>
          <w:rFonts w:eastAsia="SimSun"/>
          <w:sz w:val="25"/>
          <w:szCs w:val="25"/>
          <w:lang w:eastAsia="zh-CN"/>
        </w:rPr>
        <w:t>либо на земельном участке, государственная собственность на который не разграничена</w:t>
      </w:r>
      <w:r w:rsidRPr="00151129">
        <w:rPr>
          <w:sz w:val="25"/>
          <w:szCs w:val="25"/>
        </w:rPr>
        <w:t>, в соответствии с проектом территориального размещения объекта наружной рекламы</w:t>
      </w:r>
      <w:r w:rsidR="00727E2A" w:rsidRPr="00151129">
        <w:rPr>
          <w:sz w:val="25"/>
          <w:szCs w:val="25"/>
        </w:rPr>
        <w:t>,</w:t>
      </w:r>
      <w:r w:rsidRPr="00151129">
        <w:rPr>
          <w:sz w:val="25"/>
          <w:szCs w:val="25"/>
        </w:rPr>
        <w:t xml:space="preserve"> согласно приложению к настоящему договору, разрешительной и проектной документаци</w:t>
      </w:r>
      <w:r w:rsidR="00727E2A" w:rsidRPr="00151129">
        <w:rPr>
          <w:sz w:val="25"/>
          <w:szCs w:val="25"/>
        </w:rPr>
        <w:t>ей</w:t>
      </w:r>
      <w:r w:rsidRPr="00151129">
        <w:rPr>
          <w:sz w:val="25"/>
          <w:szCs w:val="25"/>
        </w:rPr>
        <w:t>.</w:t>
      </w:r>
    </w:p>
    <w:p w:rsidR="002828D3" w:rsidRPr="001511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1129">
        <w:rPr>
          <w:sz w:val="25"/>
          <w:szCs w:val="25"/>
        </w:rPr>
        <w:t xml:space="preserve">Габариты информационного поля: ширина - 6 м, высота - 3 м, количество сторон - </w:t>
      </w:r>
      <w:r w:rsidR="009620D3">
        <w:rPr>
          <w:sz w:val="25"/>
          <w:szCs w:val="25"/>
        </w:rPr>
        <w:t>2</w:t>
      </w:r>
      <w:r w:rsidRPr="00151129">
        <w:rPr>
          <w:sz w:val="25"/>
          <w:szCs w:val="25"/>
        </w:rPr>
        <w:t>.</w:t>
      </w:r>
    </w:p>
    <w:p w:rsidR="002828D3" w:rsidRPr="007273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7329">
        <w:rPr>
          <w:sz w:val="25"/>
          <w:szCs w:val="25"/>
        </w:rPr>
        <w:t xml:space="preserve">Адрес: г. Нижневартовск, </w:t>
      </w:r>
      <w:r w:rsidR="00FC1C58">
        <w:rPr>
          <w:sz w:val="25"/>
          <w:szCs w:val="25"/>
        </w:rPr>
        <w:t>ул. Интернациональная, 61 (в районе дома, нечетная сторона)</w:t>
      </w:r>
      <w:r w:rsidR="00A311E1">
        <w:rPr>
          <w:sz w:val="25"/>
          <w:szCs w:val="25"/>
        </w:rPr>
        <w:t>.</w:t>
      </w:r>
    </w:p>
    <w:p w:rsidR="002828D3" w:rsidRPr="008849ED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</w:t>
      </w:r>
      <w:r w:rsidR="00EE6D78">
        <w:rPr>
          <w:sz w:val="25"/>
          <w:szCs w:val="25"/>
        </w:rPr>
        <w:t>ов</w:t>
      </w:r>
      <w:r w:rsidRPr="008849ED">
        <w:rPr>
          <w:sz w:val="25"/>
          <w:szCs w:val="25"/>
        </w:rPr>
        <w:t xml:space="preserve"> на установку и эксплуатацию рекламн</w:t>
      </w:r>
      <w:r w:rsidR="00EE6D78"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 w:rsidR="00EE6D78"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30535D">
        <w:rPr>
          <w:sz w:val="25"/>
          <w:szCs w:val="25"/>
        </w:rPr>
        <w:t>2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2828D3" w:rsidRPr="00BC7A5D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лата за установку и эксплуатацию рекламной конструкции за неполный месяц, в котором </w:t>
      </w:r>
      <w:r w:rsidRPr="00BC7A5D">
        <w:rPr>
          <w:sz w:val="25"/>
          <w:szCs w:val="25"/>
        </w:rPr>
        <w:t>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2828D3" w:rsidRPr="00BC7A5D" w:rsidRDefault="002828D3" w:rsidP="002828D3">
      <w:pPr>
        <w:ind w:firstLine="709"/>
        <w:jc w:val="both"/>
        <w:rPr>
          <w:sz w:val="25"/>
          <w:szCs w:val="25"/>
        </w:rPr>
      </w:pPr>
      <w:r w:rsidRPr="00BC7A5D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BC7A5D" w:rsidRPr="00BC7A5D" w:rsidRDefault="00BC7A5D" w:rsidP="00BC7A5D">
      <w:pPr>
        <w:ind w:right="-19" w:firstLine="709"/>
        <w:jc w:val="both"/>
        <w:rPr>
          <w:color w:val="000000"/>
          <w:sz w:val="25"/>
          <w:szCs w:val="25"/>
        </w:rPr>
      </w:pPr>
      <w:r w:rsidRPr="00BC7A5D">
        <w:rPr>
          <w:color w:val="000000"/>
          <w:sz w:val="25"/>
          <w:szCs w:val="25"/>
        </w:rPr>
        <w:t xml:space="preserve">Налог на добавленную стоимость (НДС) подлежит начислению на сумму платы, указанной в абзаце 1 настоящего пункта договора, и оплате Рекламораспространителем в соответствии с пунктом 3 статьи 161 Налогового кодекса Российской Федерации (часть </w:t>
      </w:r>
      <w:r w:rsidRPr="00BC7A5D">
        <w:rPr>
          <w:color w:val="000000"/>
          <w:sz w:val="25"/>
          <w:szCs w:val="25"/>
          <w:lang w:val="en-US"/>
        </w:rPr>
        <w:t>II</w:t>
      </w:r>
      <w:r w:rsidRPr="00BC7A5D">
        <w:rPr>
          <w:color w:val="000000"/>
          <w:sz w:val="25"/>
          <w:szCs w:val="25"/>
        </w:rPr>
        <w:t xml:space="preserve">). </w:t>
      </w:r>
    </w:p>
    <w:p w:rsidR="00BB2139" w:rsidRDefault="002828D3" w:rsidP="00C355D3">
      <w:pPr>
        <w:ind w:firstLine="709"/>
        <w:jc w:val="both"/>
        <w:rPr>
          <w:sz w:val="25"/>
          <w:szCs w:val="25"/>
        </w:rPr>
      </w:pPr>
      <w:r w:rsidRPr="00BC7A5D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</w:t>
      </w:r>
      <w:r w:rsidRPr="0078690A">
        <w:rPr>
          <w:sz w:val="25"/>
          <w:szCs w:val="25"/>
        </w:rPr>
        <w:t xml:space="preserve"> _______________________ за _____________</w:t>
      </w:r>
      <w:r w:rsidR="00BB2139">
        <w:rPr>
          <w:sz w:val="25"/>
          <w:szCs w:val="25"/>
        </w:rPr>
        <w:t xml:space="preserve"> </w:t>
      </w:r>
      <w:r w:rsidR="00BB2139" w:rsidRPr="008849ED">
        <w:rPr>
          <w:sz w:val="25"/>
          <w:szCs w:val="25"/>
        </w:rPr>
        <w:t>(заполняется при заключении договора)</w:t>
      </w:r>
      <w:r w:rsidR="00BB2139">
        <w:rPr>
          <w:sz w:val="25"/>
          <w:szCs w:val="25"/>
        </w:rPr>
        <w:t>.</w:t>
      </w:r>
    </w:p>
    <w:p w:rsidR="002828D3" w:rsidRPr="00C355D3" w:rsidRDefault="002828D3" w:rsidP="00C355D3">
      <w:pPr>
        <w:ind w:firstLine="709"/>
        <w:jc w:val="both"/>
        <w:rPr>
          <w:sz w:val="25"/>
          <w:szCs w:val="25"/>
        </w:rPr>
      </w:pPr>
      <w:r w:rsidRPr="00B66373">
        <w:t xml:space="preserve">          (номер счета)                                       (дата)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A67493" w:rsidRPr="0078690A" w:rsidRDefault="00A67493" w:rsidP="00A6749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2828D3" w:rsidRPr="009958CC" w:rsidRDefault="002828D3" w:rsidP="002828D3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 xml:space="preserve">Об </w:t>
      </w:r>
      <w:r w:rsidR="002674CA">
        <w:rPr>
          <w:sz w:val="25"/>
          <w:szCs w:val="25"/>
        </w:rPr>
        <w:t xml:space="preserve">указанном </w:t>
      </w:r>
      <w:r w:rsidRPr="009958CC">
        <w:rPr>
          <w:sz w:val="25"/>
          <w:szCs w:val="25"/>
        </w:rPr>
        <w:t>изменении платы Администрация информирует Рекламораспространителя путем направления уведомления.</w:t>
      </w:r>
    </w:p>
    <w:p w:rsidR="002828D3" w:rsidRDefault="002828D3" w:rsidP="002828D3">
      <w:pPr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</w:t>
      </w:r>
      <w:r w:rsidRPr="0078690A">
        <w:rPr>
          <w:sz w:val="25"/>
          <w:szCs w:val="25"/>
        </w:rPr>
        <w:lastRenderedPageBreak/>
        <w:t>территории города, утвержденными муниципальным правовым актом, условиями настоящего договор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EE6D78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454302" w:rsidRDefault="005B5D3A" w:rsidP="00454302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44416B">
        <w:rPr>
          <w:noProof/>
          <w:sz w:val="25"/>
          <w:szCs w:val="25"/>
        </w:rPr>
        <w:t>4.</w:t>
      </w:r>
      <w:r>
        <w:rPr>
          <w:noProof/>
          <w:sz w:val="25"/>
          <w:szCs w:val="25"/>
        </w:rPr>
        <w:t>11</w:t>
      </w:r>
      <w:r w:rsidRPr="0044416B">
        <w:rPr>
          <w:noProof/>
          <w:sz w:val="25"/>
          <w:szCs w:val="25"/>
        </w:rPr>
        <w:t xml:space="preserve">. </w:t>
      </w:r>
      <w:r w:rsidR="00454302" w:rsidRPr="0044416B">
        <w:rPr>
          <w:noProof/>
          <w:sz w:val="25"/>
          <w:szCs w:val="25"/>
        </w:rPr>
        <w:t>Осуществлять размещение социальной рекламы в пределах пяти процентов годового объема распространяемой им рекламы</w:t>
      </w:r>
      <w:r w:rsidR="00454302">
        <w:rPr>
          <w:noProof/>
          <w:sz w:val="25"/>
          <w:szCs w:val="25"/>
        </w:rPr>
        <w:t>.</w:t>
      </w:r>
      <w:r w:rsidR="00454302" w:rsidRPr="0044416B">
        <w:rPr>
          <w:noProof/>
          <w:sz w:val="25"/>
          <w:szCs w:val="25"/>
        </w:rPr>
        <w:t xml:space="preserve"> </w:t>
      </w:r>
    </w:p>
    <w:p w:rsidR="00EE6D78" w:rsidRPr="0078690A" w:rsidRDefault="00EE6D78" w:rsidP="004543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3</w:t>
      </w:r>
      <w:r w:rsidRPr="0078690A">
        <w:rPr>
          <w:sz w:val="25"/>
          <w:szCs w:val="25"/>
        </w:rPr>
        <w:t>. В течение 5 дней письменно известить Администрацию о перемене адреса, наименования Рекламораспространителя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4</w:t>
      </w:r>
      <w:r w:rsidRPr="0078690A">
        <w:rPr>
          <w:sz w:val="25"/>
          <w:szCs w:val="25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5</w:t>
      </w:r>
      <w:r w:rsidRPr="0078690A">
        <w:rPr>
          <w:sz w:val="25"/>
          <w:szCs w:val="25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6</w:t>
      </w:r>
      <w:r w:rsidRPr="0078690A">
        <w:rPr>
          <w:sz w:val="25"/>
          <w:szCs w:val="25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7</w:t>
      </w:r>
      <w:r w:rsidRPr="0078690A">
        <w:rPr>
          <w:sz w:val="25"/>
          <w:szCs w:val="25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9620D3" w:rsidRDefault="009620D3" w:rsidP="002828D3">
      <w:pPr>
        <w:ind w:firstLine="709"/>
        <w:jc w:val="center"/>
        <w:rPr>
          <w:b/>
          <w:sz w:val="22"/>
          <w:szCs w:val="22"/>
        </w:rPr>
      </w:pPr>
    </w:p>
    <w:p w:rsidR="009620D3" w:rsidRDefault="009620D3" w:rsidP="002828D3">
      <w:pPr>
        <w:ind w:firstLine="709"/>
        <w:jc w:val="center"/>
        <w:rPr>
          <w:b/>
          <w:sz w:val="22"/>
          <w:szCs w:val="22"/>
        </w:rPr>
      </w:pPr>
    </w:p>
    <w:p w:rsidR="009620D3" w:rsidRDefault="009620D3" w:rsidP="002828D3">
      <w:pPr>
        <w:ind w:firstLine="709"/>
        <w:jc w:val="center"/>
        <w:rPr>
          <w:b/>
          <w:sz w:val="22"/>
          <w:szCs w:val="22"/>
        </w:rPr>
      </w:pPr>
    </w:p>
    <w:p w:rsidR="009620D3" w:rsidRDefault="009620D3" w:rsidP="002828D3">
      <w:pPr>
        <w:ind w:firstLine="709"/>
        <w:jc w:val="center"/>
        <w:rPr>
          <w:b/>
          <w:sz w:val="22"/>
          <w:szCs w:val="22"/>
        </w:rPr>
      </w:pPr>
    </w:p>
    <w:p w:rsidR="009620D3" w:rsidRDefault="009620D3" w:rsidP="002828D3">
      <w:pPr>
        <w:ind w:firstLine="709"/>
        <w:jc w:val="center"/>
        <w:rPr>
          <w:b/>
          <w:sz w:val="22"/>
          <w:szCs w:val="22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5. Права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</w:t>
      </w:r>
      <w:r w:rsidR="005C6818">
        <w:rPr>
          <w:sz w:val="25"/>
          <w:szCs w:val="25"/>
        </w:rPr>
        <w:t>3</w:t>
      </w:r>
      <w:r w:rsidRPr="0078690A">
        <w:rPr>
          <w:sz w:val="25"/>
          <w:szCs w:val="25"/>
        </w:rPr>
        <w:t xml:space="preserve"> настоящего договора либо демонтировать рекламную конструкцию при невыполнении Рекламораспространителем условий пункта 4.1</w:t>
      </w:r>
      <w:r w:rsidR="005C6818">
        <w:rPr>
          <w:sz w:val="25"/>
          <w:szCs w:val="25"/>
        </w:rPr>
        <w:t>5</w:t>
      </w:r>
      <w:r w:rsidRPr="0078690A">
        <w:rPr>
          <w:sz w:val="25"/>
          <w:szCs w:val="25"/>
        </w:rPr>
        <w:t xml:space="preserve"> настоящего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Рекламораспространителя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574F5B" w:rsidRDefault="002674CA" w:rsidP="003B0510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8773D7" w:rsidRDefault="008773D7" w:rsidP="003B0510">
      <w:pPr>
        <w:ind w:firstLine="709"/>
        <w:jc w:val="both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9. Форс-мажор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</w:t>
      </w:r>
      <w:r w:rsidR="005408E9"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8D0E88" w:rsidRDefault="005C0AFE" w:rsidP="008D0E88">
      <w:pPr>
        <w:ind w:firstLine="709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>10.</w:t>
      </w:r>
      <w:r w:rsidR="00A311E1">
        <w:rPr>
          <w:color w:val="000000"/>
          <w:sz w:val="25"/>
          <w:szCs w:val="25"/>
        </w:rPr>
        <w:t>4</w:t>
      </w:r>
      <w:r>
        <w:rPr>
          <w:color w:val="000000"/>
          <w:sz w:val="25"/>
          <w:szCs w:val="25"/>
        </w:rPr>
        <w:t xml:space="preserve">. </w:t>
      </w:r>
      <w:r w:rsidR="008D0E88">
        <w:rPr>
          <w:sz w:val="25"/>
          <w:szCs w:val="25"/>
        </w:rPr>
        <w:t>При условии получения разрешения на снос или пересадку зеленых насаждений (газона).</w:t>
      </w:r>
    </w:p>
    <w:p w:rsidR="005C0AFE" w:rsidRPr="0095235A" w:rsidRDefault="008D0E88" w:rsidP="005C0AFE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10.5. </w:t>
      </w:r>
      <w:r w:rsidR="005C0AFE" w:rsidRPr="00EC48B9">
        <w:rPr>
          <w:color w:val="000000" w:themeColor="text1"/>
          <w:sz w:val="25"/>
          <w:szCs w:val="25"/>
        </w:rPr>
        <w:t>Установка и эксплуатация рекламной конструкции осуществляется Рекламораспространителем без подключения к сетям уличного осве</w:t>
      </w:r>
      <w:r w:rsidR="005C0AFE">
        <w:rPr>
          <w:color w:val="000000" w:themeColor="text1"/>
          <w:sz w:val="25"/>
          <w:szCs w:val="25"/>
        </w:rPr>
        <w:t>щения.</w:t>
      </w:r>
    </w:p>
    <w:p w:rsidR="000638D0" w:rsidRDefault="002828D3" w:rsidP="000638D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8D0E88">
        <w:rPr>
          <w:sz w:val="25"/>
          <w:szCs w:val="25"/>
        </w:rPr>
        <w:t>6</w:t>
      </w:r>
      <w:r w:rsidRPr="003B57EB">
        <w:rPr>
          <w:sz w:val="25"/>
          <w:szCs w:val="25"/>
        </w:rPr>
        <w:t xml:space="preserve">. </w:t>
      </w:r>
      <w:r w:rsidR="000638D0">
        <w:rPr>
          <w:sz w:val="25"/>
          <w:szCs w:val="25"/>
        </w:rPr>
        <w:t>Изменения и дополнения к настоящему договору оформляются дополнительными соглашениями, которые являются неотъемлемыми частями настоящего договора.</w:t>
      </w:r>
    </w:p>
    <w:p w:rsidR="002828D3" w:rsidRPr="003B57EB" w:rsidRDefault="002828D3" w:rsidP="000638D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8D0E88">
        <w:rPr>
          <w:sz w:val="25"/>
          <w:szCs w:val="25"/>
        </w:rPr>
        <w:t>7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8D0E88">
        <w:rPr>
          <w:sz w:val="25"/>
          <w:szCs w:val="25"/>
        </w:rPr>
        <w:t>8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2159B8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2828D3" w:rsidRPr="00020D3C" w:rsidTr="002828D3">
        <w:tc>
          <w:tcPr>
            <w:tcW w:w="4928" w:type="dxa"/>
          </w:tcPr>
          <w:p w:rsidR="002828D3" w:rsidRPr="00020D3C" w:rsidRDefault="002828D3" w:rsidP="002828D3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2828D3" w:rsidRPr="00020D3C" w:rsidRDefault="002828D3" w:rsidP="002828D3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6971C1" w:rsidRDefault="006971C1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6971C1" w:rsidSect="00B063C7">
          <w:pgSz w:w="11906" w:h="16838"/>
          <w:pgMar w:top="1134" w:right="567" w:bottom="851" w:left="709" w:header="720" w:footer="720" w:gutter="0"/>
          <w:cols w:space="720"/>
        </w:sectPr>
      </w:pP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36050" w:rsidRDefault="00936050" w:rsidP="00B34481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8D0F86">
        <w:rPr>
          <w:rFonts w:eastAsia="SimSun"/>
          <w:bCs/>
          <w:sz w:val="18"/>
          <w:szCs w:val="18"/>
          <w:lang w:eastAsia="zh-CN"/>
        </w:rPr>
        <w:t>2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435E15" w:rsidRPr="00EC48B9" w:rsidRDefault="00435E15" w:rsidP="00936050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936050" w:rsidRPr="00671177" w:rsidRDefault="00936050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EE0974" w:rsidRDefault="00936050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033D21"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901375" w:rsidRDefault="00901375" w:rsidP="00901375">
      <w:pPr>
        <w:ind w:left="567"/>
        <w:jc w:val="center"/>
        <w:rPr>
          <w:b/>
          <w:sz w:val="28"/>
          <w:szCs w:val="28"/>
        </w:rPr>
      </w:pPr>
    </w:p>
    <w:p w:rsidR="00FC1C58" w:rsidRDefault="00FC1C58" w:rsidP="00FC1C58">
      <w:pPr>
        <w:ind w:left="567"/>
        <w:jc w:val="center"/>
        <w:rPr>
          <w:b/>
          <w:sz w:val="28"/>
          <w:szCs w:val="28"/>
        </w:rPr>
      </w:pPr>
    </w:p>
    <w:p w:rsidR="00FC1C58" w:rsidRDefault="00FC1C58" w:rsidP="00FC1C58">
      <w:pPr>
        <w:jc w:val="center"/>
        <w:rPr>
          <w:b/>
          <w:sz w:val="28"/>
          <w:szCs w:val="28"/>
        </w:rPr>
      </w:pPr>
      <w:r w:rsidRPr="0046061F">
        <w:rPr>
          <w:b/>
          <w:noProof/>
          <w:sz w:val="28"/>
          <w:szCs w:val="28"/>
        </w:rPr>
        <w:drawing>
          <wp:inline distT="0" distB="0" distL="0" distR="0" wp14:anchorId="15FEFF34" wp14:editId="72912DE0">
            <wp:extent cx="6480175" cy="40633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6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58" w:rsidRDefault="00FC1C58" w:rsidP="00FC1C58">
      <w:pPr>
        <w:ind w:left="567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17"/>
        <w:tblOverlap w:val="never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2258"/>
        <w:gridCol w:w="2050"/>
        <w:gridCol w:w="958"/>
        <w:gridCol w:w="2154"/>
        <w:gridCol w:w="2154"/>
      </w:tblGrid>
      <w:tr w:rsidR="00FC1C58" w:rsidRPr="00966293" w:rsidTr="00FC1C5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C1C58" w:rsidRPr="00966293" w:rsidRDefault="00FC1C58" w:rsidP="00FC1C5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C1C58" w:rsidRPr="00966293" w:rsidRDefault="00FC1C58" w:rsidP="00FC1C5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C1C58" w:rsidRPr="00966293" w:rsidRDefault="00FC1C58" w:rsidP="00FC1C5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C1C58" w:rsidRPr="00966293" w:rsidRDefault="00FC1C58" w:rsidP="00FC1C5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C1C58" w:rsidRPr="00966293" w:rsidRDefault="00FC1C58" w:rsidP="00FC1C5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C1C58" w:rsidRPr="00966293" w:rsidRDefault="00FC1C58" w:rsidP="00FC1C5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FC1C58" w:rsidRPr="00966293" w:rsidTr="00FC1C5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58" w:rsidRPr="00966293" w:rsidRDefault="00FC1C58" w:rsidP="00FC1C5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58" w:rsidRPr="00966293" w:rsidRDefault="00FC1C58" w:rsidP="00FC1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951.7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58" w:rsidRPr="00966293" w:rsidRDefault="00FC1C58" w:rsidP="00FC1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2087.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58" w:rsidRPr="00966293" w:rsidRDefault="00FC1C58" w:rsidP="00FC1C5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58" w:rsidRPr="00966293" w:rsidRDefault="00FC1C58" w:rsidP="00FC1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955.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58" w:rsidRPr="00966293" w:rsidRDefault="00FC1C58" w:rsidP="00FC1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2092.82</w:t>
            </w:r>
          </w:p>
        </w:tc>
      </w:tr>
      <w:tr w:rsidR="00FC1C58" w:rsidRPr="00966293" w:rsidTr="00FC1C5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58" w:rsidRPr="00966293" w:rsidRDefault="00FC1C58" w:rsidP="00FC1C5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58" w:rsidRPr="00966293" w:rsidRDefault="00FC1C58" w:rsidP="00FC1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956.9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58" w:rsidRPr="00966293" w:rsidRDefault="00FC1C58" w:rsidP="00FC1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2090.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58" w:rsidRPr="00966293" w:rsidRDefault="00FC1C58" w:rsidP="00FC1C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58" w:rsidRPr="00966293" w:rsidRDefault="00FC1C58" w:rsidP="00FC1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950.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58" w:rsidRPr="00966293" w:rsidRDefault="00FC1C58" w:rsidP="00FC1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2089.98</w:t>
            </w:r>
          </w:p>
        </w:tc>
      </w:tr>
      <w:tr w:rsidR="00FC1C58" w:rsidRPr="00966293" w:rsidTr="00FC1C58">
        <w:tblPrEx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:rsidR="00FC1C58" w:rsidRPr="00966293" w:rsidRDefault="00FC1C58" w:rsidP="00FC1C5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316" w:type="dxa"/>
            <w:gridSpan w:val="4"/>
          </w:tcPr>
          <w:p w:rsidR="00FC1C58" w:rsidRPr="00E57849" w:rsidRDefault="00FC1C58" w:rsidP="00FC1C5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E57849">
              <w:rPr>
                <w:sz w:val="24"/>
                <w:szCs w:val="24"/>
              </w:rPr>
              <w:t xml:space="preserve">г. Нижневартовск, </w:t>
            </w:r>
            <w:r>
              <w:rPr>
                <w:sz w:val="24"/>
                <w:szCs w:val="24"/>
              </w:rPr>
              <w:t>ул. Интернациональная, 61 (в районе дома,                   нечетная сторона)</w:t>
            </w:r>
          </w:p>
        </w:tc>
      </w:tr>
      <w:tr w:rsidR="00FC1C58" w:rsidRPr="00966293" w:rsidTr="00FC1C58">
        <w:tblPrEx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:rsidR="00FC1C58" w:rsidRPr="00966293" w:rsidRDefault="00FC1C58" w:rsidP="00FC1C5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316" w:type="dxa"/>
            <w:gridSpan w:val="4"/>
          </w:tcPr>
          <w:p w:rsidR="00FC1C58" w:rsidRPr="00966293" w:rsidRDefault="00FC1C58" w:rsidP="00FC1C5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sz w:val="24"/>
                <w:szCs w:val="24"/>
              </w:rPr>
              <w:t xml:space="preserve">отдельно стоящий </w:t>
            </w:r>
            <w:r>
              <w:rPr>
                <w:sz w:val="24"/>
                <w:szCs w:val="24"/>
              </w:rPr>
              <w:t>двухсторонний</w:t>
            </w:r>
            <w:r w:rsidRPr="00966293">
              <w:rPr>
                <w:sz w:val="24"/>
                <w:szCs w:val="24"/>
              </w:rPr>
              <w:t xml:space="preserve"> рекламный щит с</w:t>
            </w:r>
            <w:r>
              <w:rPr>
                <w:sz w:val="24"/>
                <w:szCs w:val="24"/>
              </w:rPr>
              <w:t>о статическим или динамическим</w:t>
            </w:r>
            <w:r w:rsidRPr="00966293">
              <w:rPr>
                <w:sz w:val="24"/>
                <w:szCs w:val="24"/>
              </w:rPr>
              <w:t xml:space="preserve"> заполнением, с габаритными размерами информационного поля</w:t>
            </w:r>
            <w:r>
              <w:rPr>
                <w:sz w:val="24"/>
                <w:szCs w:val="24"/>
              </w:rPr>
              <w:t xml:space="preserve"> </w:t>
            </w:r>
            <w:r w:rsidRPr="00966293">
              <w:rPr>
                <w:sz w:val="24"/>
                <w:szCs w:val="24"/>
              </w:rPr>
              <w:t>одной стороны 3,0 м (высота) х 6,0 м (ширина)</w:t>
            </w:r>
          </w:p>
        </w:tc>
      </w:tr>
    </w:tbl>
    <w:p w:rsidR="00901375" w:rsidRDefault="00901375" w:rsidP="00901375">
      <w:pPr>
        <w:jc w:val="center"/>
        <w:rPr>
          <w:b/>
          <w:sz w:val="28"/>
          <w:szCs w:val="28"/>
        </w:rPr>
      </w:pPr>
    </w:p>
    <w:p w:rsidR="00901375" w:rsidRDefault="00901375" w:rsidP="00B4758E">
      <w:pPr>
        <w:ind w:left="567"/>
        <w:jc w:val="center"/>
        <w:rPr>
          <w:b/>
          <w:sz w:val="28"/>
          <w:szCs w:val="28"/>
        </w:rPr>
      </w:pPr>
    </w:p>
    <w:p w:rsidR="00901375" w:rsidRDefault="00901375" w:rsidP="00B4758E">
      <w:pPr>
        <w:ind w:left="567"/>
        <w:jc w:val="center"/>
        <w:rPr>
          <w:b/>
          <w:sz w:val="28"/>
          <w:szCs w:val="28"/>
        </w:rPr>
      </w:pPr>
    </w:p>
    <w:p w:rsidR="00151129" w:rsidRDefault="00151129" w:rsidP="0015112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1214A" w:rsidRPr="00485150" w:rsidRDefault="0081214A" w:rsidP="00485150">
      <w:pPr>
        <w:tabs>
          <w:tab w:val="left" w:pos="6237"/>
        </w:tabs>
        <w:ind w:left="7200" w:hanging="112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lastRenderedPageBreak/>
        <w:t xml:space="preserve">Приложение </w:t>
      </w:r>
      <w:r w:rsidR="009F2F82">
        <w:rPr>
          <w:bCs/>
          <w:sz w:val="26"/>
          <w:szCs w:val="26"/>
        </w:rPr>
        <w:t>4</w:t>
      </w:r>
    </w:p>
    <w:p w:rsidR="0081214A" w:rsidRPr="00485150" w:rsidRDefault="0081214A" w:rsidP="00485150">
      <w:pPr>
        <w:tabs>
          <w:tab w:val="left" w:pos="6237"/>
        </w:tabs>
        <w:ind w:left="7200" w:hanging="112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t>к аукционной документации</w:t>
      </w:r>
    </w:p>
    <w:p w:rsidR="0081214A" w:rsidRPr="004C0C7C" w:rsidRDefault="0081214A" w:rsidP="0081214A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9F2F82">
        <w:rPr>
          <w:b/>
          <w:sz w:val="25"/>
          <w:szCs w:val="25"/>
        </w:rPr>
        <w:t>3</w:t>
      </w:r>
      <w:r w:rsidRPr="00671177">
        <w:rPr>
          <w:b/>
          <w:sz w:val="25"/>
          <w:szCs w:val="25"/>
        </w:rPr>
        <w:t>)</w:t>
      </w:r>
    </w:p>
    <w:p w:rsidR="002828D3" w:rsidRPr="00671177" w:rsidRDefault="002828D3" w:rsidP="002828D3">
      <w:pPr>
        <w:ind w:firstLine="709"/>
        <w:rPr>
          <w:b/>
          <w:sz w:val="25"/>
          <w:szCs w:val="25"/>
        </w:rPr>
      </w:pPr>
    </w:p>
    <w:p w:rsidR="002828D3" w:rsidRPr="005C1C24" w:rsidRDefault="002828D3" w:rsidP="002828D3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2828D3" w:rsidRPr="00671177" w:rsidRDefault="002828D3" w:rsidP="002828D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2828D3" w:rsidRDefault="002828D3" w:rsidP="002828D3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  <w:r w:rsidR="009620D3">
        <w:rPr>
          <w:sz w:val="25"/>
          <w:szCs w:val="25"/>
        </w:rPr>
        <w:t>_</w:t>
      </w:r>
    </w:p>
    <w:p w:rsidR="002828D3" w:rsidRPr="00F10BB3" w:rsidRDefault="002828D3" w:rsidP="002828D3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="0015781D">
        <w:rPr>
          <w:sz w:val="25"/>
          <w:szCs w:val="25"/>
        </w:rPr>
        <w:t>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2828D3" w:rsidRPr="007273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</w:t>
      </w:r>
      <w:r w:rsidR="009620D3">
        <w:rPr>
          <w:sz w:val="25"/>
          <w:szCs w:val="25"/>
        </w:rPr>
        <w:t xml:space="preserve"> </w:t>
      </w:r>
      <w:r w:rsidRPr="00675074">
        <w:rPr>
          <w:sz w:val="25"/>
          <w:szCs w:val="25"/>
        </w:rPr>
        <w:t xml:space="preserve">Рекламораспространителю за плату право на установку и эксплуатацию рекламной конструкции в виде отдельно стоящего </w:t>
      </w:r>
      <w:r w:rsidR="00FC1C58">
        <w:rPr>
          <w:sz w:val="25"/>
          <w:szCs w:val="25"/>
        </w:rPr>
        <w:t xml:space="preserve">двухстороннего </w:t>
      </w:r>
      <w:r w:rsidRPr="00675074">
        <w:rPr>
          <w:sz w:val="25"/>
          <w:szCs w:val="25"/>
        </w:rPr>
        <w:t>рекламного щита</w:t>
      </w:r>
      <w:r>
        <w:rPr>
          <w:sz w:val="25"/>
          <w:szCs w:val="25"/>
        </w:rPr>
        <w:t xml:space="preserve"> с</w:t>
      </w:r>
      <w:r w:rsidR="00FC1C58">
        <w:rPr>
          <w:sz w:val="25"/>
          <w:szCs w:val="25"/>
        </w:rPr>
        <w:t>о статическим или</w:t>
      </w:r>
      <w:r w:rsidR="00A311E1">
        <w:rPr>
          <w:sz w:val="25"/>
          <w:szCs w:val="25"/>
        </w:rPr>
        <w:t xml:space="preserve"> </w:t>
      </w:r>
      <w:r w:rsidR="007B3DF5">
        <w:rPr>
          <w:sz w:val="25"/>
          <w:szCs w:val="25"/>
        </w:rPr>
        <w:t>динамическим</w:t>
      </w:r>
      <w:r>
        <w:rPr>
          <w:sz w:val="25"/>
          <w:szCs w:val="25"/>
        </w:rPr>
        <w:t xml:space="preserve">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</w:t>
      </w:r>
      <w:r w:rsidR="00727E2A"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огласно </w:t>
      </w:r>
      <w:r w:rsidRPr="00727329">
        <w:rPr>
          <w:sz w:val="25"/>
          <w:szCs w:val="25"/>
        </w:rPr>
        <w:t>приложению к настоящему договору, разрешительной и проектной документаци</w:t>
      </w:r>
      <w:r w:rsidR="00727E2A" w:rsidRPr="00727329">
        <w:rPr>
          <w:sz w:val="25"/>
          <w:szCs w:val="25"/>
        </w:rPr>
        <w:t>ей</w:t>
      </w:r>
      <w:r w:rsidRPr="00727329">
        <w:rPr>
          <w:sz w:val="25"/>
          <w:szCs w:val="25"/>
        </w:rPr>
        <w:t>.</w:t>
      </w:r>
    </w:p>
    <w:p w:rsidR="002828D3" w:rsidRPr="007273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7329">
        <w:rPr>
          <w:sz w:val="25"/>
          <w:szCs w:val="25"/>
        </w:rPr>
        <w:t xml:space="preserve">Габариты информационного поля: ширина - 6 м, высота - 3 м, количество сторон - </w:t>
      </w:r>
      <w:r w:rsidR="009620D3">
        <w:rPr>
          <w:sz w:val="25"/>
          <w:szCs w:val="25"/>
        </w:rPr>
        <w:t>2</w:t>
      </w:r>
      <w:r w:rsidRPr="00727329">
        <w:rPr>
          <w:sz w:val="25"/>
          <w:szCs w:val="25"/>
        </w:rPr>
        <w:t>.</w:t>
      </w:r>
    </w:p>
    <w:p w:rsidR="002828D3" w:rsidRPr="007273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7329">
        <w:rPr>
          <w:sz w:val="25"/>
          <w:szCs w:val="25"/>
        </w:rPr>
        <w:t xml:space="preserve">Адрес: г. Нижневартовск, </w:t>
      </w:r>
      <w:r w:rsidR="00FC1C58">
        <w:rPr>
          <w:sz w:val="25"/>
          <w:szCs w:val="25"/>
        </w:rPr>
        <w:t>ул. Северная, 23, строение 3 (в районе дома, нечетная сторона)</w:t>
      </w:r>
      <w:r w:rsidR="005D542D" w:rsidRPr="00727329">
        <w:rPr>
          <w:sz w:val="25"/>
          <w:szCs w:val="25"/>
        </w:rPr>
        <w:t>.</w:t>
      </w:r>
    </w:p>
    <w:p w:rsidR="002828D3" w:rsidRPr="008849ED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</w:t>
      </w:r>
      <w:r w:rsidR="00EE6D78">
        <w:rPr>
          <w:sz w:val="25"/>
          <w:szCs w:val="25"/>
        </w:rPr>
        <w:t>ов</w:t>
      </w:r>
      <w:r w:rsidRPr="008849ED">
        <w:rPr>
          <w:sz w:val="25"/>
          <w:szCs w:val="25"/>
        </w:rPr>
        <w:t xml:space="preserve"> на установку и эксплуатацию рекламн</w:t>
      </w:r>
      <w:r w:rsidR="00EE6D78"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 w:rsidR="00EE6D78"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4967C1">
        <w:rPr>
          <w:sz w:val="25"/>
          <w:szCs w:val="25"/>
        </w:rPr>
        <w:t>3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2828D3" w:rsidRPr="00BC7A5D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</w:t>
      </w:r>
      <w:r w:rsidRPr="00BC7A5D">
        <w:rPr>
          <w:sz w:val="25"/>
          <w:szCs w:val="25"/>
        </w:rPr>
        <w:t>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2828D3" w:rsidRPr="00BC7A5D" w:rsidRDefault="002828D3" w:rsidP="002828D3">
      <w:pPr>
        <w:ind w:firstLine="709"/>
        <w:jc w:val="both"/>
        <w:rPr>
          <w:sz w:val="25"/>
          <w:szCs w:val="25"/>
        </w:rPr>
      </w:pPr>
      <w:r w:rsidRPr="00BC7A5D">
        <w:rPr>
          <w:sz w:val="25"/>
          <w:szCs w:val="25"/>
        </w:rPr>
        <w:t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2828D3" w:rsidRPr="00BC7A5D" w:rsidRDefault="002828D3" w:rsidP="002828D3">
      <w:pPr>
        <w:ind w:firstLine="709"/>
        <w:jc w:val="both"/>
        <w:rPr>
          <w:sz w:val="25"/>
          <w:szCs w:val="25"/>
        </w:rPr>
      </w:pPr>
      <w:r w:rsidRPr="00BC7A5D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BC7A5D" w:rsidRPr="00BC7A5D" w:rsidRDefault="00BC7A5D" w:rsidP="00BC7A5D">
      <w:pPr>
        <w:ind w:right="-19" w:firstLine="709"/>
        <w:jc w:val="both"/>
        <w:rPr>
          <w:color w:val="000000"/>
          <w:sz w:val="25"/>
          <w:szCs w:val="25"/>
        </w:rPr>
      </w:pPr>
      <w:r w:rsidRPr="00BC7A5D">
        <w:rPr>
          <w:color w:val="000000"/>
          <w:sz w:val="25"/>
          <w:szCs w:val="25"/>
        </w:rPr>
        <w:t xml:space="preserve">Налог на добавленную стоимость (НДС) подлежит начислению на сумму платы, указанной в абзаце 1 настоящего пункта договора, и оплате Рекламораспространителем в соответствии с пунктом 3 статьи 161 Налогового кодекса Российской Федерации (часть </w:t>
      </w:r>
      <w:r w:rsidRPr="00BC7A5D">
        <w:rPr>
          <w:color w:val="000000"/>
          <w:sz w:val="25"/>
          <w:szCs w:val="25"/>
          <w:lang w:val="en-US"/>
        </w:rPr>
        <w:t>II</w:t>
      </w:r>
      <w:r w:rsidRPr="00BC7A5D">
        <w:rPr>
          <w:color w:val="000000"/>
          <w:sz w:val="25"/>
          <w:szCs w:val="25"/>
        </w:rPr>
        <w:t xml:space="preserve">)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 xml:space="preserve"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</w:t>
      </w:r>
      <w:r w:rsidR="00BB2139">
        <w:rPr>
          <w:sz w:val="25"/>
          <w:szCs w:val="25"/>
        </w:rPr>
        <w:t xml:space="preserve">                </w:t>
      </w:r>
      <w:r w:rsidRPr="0078690A">
        <w:rPr>
          <w:sz w:val="25"/>
          <w:szCs w:val="25"/>
        </w:rPr>
        <w:t>Администрации _________</w:t>
      </w:r>
      <w:r w:rsidR="00BB2139">
        <w:rPr>
          <w:sz w:val="25"/>
          <w:szCs w:val="25"/>
        </w:rPr>
        <w:t xml:space="preserve">__________ за __________ </w:t>
      </w:r>
      <w:r w:rsidR="00BB2139" w:rsidRPr="008849ED">
        <w:rPr>
          <w:sz w:val="25"/>
          <w:szCs w:val="25"/>
        </w:rPr>
        <w:t>(заполняется при заключении договора)</w:t>
      </w:r>
      <w:r w:rsidR="00BB2139">
        <w:rPr>
          <w:sz w:val="25"/>
          <w:szCs w:val="25"/>
        </w:rPr>
        <w:t>.</w:t>
      </w:r>
    </w:p>
    <w:p w:rsidR="002828D3" w:rsidRPr="00B66373" w:rsidRDefault="002828D3" w:rsidP="002828D3">
      <w:pPr>
        <w:ind w:left="1440"/>
        <w:jc w:val="both"/>
      </w:pPr>
      <w:r w:rsidRPr="00B66373">
        <w:t xml:space="preserve">                    (номер счета)      </w:t>
      </w:r>
      <w:r w:rsidR="00BB2139">
        <w:t xml:space="preserve">                 </w:t>
      </w:r>
      <w:r w:rsidR="00FD53D1">
        <w:t xml:space="preserve">   </w:t>
      </w:r>
      <w:r w:rsidRPr="00B66373">
        <w:t xml:space="preserve"> (дата)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A67493" w:rsidRPr="0078690A" w:rsidRDefault="00A67493" w:rsidP="00A6749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2828D3" w:rsidRPr="009958CC" w:rsidRDefault="002828D3" w:rsidP="002828D3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 xml:space="preserve">Об </w:t>
      </w:r>
      <w:r w:rsidR="002674CA">
        <w:rPr>
          <w:sz w:val="25"/>
          <w:szCs w:val="25"/>
        </w:rPr>
        <w:t xml:space="preserve">указанном </w:t>
      </w:r>
      <w:r w:rsidRPr="009958CC">
        <w:rPr>
          <w:sz w:val="25"/>
          <w:szCs w:val="25"/>
        </w:rPr>
        <w:t>изменении платы Администрация информирует Рекламораспространителя путем направления уведомления.</w:t>
      </w:r>
    </w:p>
    <w:p w:rsidR="002828D3" w:rsidRDefault="002828D3" w:rsidP="002828D3">
      <w:pPr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EE6D78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454302" w:rsidRDefault="00405818" w:rsidP="00454302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44416B">
        <w:rPr>
          <w:noProof/>
          <w:sz w:val="25"/>
          <w:szCs w:val="25"/>
        </w:rPr>
        <w:t>4.</w:t>
      </w:r>
      <w:r>
        <w:rPr>
          <w:noProof/>
          <w:sz w:val="25"/>
          <w:szCs w:val="25"/>
        </w:rPr>
        <w:t>11</w:t>
      </w:r>
      <w:r w:rsidRPr="0044416B">
        <w:rPr>
          <w:noProof/>
          <w:sz w:val="25"/>
          <w:szCs w:val="25"/>
        </w:rPr>
        <w:t xml:space="preserve">. </w:t>
      </w:r>
      <w:r w:rsidR="00454302" w:rsidRPr="0044416B">
        <w:rPr>
          <w:noProof/>
          <w:sz w:val="25"/>
          <w:szCs w:val="25"/>
        </w:rPr>
        <w:t>Осуществлять размещение социальной рекламы в пределах пяти процентов годового объема распространяемой им рекламы</w:t>
      </w:r>
      <w:r w:rsidR="00454302">
        <w:rPr>
          <w:noProof/>
          <w:sz w:val="25"/>
          <w:szCs w:val="25"/>
        </w:rPr>
        <w:t>.</w:t>
      </w:r>
      <w:r w:rsidR="00454302" w:rsidRPr="0044416B">
        <w:rPr>
          <w:noProof/>
          <w:sz w:val="25"/>
          <w:szCs w:val="25"/>
        </w:rPr>
        <w:t xml:space="preserve"> </w:t>
      </w:r>
    </w:p>
    <w:p w:rsidR="00EE6D78" w:rsidRPr="0078690A" w:rsidRDefault="00EE6D78" w:rsidP="004543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3</w:t>
      </w:r>
      <w:r w:rsidRPr="0078690A">
        <w:rPr>
          <w:sz w:val="25"/>
          <w:szCs w:val="25"/>
        </w:rPr>
        <w:t>. В течение 5 дней письменно известить Администрацию о перемене адреса, наименования Рекламораспространителя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4</w:t>
      </w:r>
      <w:r w:rsidRPr="0078690A">
        <w:rPr>
          <w:sz w:val="25"/>
          <w:szCs w:val="25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5</w:t>
      </w:r>
      <w:r w:rsidRPr="0078690A">
        <w:rPr>
          <w:sz w:val="25"/>
          <w:szCs w:val="25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6</w:t>
      </w:r>
      <w:r w:rsidRPr="0078690A">
        <w:rPr>
          <w:sz w:val="25"/>
          <w:szCs w:val="25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7</w:t>
      </w:r>
      <w:r w:rsidRPr="0078690A">
        <w:rPr>
          <w:sz w:val="25"/>
          <w:szCs w:val="25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55698F" w:rsidRDefault="0055698F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2828D3" w:rsidRPr="0078690A" w:rsidRDefault="002828D3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</w:t>
      </w:r>
      <w:r w:rsidRPr="0078690A">
        <w:rPr>
          <w:sz w:val="25"/>
          <w:szCs w:val="25"/>
        </w:rPr>
        <w:lastRenderedPageBreak/>
        <w:t xml:space="preserve">рекламы. Правила размещения", а в случае невыполнения требования - о демонтаже рекламной конструкции. </w:t>
      </w:r>
    </w:p>
    <w:p w:rsidR="002828D3" w:rsidRPr="0078690A" w:rsidRDefault="002828D3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</w:t>
      </w:r>
      <w:r w:rsidR="005C6818">
        <w:rPr>
          <w:sz w:val="25"/>
          <w:szCs w:val="25"/>
        </w:rPr>
        <w:t>3</w:t>
      </w:r>
      <w:r w:rsidRPr="0078690A">
        <w:rPr>
          <w:sz w:val="25"/>
          <w:szCs w:val="25"/>
        </w:rPr>
        <w:t xml:space="preserve"> настоящего договора либо демонтировать рекламную конструкцию при невыполнении Рекламораспространителем условий пункта 4.1</w:t>
      </w:r>
      <w:r w:rsidR="005C6818">
        <w:rPr>
          <w:sz w:val="25"/>
          <w:szCs w:val="25"/>
        </w:rPr>
        <w:t>5</w:t>
      </w:r>
      <w:r w:rsidRPr="0078690A">
        <w:rPr>
          <w:sz w:val="25"/>
          <w:szCs w:val="25"/>
        </w:rPr>
        <w:t xml:space="preserve"> настоящего договора.</w:t>
      </w:r>
    </w:p>
    <w:p w:rsidR="002828D3" w:rsidRDefault="002828D3" w:rsidP="003B0510">
      <w:pPr>
        <w:ind w:firstLine="709"/>
        <w:jc w:val="both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Рекламораспространителя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574F5B" w:rsidRDefault="002674CA" w:rsidP="003B0510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</w:t>
      </w:r>
      <w:r w:rsidRPr="0078690A">
        <w:rPr>
          <w:sz w:val="25"/>
          <w:szCs w:val="25"/>
        </w:rPr>
        <w:lastRenderedPageBreak/>
        <w:t>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EC3DAC" w:rsidRPr="00331650" w:rsidRDefault="002828D3" w:rsidP="00EC3DA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3887">
        <w:rPr>
          <w:sz w:val="25"/>
          <w:szCs w:val="25"/>
        </w:rPr>
        <w:t>10.4</w:t>
      </w:r>
      <w:r w:rsidRPr="00E5119B">
        <w:rPr>
          <w:sz w:val="25"/>
          <w:szCs w:val="25"/>
        </w:rPr>
        <w:t xml:space="preserve">. </w:t>
      </w:r>
      <w:r w:rsidR="008E390B">
        <w:rPr>
          <w:sz w:val="25"/>
          <w:szCs w:val="25"/>
        </w:rPr>
        <w:t>Установка и эксплуатация рекламной конструкции осуществляется Рекламораспространителем без подключения к сетям уличного освещения</w:t>
      </w:r>
      <w:r w:rsidR="00EC3DAC" w:rsidRPr="00331650">
        <w:rPr>
          <w:sz w:val="25"/>
          <w:szCs w:val="25"/>
        </w:rPr>
        <w:t>.</w:t>
      </w:r>
    </w:p>
    <w:p w:rsidR="00513276" w:rsidRDefault="002828D3" w:rsidP="0051327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086886">
        <w:rPr>
          <w:sz w:val="25"/>
          <w:szCs w:val="25"/>
        </w:rPr>
        <w:t>5</w:t>
      </w:r>
      <w:r w:rsidRPr="003B57EB">
        <w:rPr>
          <w:sz w:val="25"/>
          <w:szCs w:val="25"/>
        </w:rPr>
        <w:t xml:space="preserve">. </w:t>
      </w:r>
      <w:r w:rsidR="00513276">
        <w:rPr>
          <w:sz w:val="25"/>
          <w:szCs w:val="25"/>
        </w:rPr>
        <w:t>Изменения и дополнения к настоящему договору оформляются дополнительными соглашениями, которые являются неотъемлемыми частями настоящего договора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086886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086886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2159B8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2828D3" w:rsidRPr="00020D3C" w:rsidTr="002828D3">
        <w:tc>
          <w:tcPr>
            <w:tcW w:w="4928" w:type="dxa"/>
          </w:tcPr>
          <w:p w:rsidR="002828D3" w:rsidRPr="00020D3C" w:rsidRDefault="002828D3" w:rsidP="002828D3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2828D3" w:rsidRPr="00020D3C" w:rsidRDefault="002828D3" w:rsidP="002828D3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81214A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81214A" w:rsidSect="00FD4A8F">
          <w:pgSz w:w="11906" w:h="16838"/>
          <w:pgMar w:top="426" w:right="567" w:bottom="851" w:left="992" w:header="720" w:footer="720" w:gutter="0"/>
          <w:cols w:space="720"/>
        </w:sectPr>
      </w:pP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81214A" w:rsidRDefault="0081214A" w:rsidP="0081214A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9F2F82">
        <w:rPr>
          <w:rFonts w:eastAsia="SimSun"/>
          <w:bCs/>
          <w:sz w:val="18"/>
          <w:szCs w:val="18"/>
          <w:lang w:eastAsia="zh-CN"/>
        </w:rPr>
        <w:t>3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81214A" w:rsidRPr="00EC48B9" w:rsidRDefault="0081214A" w:rsidP="0081214A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81214A" w:rsidRPr="00671177" w:rsidRDefault="0081214A" w:rsidP="0081214A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81214A" w:rsidRDefault="0081214A" w:rsidP="0081214A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033D21"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FC1C58" w:rsidRDefault="00FC1C58" w:rsidP="00FC1C58">
      <w:pPr>
        <w:jc w:val="right"/>
      </w:pPr>
    </w:p>
    <w:p w:rsidR="00FC1C58" w:rsidRDefault="00FC1C58" w:rsidP="00FC1C58">
      <w:pPr>
        <w:jc w:val="center"/>
        <w:rPr>
          <w:sz w:val="24"/>
          <w:szCs w:val="24"/>
        </w:rPr>
      </w:pPr>
      <w:r>
        <w:rPr>
          <w:rFonts w:eastAsia="SimSu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877CCE9" wp14:editId="16FCC3CA">
            <wp:simplePos x="0" y="0"/>
            <wp:positionH relativeFrom="margin">
              <wp:posOffset>41910</wp:posOffset>
            </wp:positionH>
            <wp:positionV relativeFrom="paragraph">
              <wp:posOffset>2611120</wp:posOffset>
            </wp:positionV>
            <wp:extent cx="4045585" cy="2242820"/>
            <wp:effectExtent l="0" t="0" r="0" b="5080"/>
            <wp:wrapNone/>
            <wp:docPr id="6" name="Рисунок 6" descr="C:\Documents and Settings\Моргунов ИА\Мои документы\аукцион\аукцион 21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оргунов ИА\Мои документы\аукцион\аукцион 21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7549" b="53891"/>
                    <a:stretch/>
                  </pic:blipFill>
                  <pic:spPr bwMode="auto">
                    <a:xfrm>
                      <a:off x="0" y="0"/>
                      <a:ext cx="404558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SimSun"/>
          <w:b/>
          <w:bCs/>
          <w:noProof/>
          <w:sz w:val="28"/>
          <w:szCs w:val="28"/>
        </w:rPr>
        <w:drawing>
          <wp:inline distT="0" distB="0" distL="0" distR="0" wp14:anchorId="79EFE3C0" wp14:editId="03012A43">
            <wp:extent cx="6480175" cy="4879975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7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C58" w:rsidRDefault="00FC1C58" w:rsidP="00FC1C58">
      <w:pPr>
        <w:jc w:val="right"/>
      </w:pPr>
    </w:p>
    <w:tbl>
      <w:tblPr>
        <w:tblpPr w:leftFromText="180" w:rightFromText="180" w:vertAnchor="text" w:horzAnchor="margin" w:tblpXSpec="center" w:tblpY="-117"/>
        <w:tblOverlap w:val="never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2258"/>
        <w:gridCol w:w="2050"/>
        <w:gridCol w:w="958"/>
        <w:gridCol w:w="2154"/>
        <w:gridCol w:w="2154"/>
      </w:tblGrid>
      <w:tr w:rsidR="00FC1C58" w:rsidRPr="00966293" w:rsidTr="00FC1C5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C1C58" w:rsidRPr="00966293" w:rsidRDefault="00FC1C58" w:rsidP="00FC1C5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C1C58" w:rsidRPr="00966293" w:rsidRDefault="00FC1C58" w:rsidP="00FC1C5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C1C58" w:rsidRPr="00966293" w:rsidRDefault="00FC1C58" w:rsidP="00FC1C5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C1C58" w:rsidRPr="00966293" w:rsidRDefault="00FC1C58" w:rsidP="00FC1C5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C1C58" w:rsidRPr="00966293" w:rsidRDefault="00FC1C58" w:rsidP="00FC1C5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C1C58" w:rsidRPr="00966293" w:rsidRDefault="00FC1C58" w:rsidP="00FC1C5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FC1C58" w:rsidRPr="00966293" w:rsidTr="00FC1C5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58" w:rsidRPr="00966293" w:rsidRDefault="00FC1C58" w:rsidP="00FC1C5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58" w:rsidRPr="00966293" w:rsidRDefault="00FC1C58" w:rsidP="00FC1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515.5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58" w:rsidRPr="00966293" w:rsidRDefault="00FC1C58" w:rsidP="00FC1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638.4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58" w:rsidRPr="00966293" w:rsidRDefault="00FC1C58" w:rsidP="00FC1C5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58" w:rsidRPr="00966293" w:rsidRDefault="00FC1C58" w:rsidP="00FC1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520.5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58" w:rsidRPr="00966293" w:rsidRDefault="00FC1C58" w:rsidP="00FC1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645.85</w:t>
            </w:r>
          </w:p>
        </w:tc>
      </w:tr>
      <w:tr w:rsidR="00FC1C58" w:rsidRPr="00966293" w:rsidTr="00FC1C5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58" w:rsidRPr="00966293" w:rsidRDefault="00FC1C58" w:rsidP="00FC1C5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58" w:rsidRPr="00966293" w:rsidRDefault="00FC1C58" w:rsidP="00FC1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513.5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58" w:rsidRPr="00966293" w:rsidRDefault="00FC1C58" w:rsidP="00FC1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641.9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58" w:rsidRPr="00966293" w:rsidRDefault="00FC1C58" w:rsidP="00FC1C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58" w:rsidRPr="00966293" w:rsidRDefault="00FC1C58" w:rsidP="00FC1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522.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58" w:rsidRPr="00966293" w:rsidRDefault="00FC1C58" w:rsidP="00FC1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642.36</w:t>
            </w:r>
          </w:p>
        </w:tc>
      </w:tr>
      <w:tr w:rsidR="00FC1C58" w:rsidRPr="00966293" w:rsidTr="00FC1C58">
        <w:tblPrEx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:rsidR="00FC1C58" w:rsidRPr="00966293" w:rsidRDefault="00FC1C58" w:rsidP="00FC1C5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316" w:type="dxa"/>
            <w:gridSpan w:val="4"/>
          </w:tcPr>
          <w:p w:rsidR="00FC1C58" w:rsidRPr="00E57849" w:rsidRDefault="00FC1C58" w:rsidP="00FC1C5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E57849">
              <w:rPr>
                <w:sz w:val="24"/>
                <w:szCs w:val="24"/>
              </w:rPr>
              <w:t xml:space="preserve">г. Нижневартовск, </w:t>
            </w:r>
            <w:r>
              <w:rPr>
                <w:sz w:val="24"/>
                <w:szCs w:val="24"/>
              </w:rPr>
              <w:t>ул. Северная, 23, строение 3 (в районе дома, нечетная сторона)</w:t>
            </w:r>
          </w:p>
        </w:tc>
      </w:tr>
      <w:tr w:rsidR="00FC1C58" w:rsidRPr="00966293" w:rsidTr="00FC1C58">
        <w:tblPrEx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:rsidR="00FC1C58" w:rsidRPr="00966293" w:rsidRDefault="00FC1C58" w:rsidP="00FC1C5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316" w:type="dxa"/>
            <w:gridSpan w:val="4"/>
          </w:tcPr>
          <w:p w:rsidR="00FC1C58" w:rsidRPr="00966293" w:rsidRDefault="00FC1C58" w:rsidP="00FC1C5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sz w:val="24"/>
                <w:szCs w:val="24"/>
              </w:rPr>
              <w:t xml:space="preserve">отдельно стоящий </w:t>
            </w:r>
            <w:r>
              <w:rPr>
                <w:sz w:val="24"/>
                <w:szCs w:val="24"/>
              </w:rPr>
              <w:t>двухсторонний</w:t>
            </w:r>
            <w:r w:rsidRPr="00966293">
              <w:rPr>
                <w:sz w:val="24"/>
                <w:szCs w:val="24"/>
              </w:rPr>
              <w:t xml:space="preserve"> рекламный щит с</w:t>
            </w:r>
            <w:r>
              <w:rPr>
                <w:sz w:val="24"/>
                <w:szCs w:val="24"/>
              </w:rPr>
              <w:t>о статическим или динамическим</w:t>
            </w:r>
            <w:r w:rsidRPr="00966293">
              <w:rPr>
                <w:sz w:val="24"/>
                <w:szCs w:val="24"/>
              </w:rPr>
              <w:t xml:space="preserve"> заполнением, с габаритными размерами информационного поля</w:t>
            </w:r>
            <w:r>
              <w:rPr>
                <w:sz w:val="24"/>
                <w:szCs w:val="24"/>
              </w:rPr>
              <w:t xml:space="preserve"> </w:t>
            </w:r>
            <w:r w:rsidRPr="00966293">
              <w:rPr>
                <w:sz w:val="24"/>
                <w:szCs w:val="24"/>
              </w:rPr>
              <w:t>одной стороны 3,0 м (высота) х 6,0 м (ширина)</w:t>
            </w:r>
          </w:p>
        </w:tc>
      </w:tr>
    </w:tbl>
    <w:p w:rsidR="00901375" w:rsidRDefault="00901375" w:rsidP="00901375">
      <w:pPr>
        <w:jc w:val="center"/>
        <w:rPr>
          <w:sz w:val="24"/>
          <w:szCs w:val="24"/>
        </w:rPr>
      </w:pPr>
    </w:p>
    <w:p w:rsidR="00B87382" w:rsidRPr="00B87382" w:rsidRDefault="00B87382" w:rsidP="00151129">
      <w:pPr>
        <w:ind w:left="-284"/>
        <w:jc w:val="center"/>
        <w:rPr>
          <w:bCs/>
          <w:sz w:val="24"/>
          <w:szCs w:val="24"/>
        </w:rPr>
      </w:pPr>
    </w:p>
    <w:p w:rsidR="00151129" w:rsidRDefault="00151129" w:rsidP="00151129">
      <w:pPr>
        <w:ind w:left="-284"/>
        <w:jc w:val="center"/>
        <w:rPr>
          <w:bCs/>
          <w:sz w:val="28"/>
          <w:szCs w:val="28"/>
        </w:rPr>
      </w:pPr>
    </w:p>
    <w:p w:rsidR="00EC3DAC" w:rsidRDefault="00EC3DAC" w:rsidP="00151129">
      <w:pPr>
        <w:ind w:left="-284"/>
        <w:jc w:val="center"/>
        <w:rPr>
          <w:bCs/>
          <w:sz w:val="28"/>
          <w:szCs w:val="28"/>
        </w:rPr>
      </w:pPr>
    </w:p>
    <w:p w:rsidR="002F27CD" w:rsidRDefault="002F27CD" w:rsidP="008D0F86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D0F86" w:rsidRPr="00485150" w:rsidRDefault="008D0F86" w:rsidP="00485150">
      <w:pPr>
        <w:tabs>
          <w:tab w:val="left" w:pos="6237"/>
        </w:tabs>
        <w:ind w:left="7088" w:right="-1" w:hanging="142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lastRenderedPageBreak/>
        <w:t xml:space="preserve">Приложение </w:t>
      </w:r>
      <w:r w:rsidR="009F2F82">
        <w:rPr>
          <w:bCs/>
          <w:sz w:val="26"/>
          <w:szCs w:val="26"/>
        </w:rPr>
        <w:t>5</w:t>
      </w:r>
    </w:p>
    <w:p w:rsidR="008D0F86" w:rsidRPr="00485150" w:rsidRDefault="008D0F86" w:rsidP="00485150">
      <w:pPr>
        <w:ind w:left="7088" w:right="-1" w:hanging="142"/>
        <w:rPr>
          <w:b/>
          <w:sz w:val="26"/>
          <w:szCs w:val="26"/>
        </w:rPr>
      </w:pPr>
      <w:r w:rsidRPr="00485150">
        <w:rPr>
          <w:bCs/>
          <w:sz w:val="26"/>
          <w:szCs w:val="26"/>
        </w:rPr>
        <w:t>к аукционной документации</w:t>
      </w:r>
      <w:r w:rsidRPr="00485150">
        <w:rPr>
          <w:b/>
          <w:sz w:val="26"/>
          <w:szCs w:val="26"/>
        </w:rPr>
        <w:t xml:space="preserve"> </w:t>
      </w:r>
    </w:p>
    <w:p w:rsidR="008D0F86" w:rsidRDefault="008D0F86" w:rsidP="008D0F86">
      <w:pPr>
        <w:jc w:val="center"/>
        <w:rPr>
          <w:b/>
          <w:sz w:val="25"/>
          <w:szCs w:val="25"/>
        </w:rPr>
      </w:pPr>
    </w:p>
    <w:p w:rsidR="008D0F86" w:rsidRPr="00671177" w:rsidRDefault="008D0F86" w:rsidP="008D0F86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8D0F86" w:rsidRPr="00671177" w:rsidRDefault="008D0F86" w:rsidP="008D0F86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8D0F86" w:rsidRPr="00671177" w:rsidRDefault="008D0F86" w:rsidP="008D0F86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9F2F82">
        <w:rPr>
          <w:b/>
          <w:sz w:val="25"/>
          <w:szCs w:val="25"/>
        </w:rPr>
        <w:t>4</w:t>
      </w:r>
      <w:r w:rsidRPr="00671177">
        <w:rPr>
          <w:b/>
          <w:sz w:val="25"/>
          <w:szCs w:val="25"/>
        </w:rPr>
        <w:t>)</w:t>
      </w:r>
    </w:p>
    <w:p w:rsidR="008D0F86" w:rsidRPr="00671177" w:rsidRDefault="008D0F86" w:rsidP="008D0F86">
      <w:pPr>
        <w:ind w:firstLine="709"/>
        <w:rPr>
          <w:b/>
          <w:sz w:val="25"/>
          <w:szCs w:val="25"/>
        </w:rPr>
      </w:pPr>
    </w:p>
    <w:p w:rsidR="008D0F86" w:rsidRPr="005C1C24" w:rsidRDefault="008D0F86" w:rsidP="008D0F86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</w:t>
      </w:r>
      <w:r w:rsidR="009620D3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  </w:t>
      </w:r>
      <w:r w:rsidRPr="005C1C24">
        <w:rPr>
          <w:sz w:val="25"/>
          <w:szCs w:val="25"/>
        </w:rPr>
        <w:t>"____" _______ 201_ года</w:t>
      </w:r>
    </w:p>
    <w:p w:rsidR="008D0F86" w:rsidRPr="00671177" w:rsidRDefault="008D0F86" w:rsidP="008D0F86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8D0F86" w:rsidRDefault="008D0F86" w:rsidP="008D0F86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  <w:r w:rsidR="009620D3">
        <w:rPr>
          <w:sz w:val="25"/>
          <w:szCs w:val="25"/>
        </w:rPr>
        <w:t>_</w:t>
      </w:r>
    </w:p>
    <w:p w:rsidR="008D0F86" w:rsidRPr="00F10BB3" w:rsidRDefault="008D0F86" w:rsidP="008D0F86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="0015781D">
        <w:rPr>
          <w:sz w:val="25"/>
          <w:szCs w:val="25"/>
        </w:rPr>
        <w:t>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8D0F86" w:rsidRDefault="008D0F86" w:rsidP="008D0F86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8D0F86" w:rsidRDefault="008D0F86" w:rsidP="008D0F86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8D0F86" w:rsidRPr="00675074" w:rsidRDefault="008D0F86" w:rsidP="008D0F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</w:t>
      </w:r>
      <w:r w:rsidR="009620D3">
        <w:rPr>
          <w:sz w:val="25"/>
          <w:szCs w:val="25"/>
        </w:rPr>
        <w:t xml:space="preserve">     </w:t>
      </w:r>
      <w:r w:rsidRPr="00675074">
        <w:rPr>
          <w:sz w:val="25"/>
          <w:szCs w:val="25"/>
        </w:rPr>
        <w:t xml:space="preserve">Рекламораспространителю за плату право на установку и эксплуатацию рекламной конструкции в виде отдельно стоящего </w:t>
      </w:r>
      <w:r w:rsidR="00FC1C58">
        <w:rPr>
          <w:sz w:val="25"/>
          <w:szCs w:val="25"/>
        </w:rPr>
        <w:t>дву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с</w:t>
      </w:r>
      <w:r w:rsidR="00FC1C58">
        <w:rPr>
          <w:sz w:val="25"/>
          <w:szCs w:val="25"/>
        </w:rPr>
        <w:t>о статическим или</w:t>
      </w:r>
      <w:r>
        <w:rPr>
          <w:sz w:val="25"/>
          <w:szCs w:val="25"/>
        </w:rPr>
        <w:t xml:space="preserve"> </w:t>
      </w:r>
      <w:r w:rsidR="007B3DF5">
        <w:rPr>
          <w:sz w:val="25"/>
          <w:szCs w:val="25"/>
        </w:rPr>
        <w:t>динамическим</w:t>
      </w:r>
      <w:r w:rsidR="008E390B">
        <w:rPr>
          <w:sz w:val="25"/>
          <w:szCs w:val="25"/>
        </w:rPr>
        <w:t xml:space="preserve"> </w:t>
      </w:r>
      <w:r>
        <w:rPr>
          <w:sz w:val="25"/>
          <w:szCs w:val="25"/>
        </w:rPr>
        <w:t>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</w:t>
      </w:r>
      <w:r w:rsidR="00727E2A"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огласно приложению к настоящему договору, разрешите</w:t>
      </w:r>
      <w:r w:rsidR="00091BA6">
        <w:rPr>
          <w:sz w:val="25"/>
          <w:szCs w:val="25"/>
        </w:rPr>
        <w:t>льной и проектной документаци</w:t>
      </w:r>
      <w:r w:rsidR="00727E2A">
        <w:rPr>
          <w:sz w:val="25"/>
          <w:szCs w:val="25"/>
        </w:rPr>
        <w:t>ей</w:t>
      </w:r>
      <w:r w:rsidRPr="00675074">
        <w:rPr>
          <w:sz w:val="25"/>
          <w:szCs w:val="25"/>
        </w:rPr>
        <w:t>.</w:t>
      </w:r>
    </w:p>
    <w:p w:rsidR="008D0F86" w:rsidRPr="00727329" w:rsidRDefault="008D0F86" w:rsidP="008D0F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7329">
        <w:rPr>
          <w:sz w:val="25"/>
          <w:szCs w:val="25"/>
        </w:rPr>
        <w:t xml:space="preserve">Габариты информационного поля: ширина - </w:t>
      </w:r>
      <w:r w:rsidR="00D57203">
        <w:rPr>
          <w:sz w:val="25"/>
          <w:szCs w:val="25"/>
        </w:rPr>
        <w:t>6</w:t>
      </w:r>
      <w:r w:rsidRPr="00727329">
        <w:rPr>
          <w:sz w:val="25"/>
          <w:szCs w:val="25"/>
        </w:rPr>
        <w:t xml:space="preserve"> м, высота - </w:t>
      </w:r>
      <w:r w:rsidR="00BC7A5D">
        <w:rPr>
          <w:sz w:val="25"/>
          <w:szCs w:val="25"/>
        </w:rPr>
        <w:t>3</w:t>
      </w:r>
      <w:r w:rsidRPr="00727329">
        <w:rPr>
          <w:sz w:val="25"/>
          <w:szCs w:val="25"/>
        </w:rPr>
        <w:t xml:space="preserve"> м, количество сторон - </w:t>
      </w:r>
      <w:r w:rsidR="00D57203">
        <w:rPr>
          <w:sz w:val="25"/>
          <w:szCs w:val="25"/>
        </w:rPr>
        <w:t>2</w:t>
      </w:r>
      <w:r w:rsidRPr="00727329">
        <w:rPr>
          <w:sz w:val="25"/>
          <w:szCs w:val="25"/>
        </w:rPr>
        <w:t>.</w:t>
      </w:r>
    </w:p>
    <w:p w:rsidR="008D0F86" w:rsidRPr="00727329" w:rsidRDefault="008D0F86" w:rsidP="008D0F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27329">
        <w:rPr>
          <w:sz w:val="25"/>
          <w:szCs w:val="25"/>
        </w:rPr>
        <w:t xml:space="preserve">Адрес: г. Нижневартовск, </w:t>
      </w:r>
      <w:r w:rsidR="00744BF6">
        <w:rPr>
          <w:sz w:val="25"/>
          <w:szCs w:val="25"/>
        </w:rPr>
        <w:t xml:space="preserve">ул. </w:t>
      </w:r>
      <w:r w:rsidR="00D57203">
        <w:rPr>
          <w:rFonts w:eastAsia="Calibri"/>
          <w:sz w:val="25"/>
          <w:szCs w:val="25"/>
        </w:rPr>
        <w:t>2П-2, 1, строение 1, ЗПУ, панель №22 (напротив дома, четная сторона)</w:t>
      </w:r>
      <w:r w:rsidR="00F9113C" w:rsidRPr="00727329">
        <w:rPr>
          <w:sz w:val="25"/>
          <w:szCs w:val="25"/>
        </w:rPr>
        <w:t>.</w:t>
      </w:r>
    </w:p>
    <w:p w:rsidR="008D0F86" w:rsidRPr="008849ED" w:rsidRDefault="008D0F86" w:rsidP="008D0F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1129">
        <w:rPr>
          <w:sz w:val="25"/>
          <w:szCs w:val="25"/>
        </w:rPr>
        <w:t>1.2. Настоящий договор</w:t>
      </w:r>
      <w:r w:rsidRPr="008849ED">
        <w:rPr>
          <w:sz w:val="25"/>
          <w:szCs w:val="25"/>
        </w:rPr>
        <w:t xml:space="preserve"> заключен по результатам открытого аукциона на право заключения договор</w:t>
      </w:r>
      <w:r w:rsidR="00D607EF">
        <w:rPr>
          <w:sz w:val="25"/>
          <w:szCs w:val="25"/>
        </w:rPr>
        <w:t>ов</w:t>
      </w:r>
      <w:r w:rsidRPr="008849ED">
        <w:rPr>
          <w:sz w:val="25"/>
          <w:szCs w:val="25"/>
        </w:rPr>
        <w:t xml:space="preserve"> на установку и эксплуатацию рекламн</w:t>
      </w:r>
      <w:r w:rsidR="00D607EF"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 w:rsidR="00D607EF"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4967C1">
        <w:rPr>
          <w:sz w:val="25"/>
          <w:szCs w:val="25"/>
        </w:rPr>
        <w:t>4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8D0F86" w:rsidRDefault="008D0F86" w:rsidP="008D0F86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8D0F86" w:rsidRDefault="008D0F86" w:rsidP="008D0F86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8D0F86" w:rsidRPr="00BC7A5D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</w:t>
      </w:r>
      <w:r w:rsidRPr="00BC7A5D">
        <w:rPr>
          <w:sz w:val="25"/>
          <w:szCs w:val="25"/>
        </w:rPr>
        <w:t>города Нижневартовска в срок до 5 числа следующего (полного) месяца.</w:t>
      </w:r>
    </w:p>
    <w:p w:rsidR="008D0F86" w:rsidRPr="00BC7A5D" w:rsidRDefault="008D0F86" w:rsidP="008D0F86">
      <w:pPr>
        <w:ind w:firstLine="709"/>
        <w:jc w:val="both"/>
        <w:rPr>
          <w:sz w:val="25"/>
          <w:szCs w:val="25"/>
        </w:rPr>
      </w:pPr>
      <w:r w:rsidRPr="00BC7A5D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BC7A5D" w:rsidRPr="00BC7A5D" w:rsidRDefault="00BC7A5D" w:rsidP="00BC7A5D">
      <w:pPr>
        <w:ind w:right="-19" w:firstLine="709"/>
        <w:jc w:val="both"/>
        <w:rPr>
          <w:color w:val="000000"/>
          <w:sz w:val="25"/>
          <w:szCs w:val="25"/>
        </w:rPr>
      </w:pPr>
      <w:r w:rsidRPr="00BC7A5D">
        <w:rPr>
          <w:color w:val="000000"/>
          <w:sz w:val="25"/>
          <w:szCs w:val="25"/>
        </w:rPr>
        <w:t xml:space="preserve">Налог на добавленную стоимость (НДС) подлежит начислению на сумму платы, указанной в абзаце 1 настоящего пункта договора, и оплате Рекламораспространителем в соответствии с пунктом 3 статьи 161 Налогового кодекса Российской Федерации (часть </w:t>
      </w:r>
      <w:r w:rsidRPr="00BC7A5D">
        <w:rPr>
          <w:color w:val="000000"/>
          <w:sz w:val="25"/>
          <w:szCs w:val="25"/>
          <w:lang w:val="en-US"/>
        </w:rPr>
        <w:t>II</w:t>
      </w:r>
      <w:r w:rsidRPr="00BC7A5D">
        <w:rPr>
          <w:color w:val="000000"/>
          <w:sz w:val="25"/>
          <w:szCs w:val="25"/>
        </w:rPr>
        <w:t xml:space="preserve">)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</w:t>
      </w:r>
      <w:r w:rsidR="00BB2139">
        <w:rPr>
          <w:sz w:val="25"/>
          <w:szCs w:val="25"/>
        </w:rPr>
        <w:t xml:space="preserve">____ за _____________ </w:t>
      </w:r>
      <w:r w:rsidR="00BB2139" w:rsidRPr="008849ED">
        <w:rPr>
          <w:sz w:val="25"/>
          <w:szCs w:val="25"/>
        </w:rPr>
        <w:t>(заполняется при заключении договора)</w:t>
      </w:r>
    </w:p>
    <w:p w:rsidR="008D0F86" w:rsidRPr="00B66373" w:rsidRDefault="001B467D" w:rsidP="008D0F86">
      <w:pPr>
        <w:ind w:left="1440"/>
        <w:jc w:val="both"/>
      </w:pPr>
      <w:r>
        <w:t xml:space="preserve">                  </w:t>
      </w:r>
      <w:r w:rsidR="008D0F86" w:rsidRPr="00B66373">
        <w:t xml:space="preserve"> (номер счета)</w:t>
      </w:r>
      <w:r w:rsidR="00BB2139">
        <w:t xml:space="preserve">               </w:t>
      </w:r>
      <w:r>
        <w:t xml:space="preserve">            </w:t>
      </w:r>
      <w:r w:rsidR="008D0F86" w:rsidRPr="00B66373">
        <w:t>(дата)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A67493" w:rsidRPr="0078690A" w:rsidRDefault="00A67493" w:rsidP="00A6749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8D0F86" w:rsidRPr="009958CC" w:rsidRDefault="008D0F86" w:rsidP="008D0F86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 xml:space="preserve">Об </w:t>
      </w:r>
      <w:r w:rsidR="002674CA">
        <w:rPr>
          <w:sz w:val="25"/>
          <w:szCs w:val="25"/>
        </w:rPr>
        <w:t xml:space="preserve">указанном </w:t>
      </w:r>
      <w:r w:rsidRPr="009958CC">
        <w:rPr>
          <w:sz w:val="25"/>
          <w:szCs w:val="25"/>
        </w:rPr>
        <w:t>изменении платы Администрация информирует Рекламораспространителя путем направления уведомления.</w:t>
      </w:r>
    </w:p>
    <w:p w:rsidR="008D0F86" w:rsidRDefault="008D0F86" w:rsidP="008D0F86">
      <w:pPr>
        <w:rPr>
          <w:b/>
          <w:sz w:val="25"/>
          <w:szCs w:val="25"/>
        </w:rPr>
      </w:pPr>
    </w:p>
    <w:p w:rsidR="008D0F86" w:rsidRPr="0078690A" w:rsidRDefault="008D0F86" w:rsidP="008D0F86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8D0F86" w:rsidRDefault="008D0F86" w:rsidP="008D0F86">
      <w:pPr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D607EF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454302" w:rsidRDefault="00D607EF" w:rsidP="00454302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44416B">
        <w:rPr>
          <w:noProof/>
          <w:sz w:val="25"/>
          <w:szCs w:val="25"/>
        </w:rPr>
        <w:t>4.</w:t>
      </w:r>
      <w:r>
        <w:rPr>
          <w:noProof/>
          <w:sz w:val="25"/>
          <w:szCs w:val="25"/>
        </w:rPr>
        <w:t>11</w:t>
      </w:r>
      <w:r w:rsidRPr="0044416B">
        <w:rPr>
          <w:noProof/>
          <w:sz w:val="25"/>
          <w:szCs w:val="25"/>
        </w:rPr>
        <w:t xml:space="preserve">. </w:t>
      </w:r>
      <w:r w:rsidR="00454302" w:rsidRPr="0044416B">
        <w:rPr>
          <w:noProof/>
          <w:sz w:val="25"/>
          <w:szCs w:val="25"/>
        </w:rPr>
        <w:t>Осуществлять размещение социальной рекламы в пределах пяти процентов годового объема распространяемой им рекламы</w:t>
      </w:r>
      <w:r w:rsidR="00454302">
        <w:rPr>
          <w:noProof/>
          <w:sz w:val="25"/>
          <w:szCs w:val="25"/>
        </w:rPr>
        <w:t>.</w:t>
      </w:r>
      <w:r w:rsidR="00454302" w:rsidRPr="0044416B">
        <w:rPr>
          <w:noProof/>
          <w:sz w:val="25"/>
          <w:szCs w:val="25"/>
        </w:rPr>
        <w:t xml:space="preserve"> </w:t>
      </w:r>
    </w:p>
    <w:p w:rsidR="00D607EF" w:rsidRPr="0078690A" w:rsidRDefault="00D607EF" w:rsidP="004543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3</w:t>
      </w:r>
      <w:r w:rsidRPr="0078690A">
        <w:rPr>
          <w:sz w:val="25"/>
          <w:szCs w:val="25"/>
        </w:rPr>
        <w:t>. В течение 5 дней письменно известить Администрацию о перемене адреса, наименования Рекламораспространителя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4</w:t>
      </w:r>
      <w:r w:rsidRPr="0078690A">
        <w:rPr>
          <w:sz w:val="25"/>
          <w:szCs w:val="25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5</w:t>
      </w:r>
      <w:r w:rsidRPr="0078690A">
        <w:rPr>
          <w:sz w:val="25"/>
          <w:szCs w:val="25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6</w:t>
      </w:r>
      <w:r w:rsidRPr="0078690A">
        <w:rPr>
          <w:sz w:val="25"/>
          <w:szCs w:val="25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8773D7">
        <w:rPr>
          <w:sz w:val="25"/>
          <w:szCs w:val="25"/>
        </w:rPr>
        <w:t>7</w:t>
      </w:r>
      <w:r w:rsidRPr="0078690A">
        <w:rPr>
          <w:sz w:val="25"/>
          <w:szCs w:val="25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55698F" w:rsidRDefault="0055698F" w:rsidP="008D0F86">
      <w:pPr>
        <w:ind w:firstLine="709"/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</w:t>
      </w:r>
      <w:r w:rsidRPr="0078690A">
        <w:rPr>
          <w:sz w:val="25"/>
          <w:szCs w:val="25"/>
        </w:rPr>
        <w:lastRenderedPageBreak/>
        <w:t xml:space="preserve">рекламы. Правила размещения", а в случае невыполнения требования - о демонтаже рекламной конструкции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8D0F86" w:rsidRDefault="008D0F86" w:rsidP="008D0F86">
      <w:pPr>
        <w:ind w:firstLine="709"/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2674CA" w:rsidRPr="0078690A" w:rsidRDefault="002674CA" w:rsidP="003B051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Рекламораспространителя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574F5B" w:rsidRDefault="002674CA" w:rsidP="003B0510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E5119B" w:rsidRDefault="00E5119B" w:rsidP="008D0F86">
      <w:pPr>
        <w:ind w:firstLine="709"/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8D0F86" w:rsidRDefault="008D0F86" w:rsidP="008D0F86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</w:t>
      </w:r>
      <w:r w:rsidRPr="0078690A">
        <w:rPr>
          <w:sz w:val="25"/>
          <w:szCs w:val="25"/>
        </w:rPr>
        <w:lastRenderedPageBreak/>
        <w:t>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8D0F86" w:rsidRDefault="008D0F86" w:rsidP="008D0F86">
      <w:pPr>
        <w:ind w:firstLine="709"/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8D0F86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8D0F86" w:rsidRPr="003B57EB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8D0F86" w:rsidRPr="003B57EB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8D0F86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140B67" w:rsidRDefault="008D0F86" w:rsidP="000D5A6E">
      <w:pPr>
        <w:ind w:firstLine="709"/>
        <w:jc w:val="both"/>
        <w:rPr>
          <w:sz w:val="25"/>
          <w:szCs w:val="25"/>
        </w:rPr>
      </w:pPr>
      <w:r w:rsidRPr="00723887">
        <w:rPr>
          <w:sz w:val="25"/>
          <w:szCs w:val="25"/>
        </w:rPr>
        <w:t>10.4</w:t>
      </w:r>
      <w:r w:rsidR="00BA020C">
        <w:rPr>
          <w:sz w:val="25"/>
          <w:szCs w:val="25"/>
        </w:rPr>
        <w:t xml:space="preserve">. </w:t>
      </w:r>
      <w:r w:rsidR="008B265E">
        <w:rPr>
          <w:color w:val="000000" w:themeColor="text1"/>
          <w:sz w:val="25"/>
          <w:szCs w:val="25"/>
        </w:rPr>
        <w:t>При установке и эксплуатации рекламной конструкции Рекламораспространитель обязан сохранить зеленые насаждения (кусты, ивы) на территории, прилегающей к месту размещения рекламной конструкции</w:t>
      </w:r>
      <w:r w:rsidR="000D5A6E">
        <w:rPr>
          <w:color w:val="000000" w:themeColor="text1"/>
          <w:sz w:val="25"/>
          <w:szCs w:val="25"/>
        </w:rPr>
        <w:t xml:space="preserve">. </w:t>
      </w:r>
    </w:p>
    <w:p w:rsidR="00513276" w:rsidRDefault="008D0F86" w:rsidP="0051327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0D5A6E">
        <w:rPr>
          <w:sz w:val="25"/>
          <w:szCs w:val="25"/>
        </w:rPr>
        <w:t>5</w:t>
      </w:r>
      <w:r w:rsidRPr="003B57EB">
        <w:rPr>
          <w:sz w:val="25"/>
          <w:szCs w:val="25"/>
        </w:rPr>
        <w:t xml:space="preserve">. </w:t>
      </w:r>
      <w:r w:rsidR="00513276">
        <w:rPr>
          <w:sz w:val="25"/>
          <w:szCs w:val="25"/>
        </w:rPr>
        <w:t>Изменения и дополнения к настоящему договору оформляются дополнительными соглашениями, которые являются неотъемлемыми частями настоящего договора.</w:t>
      </w:r>
    </w:p>
    <w:p w:rsidR="008D0F86" w:rsidRPr="003B57EB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0D5A6E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8D0F86" w:rsidRPr="003B57EB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0D5A6E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8D0F86" w:rsidRDefault="008D0F86" w:rsidP="008D0F86">
      <w:pPr>
        <w:jc w:val="center"/>
        <w:rPr>
          <w:b/>
          <w:sz w:val="25"/>
          <w:szCs w:val="25"/>
        </w:rPr>
      </w:pPr>
    </w:p>
    <w:p w:rsidR="008D0F86" w:rsidRPr="002159B8" w:rsidRDefault="008D0F86" w:rsidP="008D0F86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8D0F86" w:rsidRPr="00020D3C" w:rsidTr="00811254">
        <w:tc>
          <w:tcPr>
            <w:tcW w:w="4928" w:type="dxa"/>
          </w:tcPr>
          <w:p w:rsidR="008D0F86" w:rsidRPr="00020D3C" w:rsidRDefault="008D0F86" w:rsidP="00811254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8D0F86" w:rsidRPr="00020D3C" w:rsidRDefault="008D0F86" w:rsidP="00811254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8D0F86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8D0F86" w:rsidSect="003065AD">
          <w:pgSz w:w="11906" w:h="16838"/>
          <w:pgMar w:top="425" w:right="567" w:bottom="851" w:left="992" w:header="720" w:footer="720" w:gutter="0"/>
          <w:cols w:space="720"/>
        </w:sectPr>
      </w:pPr>
    </w:p>
    <w:p w:rsidR="008D0F86" w:rsidRPr="00671177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8D0F86" w:rsidRPr="00671177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8D0F86" w:rsidRPr="00671177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8D0F86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8D0F86" w:rsidRPr="00671177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</w:t>
      </w:r>
      <w:r w:rsidR="009F2F82">
        <w:rPr>
          <w:rFonts w:eastAsia="SimSun"/>
          <w:sz w:val="18"/>
          <w:szCs w:val="18"/>
          <w:lang w:eastAsia="zh-CN"/>
        </w:rPr>
        <w:t>4</w:t>
      </w:r>
      <w:r>
        <w:rPr>
          <w:rFonts w:eastAsia="SimSun"/>
          <w:sz w:val="18"/>
          <w:szCs w:val="18"/>
          <w:lang w:eastAsia="zh-CN"/>
        </w:rPr>
        <w:t>)</w:t>
      </w:r>
    </w:p>
    <w:p w:rsidR="008D0F86" w:rsidRPr="00671177" w:rsidRDefault="008D0F86" w:rsidP="008D0F86">
      <w:pPr>
        <w:autoSpaceDE w:val="0"/>
        <w:autoSpaceDN w:val="0"/>
        <w:adjustRightInd w:val="0"/>
        <w:ind w:left="6860" w:firstLine="5812"/>
        <w:jc w:val="both"/>
        <w:rPr>
          <w:rFonts w:eastAsia="SimSun"/>
          <w:sz w:val="18"/>
          <w:szCs w:val="18"/>
          <w:lang w:eastAsia="zh-CN"/>
        </w:rPr>
      </w:pPr>
    </w:p>
    <w:p w:rsidR="008D0F86" w:rsidRPr="006369EB" w:rsidRDefault="008D0F86" w:rsidP="008D0F86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901375" w:rsidRDefault="008D0F86" w:rsidP="00901375">
      <w:pPr>
        <w:autoSpaceDE w:val="0"/>
        <w:autoSpaceDN w:val="0"/>
        <w:adjustRightInd w:val="0"/>
        <w:ind w:left="-142" w:firstLine="709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901375" w:rsidRDefault="00901375" w:rsidP="00901375">
      <w:pPr>
        <w:autoSpaceDE w:val="0"/>
        <w:autoSpaceDN w:val="0"/>
        <w:adjustRightInd w:val="0"/>
        <w:ind w:left="-142" w:firstLine="709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D57203" w:rsidRDefault="00D57203" w:rsidP="00D57203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EC53DF" wp14:editId="1A5A4CC2">
            <wp:simplePos x="0" y="0"/>
            <wp:positionH relativeFrom="column">
              <wp:posOffset>51435</wp:posOffset>
            </wp:positionH>
            <wp:positionV relativeFrom="paragraph">
              <wp:posOffset>2238375</wp:posOffset>
            </wp:positionV>
            <wp:extent cx="3000375" cy="267652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53F718A" wp14:editId="3DF3846A">
            <wp:extent cx="6458585" cy="49714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497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203" w:rsidRDefault="00D57203" w:rsidP="00D57203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-117"/>
        <w:tblOverlap w:val="never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2258"/>
        <w:gridCol w:w="2050"/>
        <w:gridCol w:w="958"/>
        <w:gridCol w:w="2154"/>
        <w:gridCol w:w="2154"/>
      </w:tblGrid>
      <w:tr w:rsidR="00D57203" w:rsidRPr="00966293" w:rsidTr="00125FA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57203" w:rsidRPr="00966293" w:rsidRDefault="00D57203" w:rsidP="00125FAD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57203" w:rsidRPr="00966293" w:rsidRDefault="00D57203" w:rsidP="00125FAD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57203" w:rsidRPr="00966293" w:rsidRDefault="00D57203" w:rsidP="00125FAD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57203" w:rsidRPr="00966293" w:rsidRDefault="00D57203" w:rsidP="00125FAD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57203" w:rsidRPr="00966293" w:rsidRDefault="00D57203" w:rsidP="00125FAD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57203" w:rsidRPr="00966293" w:rsidRDefault="00D57203" w:rsidP="00125FAD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D57203" w:rsidRPr="00966293" w:rsidTr="00125FA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03" w:rsidRPr="00966293" w:rsidRDefault="00D57203" w:rsidP="00125FAD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03" w:rsidRPr="00966293" w:rsidRDefault="00D57203" w:rsidP="00125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634.5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03" w:rsidRPr="00966293" w:rsidRDefault="00D57203" w:rsidP="00125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8056.8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03" w:rsidRPr="00966293" w:rsidRDefault="00D57203" w:rsidP="00125FAD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03" w:rsidRPr="00966293" w:rsidRDefault="00D57203" w:rsidP="00125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632.0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03" w:rsidRPr="00966293" w:rsidRDefault="00D57203" w:rsidP="00125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8063.06</w:t>
            </w:r>
          </w:p>
        </w:tc>
      </w:tr>
      <w:tr w:rsidR="00D57203" w:rsidRPr="00966293" w:rsidTr="00125FA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03" w:rsidRPr="00966293" w:rsidRDefault="00D57203" w:rsidP="00125FAD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03" w:rsidRPr="00966293" w:rsidRDefault="00D57203" w:rsidP="00125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636.5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03" w:rsidRPr="00966293" w:rsidRDefault="00D57203" w:rsidP="00125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8059.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03" w:rsidRPr="00966293" w:rsidRDefault="00D57203" w:rsidP="00125F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03" w:rsidRPr="00966293" w:rsidRDefault="00D57203" w:rsidP="00125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630.0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03" w:rsidRPr="00966293" w:rsidRDefault="00D57203" w:rsidP="00125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8060.80</w:t>
            </w:r>
          </w:p>
        </w:tc>
      </w:tr>
      <w:tr w:rsidR="00D57203" w:rsidRPr="00966293" w:rsidTr="00125FAD">
        <w:tblPrEx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:rsidR="00D57203" w:rsidRPr="00966293" w:rsidRDefault="00D57203" w:rsidP="00125FAD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316" w:type="dxa"/>
            <w:gridSpan w:val="4"/>
          </w:tcPr>
          <w:p w:rsidR="00D57203" w:rsidRPr="00E57849" w:rsidRDefault="00D57203" w:rsidP="00125FAD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E57849">
              <w:rPr>
                <w:sz w:val="24"/>
                <w:szCs w:val="24"/>
              </w:rPr>
              <w:t xml:space="preserve">г. Нижневартовск, </w:t>
            </w:r>
            <w:r>
              <w:rPr>
                <w:sz w:val="24"/>
                <w:szCs w:val="24"/>
              </w:rPr>
              <w:t>ул. 2П-2, 1, строение 1, ЗПУ, панель №22 (напротив дома, четная сторона)</w:t>
            </w:r>
          </w:p>
        </w:tc>
      </w:tr>
      <w:tr w:rsidR="00D57203" w:rsidRPr="00966293" w:rsidTr="00125FAD">
        <w:tblPrEx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:rsidR="00D57203" w:rsidRPr="00966293" w:rsidRDefault="00D57203" w:rsidP="00125FAD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316" w:type="dxa"/>
            <w:gridSpan w:val="4"/>
          </w:tcPr>
          <w:p w:rsidR="00D57203" w:rsidRPr="00966293" w:rsidRDefault="00D57203" w:rsidP="00125FAD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sz w:val="24"/>
                <w:szCs w:val="24"/>
              </w:rPr>
              <w:t xml:space="preserve">отдельно стоящий </w:t>
            </w:r>
            <w:r>
              <w:rPr>
                <w:sz w:val="24"/>
                <w:szCs w:val="24"/>
              </w:rPr>
              <w:t>двухсторонний</w:t>
            </w:r>
            <w:r w:rsidRPr="00966293">
              <w:rPr>
                <w:sz w:val="24"/>
                <w:szCs w:val="24"/>
              </w:rPr>
              <w:t xml:space="preserve"> рекламный щит с</w:t>
            </w:r>
            <w:r>
              <w:rPr>
                <w:sz w:val="24"/>
                <w:szCs w:val="24"/>
              </w:rPr>
              <w:t>о статическим или динамическим</w:t>
            </w:r>
            <w:r w:rsidRPr="00966293">
              <w:rPr>
                <w:sz w:val="24"/>
                <w:szCs w:val="24"/>
              </w:rPr>
              <w:t xml:space="preserve"> заполнением, с габаритными размерами информационного поля</w:t>
            </w:r>
            <w:r>
              <w:rPr>
                <w:sz w:val="24"/>
                <w:szCs w:val="24"/>
              </w:rPr>
              <w:t xml:space="preserve"> </w:t>
            </w:r>
            <w:r w:rsidRPr="00966293">
              <w:rPr>
                <w:sz w:val="24"/>
                <w:szCs w:val="24"/>
              </w:rPr>
              <w:t>одной стороны 3,0 м (высота) х 6,0 м (ширина)</w:t>
            </w:r>
          </w:p>
        </w:tc>
      </w:tr>
    </w:tbl>
    <w:p w:rsidR="00BB4935" w:rsidRDefault="00BB4935" w:rsidP="00901375">
      <w:pPr>
        <w:autoSpaceDE w:val="0"/>
        <w:autoSpaceDN w:val="0"/>
        <w:adjustRightInd w:val="0"/>
        <w:ind w:left="-142" w:hanging="142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br w:type="page"/>
      </w:r>
    </w:p>
    <w:p w:rsidR="00BB4935" w:rsidRPr="00485150" w:rsidRDefault="00BB4935" w:rsidP="00BB4935">
      <w:pPr>
        <w:tabs>
          <w:tab w:val="left" w:pos="6237"/>
        </w:tabs>
        <w:ind w:left="7200" w:hanging="112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lastRenderedPageBreak/>
        <w:t xml:space="preserve">Приложение </w:t>
      </w:r>
      <w:r w:rsidR="00524598">
        <w:rPr>
          <w:bCs/>
          <w:sz w:val="26"/>
          <w:szCs w:val="26"/>
        </w:rPr>
        <w:t>6</w:t>
      </w:r>
    </w:p>
    <w:p w:rsidR="00BB4935" w:rsidRPr="00485150" w:rsidRDefault="00BB4935" w:rsidP="00BB4935">
      <w:pPr>
        <w:tabs>
          <w:tab w:val="left" w:pos="6237"/>
        </w:tabs>
        <w:ind w:left="7200" w:hanging="112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t>к аукционной документации</w:t>
      </w:r>
    </w:p>
    <w:p w:rsidR="00BB4935" w:rsidRPr="004C0C7C" w:rsidRDefault="00BB4935" w:rsidP="00BB4935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BB4935" w:rsidRPr="004C0C7C" w:rsidRDefault="00BB4935" w:rsidP="00BB4935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BB4935" w:rsidRPr="004C0C7C" w:rsidRDefault="00BB4935" w:rsidP="00BB4935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</w:t>
      </w:r>
      <w:r>
        <w:rPr>
          <w:b/>
          <w:sz w:val="25"/>
          <w:szCs w:val="25"/>
        </w:rPr>
        <w:t xml:space="preserve">ой </w:t>
      </w:r>
      <w:r w:rsidRPr="004C0C7C">
        <w:rPr>
          <w:b/>
          <w:sz w:val="25"/>
          <w:szCs w:val="25"/>
        </w:rPr>
        <w:t>конструкци</w:t>
      </w:r>
      <w:r>
        <w:rPr>
          <w:b/>
          <w:sz w:val="25"/>
          <w:szCs w:val="25"/>
        </w:rPr>
        <w:t>и</w:t>
      </w:r>
    </w:p>
    <w:p w:rsidR="00BB4935" w:rsidRPr="004C0C7C" w:rsidRDefault="00BB4935" w:rsidP="00BB4935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 w:rsidR="00524598">
        <w:rPr>
          <w:b/>
          <w:sz w:val="25"/>
          <w:szCs w:val="25"/>
        </w:rPr>
        <w:t>5</w:t>
      </w:r>
      <w:r w:rsidRPr="004C0C7C">
        <w:rPr>
          <w:b/>
          <w:sz w:val="25"/>
          <w:szCs w:val="25"/>
        </w:rPr>
        <w:t>)</w:t>
      </w:r>
    </w:p>
    <w:p w:rsidR="00BB4935" w:rsidRPr="004C0C7C" w:rsidRDefault="00BB4935" w:rsidP="00BB4935">
      <w:pPr>
        <w:rPr>
          <w:b/>
          <w:sz w:val="25"/>
          <w:szCs w:val="25"/>
        </w:rPr>
      </w:pPr>
    </w:p>
    <w:p w:rsidR="00BB4935" w:rsidRPr="004C0C7C" w:rsidRDefault="00BB4935" w:rsidP="00BB4935">
      <w:pPr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</w:t>
      </w:r>
      <w:r w:rsidRPr="004C0C7C">
        <w:rPr>
          <w:sz w:val="25"/>
          <w:szCs w:val="25"/>
        </w:rPr>
        <w:t xml:space="preserve"> "____" _______ 20__года</w:t>
      </w:r>
    </w:p>
    <w:p w:rsidR="00BB4935" w:rsidRPr="004C0C7C" w:rsidRDefault="00BB4935" w:rsidP="00BB4935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BB4935" w:rsidRDefault="00BB4935" w:rsidP="00BB4935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BB4935" w:rsidRPr="00F10BB3" w:rsidRDefault="00BB4935" w:rsidP="00BB4935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BB4935" w:rsidRDefault="00BB4935" w:rsidP="00BB4935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BB4935" w:rsidRDefault="00BB4935" w:rsidP="00BB4935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BB4935" w:rsidRPr="00151129" w:rsidRDefault="00BB4935" w:rsidP="00BB493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>
        <w:rPr>
          <w:sz w:val="25"/>
          <w:szCs w:val="25"/>
        </w:rPr>
        <w:t>дву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со статическим или динамическим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</w:t>
      </w:r>
      <w:r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огласно </w:t>
      </w:r>
      <w:r w:rsidRPr="00151129">
        <w:rPr>
          <w:sz w:val="25"/>
          <w:szCs w:val="25"/>
        </w:rPr>
        <w:t>приложению к настоящему договору, разрешительной и проектной документацией.</w:t>
      </w:r>
    </w:p>
    <w:p w:rsidR="00BB4935" w:rsidRPr="00151129" w:rsidRDefault="00BB4935" w:rsidP="00BB493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1129">
        <w:rPr>
          <w:sz w:val="25"/>
          <w:szCs w:val="25"/>
        </w:rPr>
        <w:t>Габариты информационного поля: ширина - 6 м, высота - 3 м, количество сторон - 2.</w:t>
      </w:r>
    </w:p>
    <w:p w:rsidR="00BB4935" w:rsidRPr="00151129" w:rsidRDefault="00BB4935" w:rsidP="00BB493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1129">
        <w:rPr>
          <w:sz w:val="25"/>
          <w:szCs w:val="25"/>
        </w:rPr>
        <w:t>Адрес: г. Нижневартовск, ул. Индустриальная, 95А, ЗПУ, панель №3 (в районе дома, нечетная сторона).</w:t>
      </w:r>
    </w:p>
    <w:p w:rsidR="00BB4935" w:rsidRPr="008849ED" w:rsidRDefault="00BB4935" w:rsidP="00BB493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1129">
        <w:rPr>
          <w:sz w:val="25"/>
          <w:szCs w:val="25"/>
        </w:rPr>
        <w:t>1.2. Настоящий договор заключен по результатам</w:t>
      </w:r>
      <w:r w:rsidRPr="008849ED">
        <w:rPr>
          <w:sz w:val="25"/>
          <w:szCs w:val="25"/>
        </w:rPr>
        <w:t xml:space="preserve"> открытого аукциона на право заключения договор</w:t>
      </w:r>
      <w:r>
        <w:rPr>
          <w:sz w:val="25"/>
          <w:szCs w:val="25"/>
        </w:rPr>
        <w:t>ов</w:t>
      </w:r>
      <w:r w:rsidRPr="008849ED">
        <w:rPr>
          <w:sz w:val="25"/>
          <w:szCs w:val="25"/>
        </w:rPr>
        <w:t xml:space="preserve"> на установку и эксплуатацию рекламн</w:t>
      </w:r>
      <w:r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9620D3">
        <w:rPr>
          <w:sz w:val="25"/>
          <w:szCs w:val="25"/>
        </w:rPr>
        <w:t>5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BB4935" w:rsidRDefault="00BB4935" w:rsidP="00BB4935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B4935" w:rsidRDefault="00BB4935" w:rsidP="00BB4935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9620D3" w:rsidRPr="0024746A" w:rsidRDefault="009620D3" w:rsidP="009620D3">
      <w:pPr>
        <w:ind w:right="-19" w:firstLine="709"/>
        <w:jc w:val="both"/>
        <w:rPr>
          <w:color w:val="000000"/>
          <w:sz w:val="25"/>
          <w:szCs w:val="25"/>
        </w:rPr>
      </w:pPr>
      <w:r w:rsidRPr="0024746A">
        <w:rPr>
          <w:color w:val="000000"/>
          <w:sz w:val="25"/>
          <w:szCs w:val="25"/>
        </w:rPr>
        <w:t xml:space="preserve">Налог на добавленную стоимость (НДС) подлежит начислению на сумму платы, указанной в абзаце 1 настоящего пункта договора, и оплате Рекламораспространителем в соответствии с пунктом 3 статьи 161 Налогового кодекса Российской Федерации (часть </w:t>
      </w:r>
      <w:r w:rsidRPr="0024746A">
        <w:rPr>
          <w:color w:val="000000"/>
          <w:sz w:val="25"/>
          <w:szCs w:val="25"/>
          <w:lang w:val="en-US"/>
        </w:rPr>
        <w:t>II</w:t>
      </w:r>
      <w:r w:rsidRPr="0024746A">
        <w:rPr>
          <w:color w:val="000000"/>
          <w:sz w:val="25"/>
          <w:szCs w:val="25"/>
        </w:rPr>
        <w:t xml:space="preserve">). 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</w:t>
      </w:r>
      <w:r w:rsidR="00BB2139">
        <w:rPr>
          <w:sz w:val="25"/>
          <w:szCs w:val="25"/>
        </w:rPr>
        <w:t xml:space="preserve">_________ за _____________ </w:t>
      </w:r>
      <w:r w:rsidR="00BB2139" w:rsidRPr="008849ED">
        <w:rPr>
          <w:sz w:val="25"/>
          <w:szCs w:val="25"/>
        </w:rPr>
        <w:t>(заполняется при заключении договора)</w:t>
      </w:r>
      <w:r w:rsidR="00BB2139">
        <w:rPr>
          <w:sz w:val="25"/>
          <w:szCs w:val="25"/>
        </w:rPr>
        <w:t>.</w:t>
      </w:r>
    </w:p>
    <w:p w:rsidR="00BB4935" w:rsidRPr="00B66373" w:rsidRDefault="00BB2139" w:rsidP="00BB4935">
      <w:pPr>
        <w:ind w:left="1440"/>
        <w:jc w:val="both"/>
      </w:pPr>
      <w:r>
        <w:t xml:space="preserve">        </w:t>
      </w:r>
      <w:r w:rsidR="00BB4935" w:rsidRPr="00B66373">
        <w:t xml:space="preserve">       (номер счета)</w:t>
      </w:r>
      <w:r>
        <w:t xml:space="preserve">                          </w:t>
      </w:r>
      <w:r w:rsidR="00BB4935" w:rsidRPr="00B66373">
        <w:t xml:space="preserve">  (дата)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BB4935" w:rsidRPr="009958CC" w:rsidRDefault="00BB4935" w:rsidP="00BB4935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 xml:space="preserve">Об </w:t>
      </w:r>
      <w:r>
        <w:rPr>
          <w:sz w:val="25"/>
          <w:szCs w:val="25"/>
        </w:rPr>
        <w:t xml:space="preserve">указанном </w:t>
      </w:r>
      <w:r w:rsidRPr="009958CC">
        <w:rPr>
          <w:sz w:val="25"/>
          <w:szCs w:val="25"/>
        </w:rPr>
        <w:t>изменении платы Администрация информирует Рекламораспространителя путем направления уведомления.</w:t>
      </w:r>
    </w:p>
    <w:p w:rsidR="00BB4935" w:rsidRDefault="00BB4935" w:rsidP="00BB4935">
      <w:pPr>
        <w:rPr>
          <w:b/>
          <w:sz w:val="25"/>
          <w:szCs w:val="25"/>
        </w:rPr>
      </w:pPr>
    </w:p>
    <w:p w:rsidR="00BB4935" w:rsidRPr="0078690A" w:rsidRDefault="00BB4935" w:rsidP="00BB4935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BB4935" w:rsidRDefault="00BB4935" w:rsidP="00BB4935">
      <w:pPr>
        <w:jc w:val="center"/>
        <w:rPr>
          <w:b/>
          <w:sz w:val="25"/>
          <w:szCs w:val="25"/>
        </w:rPr>
      </w:pPr>
    </w:p>
    <w:p w:rsidR="00BB4935" w:rsidRPr="0078690A" w:rsidRDefault="00BB4935" w:rsidP="00BB4935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BB4935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BB4935" w:rsidRDefault="00BB4935" w:rsidP="00BB4935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44416B">
        <w:rPr>
          <w:noProof/>
          <w:sz w:val="25"/>
          <w:szCs w:val="25"/>
        </w:rPr>
        <w:t>4.</w:t>
      </w:r>
      <w:r>
        <w:rPr>
          <w:noProof/>
          <w:sz w:val="25"/>
          <w:szCs w:val="25"/>
        </w:rPr>
        <w:t>11</w:t>
      </w:r>
      <w:r w:rsidRPr="0044416B">
        <w:rPr>
          <w:noProof/>
          <w:sz w:val="25"/>
          <w:szCs w:val="25"/>
        </w:rPr>
        <w:t>. Осуществлять размещение социальной рекламы в пределах пяти процентов годового объема распространяемой им рекламы</w:t>
      </w:r>
      <w:r>
        <w:rPr>
          <w:noProof/>
          <w:sz w:val="25"/>
          <w:szCs w:val="25"/>
        </w:rPr>
        <w:t>.</w:t>
      </w:r>
      <w:r w:rsidRPr="0044416B">
        <w:rPr>
          <w:noProof/>
          <w:sz w:val="25"/>
          <w:szCs w:val="25"/>
        </w:rPr>
        <w:t xml:space="preserve"> </w:t>
      </w:r>
    </w:p>
    <w:p w:rsidR="00BB4935" w:rsidRPr="0078690A" w:rsidRDefault="00BB4935" w:rsidP="00BB493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3</w:t>
      </w:r>
      <w:r w:rsidRPr="0078690A">
        <w:rPr>
          <w:sz w:val="25"/>
          <w:szCs w:val="25"/>
        </w:rPr>
        <w:t>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ой конструкции.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4</w:t>
      </w:r>
      <w:r w:rsidRPr="0078690A">
        <w:rPr>
          <w:sz w:val="25"/>
          <w:szCs w:val="25"/>
        </w:rPr>
        <w:t>. В течение 5 дней письменно известить Администрацию о перемене адреса, наименования Рекламораспространителя.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5</w:t>
      </w:r>
      <w:r w:rsidRPr="0078690A">
        <w:rPr>
          <w:sz w:val="25"/>
          <w:szCs w:val="25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6</w:t>
      </w:r>
      <w:r w:rsidRPr="0078690A">
        <w:rPr>
          <w:sz w:val="25"/>
          <w:szCs w:val="25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7</w:t>
      </w:r>
      <w:r w:rsidRPr="0078690A">
        <w:rPr>
          <w:sz w:val="25"/>
          <w:szCs w:val="25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8</w:t>
      </w:r>
      <w:r w:rsidRPr="0078690A">
        <w:rPr>
          <w:sz w:val="25"/>
          <w:szCs w:val="25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BB4935" w:rsidRDefault="00BB4935" w:rsidP="00BB4935">
      <w:pPr>
        <w:ind w:firstLine="709"/>
        <w:jc w:val="center"/>
        <w:rPr>
          <w:b/>
          <w:sz w:val="25"/>
          <w:szCs w:val="25"/>
        </w:rPr>
      </w:pPr>
    </w:p>
    <w:p w:rsidR="00BB4935" w:rsidRPr="0078690A" w:rsidRDefault="00BB4935" w:rsidP="00BB4935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5. Права Администрации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</w:t>
      </w:r>
      <w:r>
        <w:rPr>
          <w:sz w:val="25"/>
          <w:szCs w:val="25"/>
        </w:rPr>
        <w:t>3</w:t>
      </w:r>
      <w:r w:rsidRPr="0078690A">
        <w:rPr>
          <w:sz w:val="25"/>
          <w:szCs w:val="25"/>
        </w:rPr>
        <w:t xml:space="preserve"> настоящего договора либо демонтировать рекламную конструкцию при невыполнении Рекламораспространителем условий пункта 4.1</w:t>
      </w:r>
      <w:r>
        <w:rPr>
          <w:sz w:val="25"/>
          <w:szCs w:val="25"/>
        </w:rPr>
        <w:t>5</w:t>
      </w:r>
      <w:r w:rsidRPr="0078690A">
        <w:rPr>
          <w:sz w:val="25"/>
          <w:szCs w:val="25"/>
        </w:rPr>
        <w:t xml:space="preserve"> настоящего договора.</w:t>
      </w:r>
    </w:p>
    <w:p w:rsidR="00BB4935" w:rsidRDefault="00BB4935" w:rsidP="00BB4935">
      <w:pPr>
        <w:ind w:firstLine="709"/>
        <w:jc w:val="center"/>
        <w:rPr>
          <w:b/>
          <w:sz w:val="25"/>
          <w:szCs w:val="25"/>
        </w:rPr>
      </w:pPr>
    </w:p>
    <w:p w:rsidR="00BB4935" w:rsidRPr="0078690A" w:rsidRDefault="00BB4935" w:rsidP="00BB4935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BB4935" w:rsidRDefault="00BB4935" w:rsidP="00BB4935">
      <w:pPr>
        <w:ind w:firstLine="709"/>
        <w:jc w:val="center"/>
        <w:rPr>
          <w:b/>
          <w:sz w:val="25"/>
          <w:szCs w:val="25"/>
        </w:rPr>
      </w:pPr>
    </w:p>
    <w:p w:rsidR="00BB4935" w:rsidRPr="0078690A" w:rsidRDefault="00BB4935" w:rsidP="00BB4935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Рекламораспространителя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BB4935" w:rsidRPr="00574F5B" w:rsidRDefault="00BB4935" w:rsidP="00BB4935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BB4935" w:rsidRDefault="00BB4935" w:rsidP="00BB4935">
      <w:pPr>
        <w:ind w:firstLine="709"/>
        <w:jc w:val="center"/>
        <w:rPr>
          <w:b/>
          <w:sz w:val="25"/>
          <w:szCs w:val="25"/>
        </w:rPr>
      </w:pPr>
    </w:p>
    <w:p w:rsidR="00BB4935" w:rsidRDefault="00BB4935" w:rsidP="00BB4935">
      <w:pPr>
        <w:ind w:firstLine="709"/>
        <w:jc w:val="center"/>
        <w:rPr>
          <w:b/>
          <w:sz w:val="25"/>
          <w:szCs w:val="25"/>
        </w:rPr>
      </w:pPr>
    </w:p>
    <w:p w:rsidR="00BB4935" w:rsidRPr="0078690A" w:rsidRDefault="00BB4935" w:rsidP="00BB4935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BB4935" w:rsidRDefault="00BB4935" w:rsidP="00BB493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</w:p>
    <w:p w:rsidR="00BB4935" w:rsidRPr="0078690A" w:rsidRDefault="00BB4935" w:rsidP="00BB4935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BB4935" w:rsidRPr="0078690A" w:rsidRDefault="00BB4935" w:rsidP="00BB4935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BB4935" w:rsidRDefault="00BB4935" w:rsidP="00BB4935">
      <w:pPr>
        <w:ind w:firstLine="709"/>
        <w:jc w:val="center"/>
        <w:rPr>
          <w:b/>
          <w:sz w:val="25"/>
          <w:szCs w:val="25"/>
        </w:rPr>
      </w:pPr>
    </w:p>
    <w:p w:rsidR="00BB4935" w:rsidRPr="0078690A" w:rsidRDefault="00BB4935" w:rsidP="00BB4935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BB4935" w:rsidRDefault="00BB4935" w:rsidP="00BB4935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BB4935" w:rsidRPr="003B57EB" w:rsidRDefault="00BB4935" w:rsidP="00BB4935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BB4935" w:rsidRPr="003B57EB" w:rsidRDefault="00BB4935" w:rsidP="00BB4935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BB4935" w:rsidRDefault="00BB4935" w:rsidP="00BB4935">
      <w:pPr>
        <w:ind w:firstLine="709"/>
        <w:jc w:val="both"/>
        <w:rPr>
          <w:sz w:val="25"/>
          <w:szCs w:val="25"/>
        </w:rPr>
      </w:pPr>
      <w:r w:rsidRPr="0027088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BB4935" w:rsidRDefault="00BB4935" w:rsidP="00BB4935">
      <w:pPr>
        <w:ind w:firstLine="709"/>
        <w:jc w:val="both"/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 xml:space="preserve">10.4. </w:t>
      </w:r>
      <w:r w:rsidRPr="00EC48B9">
        <w:rPr>
          <w:color w:val="000000" w:themeColor="text1"/>
          <w:sz w:val="25"/>
          <w:szCs w:val="25"/>
        </w:rPr>
        <w:t>Установка и эксплуатация рекламной конструкции осуществляется Рекламораспространителем без подключения к сетям уличного осве</w:t>
      </w:r>
      <w:r>
        <w:rPr>
          <w:color w:val="000000" w:themeColor="text1"/>
          <w:sz w:val="25"/>
          <w:szCs w:val="25"/>
        </w:rPr>
        <w:t>щения, с соблюдением охранных зон</w:t>
      </w:r>
      <w:r w:rsidRPr="00090C51">
        <w:rPr>
          <w:color w:val="000000"/>
          <w:sz w:val="25"/>
          <w:szCs w:val="25"/>
        </w:rPr>
        <w:t>.</w:t>
      </w:r>
    </w:p>
    <w:p w:rsidR="00BB4935" w:rsidRDefault="00BB4935" w:rsidP="00BB4935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5</w:t>
      </w:r>
      <w:r w:rsidRPr="003B57EB">
        <w:rPr>
          <w:sz w:val="25"/>
          <w:szCs w:val="25"/>
        </w:rPr>
        <w:t xml:space="preserve">. </w:t>
      </w:r>
      <w:r>
        <w:rPr>
          <w:sz w:val="25"/>
          <w:szCs w:val="25"/>
        </w:rPr>
        <w:t>Изменения и дополнения к настоящему договору оформляются дополнительными соглашениями, которые являются неотъемлемыми частями настоящего договора.</w:t>
      </w:r>
    </w:p>
    <w:p w:rsidR="00BB4935" w:rsidRPr="003B57EB" w:rsidRDefault="00BB4935" w:rsidP="00BB4935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BB4935" w:rsidRPr="003B57EB" w:rsidRDefault="00BB4935" w:rsidP="00BB4935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BB4935" w:rsidRDefault="00BB4935" w:rsidP="00BB4935">
      <w:pPr>
        <w:jc w:val="center"/>
        <w:rPr>
          <w:b/>
          <w:sz w:val="25"/>
          <w:szCs w:val="25"/>
        </w:rPr>
      </w:pPr>
    </w:p>
    <w:p w:rsidR="00BB4935" w:rsidRPr="002159B8" w:rsidRDefault="00BB4935" w:rsidP="00BB4935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BB4935" w:rsidRPr="00020D3C" w:rsidTr="006E15B1">
        <w:tc>
          <w:tcPr>
            <w:tcW w:w="4928" w:type="dxa"/>
          </w:tcPr>
          <w:p w:rsidR="00BB4935" w:rsidRPr="00020D3C" w:rsidRDefault="00BB4935" w:rsidP="006E15B1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BB4935" w:rsidRPr="00020D3C" w:rsidRDefault="00BB4935" w:rsidP="006E15B1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BB4935" w:rsidRDefault="00BB4935" w:rsidP="00BB493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BB4935" w:rsidSect="00FD4A8F">
          <w:pgSz w:w="11906" w:h="16838"/>
          <w:pgMar w:top="426" w:right="567" w:bottom="851" w:left="992" w:header="720" w:footer="720" w:gutter="0"/>
          <w:cols w:space="720"/>
        </w:sectPr>
      </w:pPr>
    </w:p>
    <w:p w:rsidR="00BB4935" w:rsidRPr="00671177" w:rsidRDefault="00BB4935" w:rsidP="00BB493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BB4935" w:rsidRPr="00671177" w:rsidRDefault="00BB4935" w:rsidP="00BB493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BB4935" w:rsidRPr="00671177" w:rsidRDefault="00BB4935" w:rsidP="00BB493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BB4935" w:rsidRPr="00671177" w:rsidRDefault="00BB4935" w:rsidP="00BB493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BB4935" w:rsidRDefault="00BB4935" w:rsidP="00BB4935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9620D3">
        <w:rPr>
          <w:rFonts w:eastAsia="SimSun"/>
          <w:bCs/>
          <w:sz w:val="18"/>
          <w:szCs w:val="18"/>
          <w:lang w:eastAsia="zh-CN"/>
        </w:rPr>
        <w:t>5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BB4935" w:rsidRPr="00EC48B9" w:rsidRDefault="00BB4935" w:rsidP="00BB4935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BB4935" w:rsidRPr="00671177" w:rsidRDefault="00BB4935" w:rsidP="00BB4935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BB4935" w:rsidRDefault="00BB4935" w:rsidP="00BB4935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BB4935" w:rsidRDefault="00BB4935" w:rsidP="00BB4935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</w:p>
    <w:p w:rsidR="00BB4935" w:rsidRDefault="00BB4935" w:rsidP="00BB4935">
      <w:pPr>
        <w:tabs>
          <w:tab w:val="left" w:pos="6237"/>
        </w:tabs>
        <w:jc w:val="both"/>
        <w:rPr>
          <w:bCs/>
          <w:sz w:val="28"/>
          <w:szCs w:val="28"/>
        </w:rPr>
      </w:pPr>
      <w:r w:rsidRPr="00605D87">
        <w:rPr>
          <w:noProof/>
        </w:rPr>
        <w:drawing>
          <wp:inline distT="0" distB="0" distL="0" distR="0" wp14:anchorId="78D653AF" wp14:editId="5155645F">
            <wp:extent cx="6583454" cy="469582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803" cy="469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935" w:rsidRDefault="00BB4935" w:rsidP="00BB4935">
      <w:pPr>
        <w:jc w:val="center"/>
        <w:rPr>
          <w:sz w:val="24"/>
          <w:szCs w:val="24"/>
        </w:rPr>
      </w:pPr>
    </w:p>
    <w:p w:rsidR="00BB4935" w:rsidRPr="00151129" w:rsidRDefault="00BB4935" w:rsidP="00BB4935">
      <w:pPr>
        <w:jc w:val="center"/>
        <w:rPr>
          <w:sz w:val="24"/>
          <w:szCs w:val="24"/>
        </w:rPr>
      </w:pPr>
      <w:r w:rsidRPr="00151129">
        <w:rPr>
          <w:sz w:val="24"/>
          <w:szCs w:val="24"/>
        </w:rPr>
        <w:t>Масштаб 1:500</w:t>
      </w:r>
    </w:p>
    <w:p w:rsidR="00BB4935" w:rsidRDefault="00BB4935" w:rsidP="00BB4935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2258"/>
        <w:gridCol w:w="7"/>
        <w:gridCol w:w="2043"/>
        <w:gridCol w:w="958"/>
        <w:gridCol w:w="2154"/>
        <w:gridCol w:w="2154"/>
      </w:tblGrid>
      <w:tr w:rsidR="00BB4935" w:rsidRPr="00151129" w:rsidTr="009620D3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B4935" w:rsidRPr="00151129" w:rsidRDefault="00BB4935" w:rsidP="006E15B1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B4935" w:rsidRPr="00151129" w:rsidRDefault="00BB4935" w:rsidP="006E15B1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B4935" w:rsidRPr="00151129" w:rsidRDefault="00BB4935" w:rsidP="006E15B1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B4935" w:rsidRPr="00151129" w:rsidRDefault="00BB4935" w:rsidP="006E15B1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B4935" w:rsidRPr="00151129" w:rsidRDefault="00BB4935" w:rsidP="006E15B1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B4935" w:rsidRPr="00151129" w:rsidRDefault="00BB4935" w:rsidP="006E15B1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BB4935" w:rsidRPr="00151129" w:rsidTr="009620D3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35" w:rsidRPr="00151129" w:rsidRDefault="00BB4935" w:rsidP="006E15B1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35" w:rsidRPr="00151129" w:rsidRDefault="00BB4935" w:rsidP="006E15B1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  <w:lang w:val="en-US"/>
              </w:rPr>
              <w:t>950</w:t>
            </w:r>
            <w:r w:rsidRPr="00151129">
              <w:rPr>
                <w:sz w:val="24"/>
                <w:szCs w:val="24"/>
              </w:rPr>
              <w:t>672.8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35" w:rsidRPr="00151129" w:rsidRDefault="00BB4935" w:rsidP="006E15B1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  <w:lang w:val="en-US"/>
              </w:rPr>
              <w:t>44</w:t>
            </w:r>
            <w:r w:rsidRPr="00151129">
              <w:rPr>
                <w:sz w:val="24"/>
                <w:szCs w:val="24"/>
              </w:rPr>
              <w:t>17697.8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35" w:rsidRPr="00151129" w:rsidRDefault="00BB4935" w:rsidP="006E15B1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35" w:rsidRPr="00151129" w:rsidRDefault="00BB4935" w:rsidP="006E15B1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950676.3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35" w:rsidRPr="00151129" w:rsidRDefault="00BB4935" w:rsidP="006E15B1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4417692.08</w:t>
            </w:r>
          </w:p>
        </w:tc>
      </w:tr>
      <w:tr w:rsidR="00BB4935" w:rsidRPr="00151129" w:rsidTr="009620D3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35" w:rsidRPr="00151129" w:rsidRDefault="00BB4935" w:rsidP="006E15B1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35" w:rsidRPr="00151129" w:rsidRDefault="00BB4935" w:rsidP="006E15B1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950675.8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35" w:rsidRPr="00151129" w:rsidRDefault="00BB4935" w:rsidP="006E15B1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4417698.0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35" w:rsidRPr="00151129" w:rsidRDefault="00BB4935" w:rsidP="006E15B1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35" w:rsidRPr="00151129" w:rsidRDefault="00BB4935" w:rsidP="006E15B1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950673.3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35" w:rsidRPr="00151129" w:rsidRDefault="00BB4935" w:rsidP="006E15B1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4417691.84</w:t>
            </w:r>
          </w:p>
        </w:tc>
      </w:tr>
      <w:tr w:rsidR="00BB4935" w:rsidRPr="00151129" w:rsidTr="009620D3">
        <w:tblPrEx>
          <w:jc w:val="left"/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:rsidR="00BB4935" w:rsidRPr="00151129" w:rsidRDefault="00BB4935" w:rsidP="006E15B1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316" w:type="dxa"/>
            <w:gridSpan w:val="5"/>
          </w:tcPr>
          <w:p w:rsidR="00BB4935" w:rsidRPr="00151129" w:rsidRDefault="00BB4935" w:rsidP="006E15B1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rFonts w:eastAsia="SimSun"/>
                <w:sz w:val="24"/>
                <w:szCs w:val="24"/>
                <w:lang w:eastAsia="zh-CN"/>
              </w:rPr>
              <w:t xml:space="preserve">г. Нижневартовск, </w:t>
            </w:r>
            <w:r w:rsidRPr="00151129">
              <w:rPr>
                <w:sz w:val="24"/>
                <w:szCs w:val="24"/>
              </w:rPr>
              <w:t xml:space="preserve">ул. Индустриальная, 95А, ЗПУ, панель №3 </w:t>
            </w:r>
            <w:r w:rsidR="009620D3">
              <w:rPr>
                <w:sz w:val="24"/>
                <w:szCs w:val="24"/>
              </w:rPr>
              <w:t xml:space="preserve">                    </w:t>
            </w:r>
            <w:r w:rsidRPr="00151129">
              <w:rPr>
                <w:sz w:val="24"/>
                <w:szCs w:val="24"/>
              </w:rPr>
              <w:t>(в районе дома, нечетная сторона)</w:t>
            </w:r>
          </w:p>
        </w:tc>
      </w:tr>
      <w:tr w:rsidR="00BB4935" w:rsidRPr="00151129" w:rsidTr="009620D3">
        <w:tblPrEx>
          <w:jc w:val="left"/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:rsidR="00BB4935" w:rsidRPr="00151129" w:rsidRDefault="00BB4935" w:rsidP="006E15B1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316" w:type="dxa"/>
            <w:gridSpan w:val="5"/>
          </w:tcPr>
          <w:p w:rsidR="00BB4935" w:rsidRPr="00151129" w:rsidRDefault="00BB4935" w:rsidP="006E15B1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BB4935" w:rsidRDefault="00BB4935" w:rsidP="00BB4935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</w:p>
    <w:p w:rsidR="00BB4935" w:rsidRDefault="00BB4935" w:rsidP="00BB4935">
      <w:pPr>
        <w:jc w:val="center"/>
        <w:rPr>
          <w:b/>
          <w:sz w:val="24"/>
          <w:szCs w:val="24"/>
        </w:rPr>
      </w:pPr>
    </w:p>
    <w:p w:rsidR="007E759A" w:rsidRDefault="007E759A" w:rsidP="00901375">
      <w:pPr>
        <w:autoSpaceDE w:val="0"/>
        <w:autoSpaceDN w:val="0"/>
        <w:adjustRightInd w:val="0"/>
        <w:ind w:left="-142" w:hanging="142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24598" w:rsidRDefault="00524598" w:rsidP="00901375">
      <w:pPr>
        <w:autoSpaceDE w:val="0"/>
        <w:autoSpaceDN w:val="0"/>
        <w:adjustRightInd w:val="0"/>
        <w:ind w:left="-142" w:hanging="142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br w:type="page"/>
      </w:r>
    </w:p>
    <w:p w:rsidR="00524598" w:rsidRPr="00485150" w:rsidRDefault="00524598" w:rsidP="00524598">
      <w:pPr>
        <w:tabs>
          <w:tab w:val="left" w:pos="6237"/>
        </w:tabs>
        <w:ind w:left="6237" w:firstLine="567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lastRenderedPageBreak/>
        <w:t xml:space="preserve">Приложение </w:t>
      </w:r>
      <w:r>
        <w:rPr>
          <w:bCs/>
          <w:sz w:val="26"/>
          <w:szCs w:val="26"/>
        </w:rPr>
        <w:t>7</w:t>
      </w:r>
    </w:p>
    <w:p w:rsidR="00524598" w:rsidRPr="00485150" w:rsidRDefault="00524598" w:rsidP="00524598">
      <w:pPr>
        <w:tabs>
          <w:tab w:val="left" w:pos="6237"/>
        </w:tabs>
        <w:ind w:left="6237" w:firstLine="567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t>к аукционной документации</w:t>
      </w:r>
    </w:p>
    <w:p w:rsidR="00524598" w:rsidRPr="00671177" w:rsidRDefault="00524598" w:rsidP="00524598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524598" w:rsidRPr="00671177" w:rsidRDefault="00524598" w:rsidP="00524598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524598" w:rsidRPr="00671177" w:rsidRDefault="00524598" w:rsidP="00524598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>
        <w:rPr>
          <w:b/>
          <w:sz w:val="25"/>
          <w:szCs w:val="25"/>
        </w:rPr>
        <w:t>6</w:t>
      </w:r>
      <w:r w:rsidRPr="00671177">
        <w:rPr>
          <w:b/>
          <w:sz w:val="25"/>
          <w:szCs w:val="25"/>
        </w:rPr>
        <w:t>)</w:t>
      </w:r>
    </w:p>
    <w:p w:rsidR="00524598" w:rsidRPr="00671177" w:rsidRDefault="00524598" w:rsidP="00524598">
      <w:pPr>
        <w:ind w:firstLine="709"/>
        <w:rPr>
          <w:b/>
          <w:sz w:val="25"/>
          <w:szCs w:val="25"/>
        </w:rPr>
      </w:pPr>
    </w:p>
    <w:p w:rsidR="00524598" w:rsidRPr="005C1C24" w:rsidRDefault="00524598" w:rsidP="00524598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</w:t>
      </w:r>
      <w:r w:rsidRPr="005C1C24">
        <w:rPr>
          <w:sz w:val="25"/>
          <w:szCs w:val="25"/>
        </w:rPr>
        <w:t>"____" _______ 201_ года</w:t>
      </w:r>
    </w:p>
    <w:p w:rsidR="00524598" w:rsidRPr="00671177" w:rsidRDefault="00524598" w:rsidP="00524598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524598" w:rsidRDefault="00524598" w:rsidP="00524598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</w:t>
      </w:r>
      <w:r w:rsidR="009620D3">
        <w:rPr>
          <w:sz w:val="25"/>
          <w:szCs w:val="25"/>
        </w:rPr>
        <w:t>_</w:t>
      </w:r>
    </w:p>
    <w:p w:rsidR="00524598" w:rsidRPr="00F10BB3" w:rsidRDefault="00524598" w:rsidP="00524598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</w:t>
      </w:r>
      <w:r w:rsidR="009620D3">
        <w:rPr>
          <w:sz w:val="25"/>
          <w:szCs w:val="25"/>
        </w:rPr>
        <w:t>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524598" w:rsidRDefault="00524598" w:rsidP="00524598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524598" w:rsidRDefault="00524598" w:rsidP="00524598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524598" w:rsidRPr="00675074" w:rsidRDefault="00524598" w:rsidP="0052459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>
        <w:rPr>
          <w:sz w:val="25"/>
          <w:szCs w:val="25"/>
        </w:rPr>
        <w:t>дву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со статическим или динамическим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</w:t>
      </w:r>
      <w:r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огласно приложению к настоящему договору, разрешите</w:t>
      </w:r>
      <w:r>
        <w:rPr>
          <w:sz w:val="25"/>
          <w:szCs w:val="25"/>
        </w:rPr>
        <w:t>льной и проектной документацией</w:t>
      </w:r>
      <w:r w:rsidRPr="00675074">
        <w:rPr>
          <w:sz w:val="25"/>
          <w:szCs w:val="25"/>
        </w:rPr>
        <w:t>.</w:t>
      </w:r>
    </w:p>
    <w:p w:rsidR="00524598" w:rsidRPr="00FD4A8F" w:rsidRDefault="00524598" w:rsidP="0052459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Габариты информационного поля: ширина - 6 м, высота - 3 м, количество сторон - 2.</w:t>
      </w:r>
    </w:p>
    <w:p w:rsidR="00524598" w:rsidRPr="00151129" w:rsidRDefault="00524598" w:rsidP="0052459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097">
        <w:rPr>
          <w:sz w:val="25"/>
          <w:szCs w:val="25"/>
        </w:rPr>
        <w:t xml:space="preserve">Адрес: г. </w:t>
      </w:r>
      <w:r w:rsidRPr="00151129">
        <w:rPr>
          <w:sz w:val="25"/>
          <w:szCs w:val="25"/>
        </w:rPr>
        <w:t>Нижневартовск, ул. Интернациональная, 36А (в районе дома, четная сторона).</w:t>
      </w:r>
    </w:p>
    <w:p w:rsidR="00524598" w:rsidRPr="008849ED" w:rsidRDefault="00524598" w:rsidP="0052459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</w:t>
      </w:r>
      <w:r>
        <w:rPr>
          <w:sz w:val="25"/>
          <w:szCs w:val="25"/>
        </w:rPr>
        <w:t>ов</w:t>
      </w:r>
      <w:r w:rsidRPr="008849ED">
        <w:rPr>
          <w:sz w:val="25"/>
          <w:szCs w:val="25"/>
        </w:rPr>
        <w:t xml:space="preserve"> на установку и эксплуатацию рекламн</w:t>
      </w:r>
      <w:r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9620D3">
        <w:rPr>
          <w:sz w:val="25"/>
          <w:szCs w:val="25"/>
        </w:rPr>
        <w:t>6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524598" w:rsidRDefault="00524598" w:rsidP="00524598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524598" w:rsidRDefault="00524598" w:rsidP="00524598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9620D3" w:rsidRPr="0024746A" w:rsidRDefault="009620D3" w:rsidP="009620D3">
      <w:pPr>
        <w:ind w:right="-19" w:firstLine="709"/>
        <w:jc w:val="both"/>
        <w:rPr>
          <w:color w:val="000000"/>
          <w:sz w:val="25"/>
          <w:szCs w:val="25"/>
        </w:rPr>
      </w:pPr>
      <w:r w:rsidRPr="0024746A">
        <w:rPr>
          <w:color w:val="000000"/>
          <w:sz w:val="25"/>
          <w:szCs w:val="25"/>
        </w:rPr>
        <w:t xml:space="preserve">Налог на добавленную стоимость (НДС) подлежит начислению на сумму платы, указанной в абзаце 1 настоящего пункта договора, и оплате Рекламораспространителем в соответствии с пунктом 3 статьи 161 Налогового кодекса Российской Федерации (часть </w:t>
      </w:r>
      <w:r w:rsidRPr="0024746A">
        <w:rPr>
          <w:color w:val="000000"/>
          <w:sz w:val="25"/>
          <w:szCs w:val="25"/>
          <w:lang w:val="en-US"/>
        </w:rPr>
        <w:t>II</w:t>
      </w:r>
      <w:r w:rsidRPr="0024746A">
        <w:rPr>
          <w:color w:val="000000"/>
          <w:sz w:val="25"/>
          <w:szCs w:val="25"/>
        </w:rPr>
        <w:t xml:space="preserve">). 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</w:t>
      </w:r>
      <w:r w:rsidR="00A86D20">
        <w:rPr>
          <w:sz w:val="25"/>
          <w:szCs w:val="25"/>
        </w:rPr>
        <w:t xml:space="preserve">________ за ____________ </w:t>
      </w:r>
      <w:r w:rsidR="00A86D20" w:rsidRPr="008849ED">
        <w:rPr>
          <w:sz w:val="25"/>
          <w:szCs w:val="25"/>
        </w:rPr>
        <w:t>(заполняется при заключении договора)</w:t>
      </w:r>
      <w:r w:rsidR="00C40099">
        <w:rPr>
          <w:sz w:val="25"/>
          <w:szCs w:val="25"/>
        </w:rPr>
        <w:t>.</w:t>
      </w:r>
    </w:p>
    <w:p w:rsidR="00524598" w:rsidRPr="00B66373" w:rsidRDefault="009620D3" w:rsidP="00524598">
      <w:pPr>
        <w:ind w:left="1440"/>
        <w:jc w:val="both"/>
      </w:pPr>
      <w:r>
        <w:t xml:space="preserve">             </w:t>
      </w:r>
      <w:r w:rsidR="00A86D20">
        <w:t xml:space="preserve"> </w:t>
      </w:r>
      <w:r w:rsidR="00524598" w:rsidRPr="00B66373">
        <w:t xml:space="preserve">  (номер счета)</w:t>
      </w:r>
      <w:r w:rsidR="00A86D20">
        <w:t xml:space="preserve">                 </w:t>
      </w:r>
      <w:r w:rsidR="00524598" w:rsidRPr="00B66373">
        <w:t xml:space="preserve">          (дата)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524598" w:rsidRPr="009958CC" w:rsidRDefault="00524598" w:rsidP="00524598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</w:t>
      </w:r>
      <w:r>
        <w:rPr>
          <w:sz w:val="25"/>
          <w:szCs w:val="25"/>
        </w:rPr>
        <w:t xml:space="preserve"> указанном</w:t>
      </w:r>
      <w:r w:rsidRPr="009958CC">
        <w:rPr>
          <w:sz w:val="25"/>
          <w:szCs w:val="25"/>
        </w:rPr>
        <w:t xml:space="preserve"> изменении платы Администрация информирует Рекламораспространителя путем направления уведомления.</w:t>
      </w:r>
    </w:p>
    <w:p w:rsidR="00524598" w:rsidRPr="00541077" w:rsidRDefault="00524598" w:rsidP="00524598">
      <w:pPr>
        <w:rPr>
          <w:b/>
        </w:rPr>
      </w:pPr>
    </w:p>
    <w:p w:rsidR="00524598" w:rsidRPr="0078690A" w:rsidRDefault="00524598" w:rsidP="00524598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524598" w:rsidRPr="00541077" w:rsidRDefault="00524598" w:rsidP="00524598">
      <w:pPr>
        <w:jc w:val="center"/>
        <w:rPr>
          <w:b/>
        </w:rPr>
      </w:pPr>
    </w:p>
    <w:p w:rsidR="00524598" w:rsidRPr="0078690A" w:rsidRDefault="00524598" w:rsidP="00524598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</w:t>
      </w:r>
      <w:r w:rsidRPr="0078690A">
        <w:rPr>
          <w:sz w:val="25"/>
          <w:szCs w:val="25"/>
        </w:rPr>
        <w:lastRenderedPageBreak/>
        <w:t>на территории города, утвержденными муниципальным правовым актом, условиями настоящего договора.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524598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524598" w:rsidRPr="0044416B" w:rsidRDefault="00524598" w:rsidP="00524598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44416B">
        <w:rPr>
          <w:noProof/>
          <w:sz w:val="25"/>
          <w:szCs w:val="25"/>
        </w:rPr>
        <w:t>4.</w:t>
      </w:r>
      <w:r>
        <w:rPr>
          <w:noProof/>
          <w:sz w:val="25"/>
          <w:szCs w:val="25"/>
        </w:rPr>
        <w:t>11</w:t>
      </w:r>
      <w:r w:rsidRPr="0044416B">
        <w:rPr>
          <w:noProof/>
          <w:sz w:val="25"/>
          <w:szCs w:val="25"/>
        </w:rPr>
        <w:t>. Осуществлять размещение социальной рекламы в пределах пяти процентов годового объема распространяемой им рекламы</w:t>
      </w:r>
      <w:r>
        <w:rPr>
          <w:noProof/>
          <w:sz w:val="25"/>
          <w:szCs w:val="25"/>
        </w:rPr>
        <w:t>.</w:t>
      </w:r>
      <w:r w:rsidRPr="0044416B">
        <w:rPr>
          <w:noProof/>
          <w:sz w:val="25"/>
          <w:szCs w:val="25"/>
        </w:rPr>
        <w:t xml:space="preserve"> 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3</w:t>
      </w:r>
      <w:r w:rsidRPr="0078690A">
        <w:rPr>
          <w:sz w:val="25"/>
          <w:szCs w:val="25"/>
        </w:rPr>
        <w:t>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ой конструкции.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4</w:t>
      </w:r>
      <w:r w:rsidRPr="0078690A">
        <w:rPr>
          <w:sz w:val="25"/>
          <w:szCs w:val="25"/>
        </w:rPr>
        <w:t>. В течение 5 дней письменно известить Администрацию о перемене адреса, наименования Рекламораспространителя.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5</w:t>
      </w:r>
      <w:r w:rsidRPr="0078690A">
        <w:rPr>
          <w:sz w:val="25"/>
          <w:szCs w:val="25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6</w:t>
      </w:r>
      <w:r w:rsidRPr="0078690A">
        <w:rPr>
          <w:sz w:val="25"/>
          <w:szCs w:val="25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7</w:t>
      </w:r>
      <w:r w:rsidRPr="0078690A">
        <w:rPr>
          <w:sz w:val="25"/>
          <w:szCs w:val="25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1</w:t>
      </w:r>
      <w:r>
        <w:rPr>
          <w:sz w:val="25"/>
          <w:szCs w:val="25"/>
        </w:rPr>
        <w:t>8</w:t>
      </w:r>
      <w:r w:rsidRPr="0078690A">
        <w:rPr>
          <w:sz w:val="25"/>
          <w:szCs w:val="25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524598" w:rsidRDefault="00524598" w:rsidP="00524598">
      <w:pPr>
        <w:ind w:firstLine="709"/>
        <w:jc w:val="center"/>
        <w:rPr>
          <w:b/>
          <w:sz w:val="25"/>
          <w:szCs w:val="25"/>
        </w:rPr>
      </w:pPr>
    </w:p>
    <w:p w:rsidR="00524598" w:rsidRPr="0078690A" w:rsidRDefault="00524598" w:rsidP="00524598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</w:t>
      </w:r>
      <w:r>
        <w:rPr>
          <w:sz w:val="25"/>
          <w:szCs w:val="25"/>
        </w:rPr>
        <w:t>3</w:t>
      </w:r>
      <w:r w:rsidRPr="0078690A">
        <w:rPr>
          <w:sz w:val="25"/>
          <w:szCs w:val="25"/>
        </w:rPr>
        <w:t xml:space="preserve"> настоящего договора либо демонтировать рекламную конструкцию при невыполнении Рекламораспр</w:t>
      </w:r>
      <w:r>
        <w:rPr>
          <w:sz w:val="25"/>
          <w:szCs w:val="25"/>
        </w:rPr>
        <w:t>остранителем условий пункта 4.15</w:t>
      </w:r>
      <w:r w:rsidRPr="0078690A">
        <w:rPr>
          <w:sz w:val="25"/>
          <w:szCs w:val="25"/>
        </w:rPr>
        <w:t xml:space="preserve"> настоящего договора.</w:t>
      </w:r>
    </w:p>
    <w:p w:rsidR="00524598" w:rsidRDefault="00524598" w:rsidP="00524598">
      <w:pPr>
        <w:ind w:firstLine="709"/>
        <w:jc w:val="center"/>
        <w:rPr>
          <w:b/>
          <w:sz w:val="25"/>
          <w:szCs w:val="25"/>
        </w:rPr>
      </w:pPr>
    </w:p>
    <w:p w:rsidR="00524598" w:rsidRPr="0078690A" w:rsidRDefault="00524598" w:rsidP="00524598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524598" w:rsidRDefault="00524598" w:rsidP="00524598">
      <w:pPr>
        <w:ind w:firstLine="709"/>
        <w:jc w:val="center"/>
        <w:rPr>
          <w:b/>
          <w:sz w:val="25"/>
          <w:szCs w:val="25"/>
        </w:rPr>
      </w:pPr>
    </w:p>
    <w:p w:rsidR="00524598" w:rsidRPr="0078690A" w:rsidRDefault="00524598" w:rsidP="00524598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Рекламораспространителя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</w:t>
      </w:r>
      <w:r w:rsidRPr="0078690A">
        <w:rPr>
          <w:sz w:val="25"/>
          <w:szCs w:val="25"/>
        </w:rPr>
        <w:lastRenderedPageBreak/>
        <w:t>ты за установку и эксплуатацию рекламной конструкции, установленной пунктом 2.1 настоящего договора.</w:t>
      </w:r>
    </w:p>
    <w:p w:rsidR="00524598" w:rsidRPr="00574F5B" w:rsidRDefault="00524598" w:rsidP="00524598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524598" w:rsidRDefault="00524598" w:rsidP="00524598">
      <w:pPr>
        <w:ind w:firstLine="709"/>
        <w:jc w:val="center"/>
        <w:rPr>
          <w:b/>
          <w:sz w:val="25"/>
          <w:szCs w:val="25"/>
        </w:rPr>
      </w:pPr>
    </w:p>
    <w:p w:rsidR="00524598" w:rsidRPr="0078690A" w:rsidRDefault="00524598" w:rsidP="00524598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524598" w:rsidRDefault="00524598" w:rsidP="00524598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</w:p>
    <w:p w:rsidR="00524598" w:rsidRPr="0078690A" w:rsidRDefault="00524598" w:rsidP="00524598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524598" w:rsidRPr="0078690A" w:rsidRDefault="00524598" w:rsidP="0052459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524598" w:rsidRDefault="00524598" w:rsidP="00524598">
      <w:pPr>
        <w:ind w:firstLine="709"/>
        <w:jc w:val="center"/>
        <w:rPr>
          <w:b/>
          <w:sz w:val="25"/>
          <w:szCs w:val="25"/>
        </w:rPr>
      </w:pPr>
    </w:p>
    <w:p w:rsidR="00524598" w:rsidRPr="0078690A" w:rsidRDefault="00524598" w:rsidP="00524598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524598" w:rsidRDefault="00524598" w:rsidP="00524598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524598" w:rsidRPr="003B57EB" w:rsidRDefault="00524598" w:rsidP="00524598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524598" w:rsidRPr="003B57EB" w:rsidRDefault="00524598" w:rsidP="00524598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524598" w:rsidRDefault="00524598" w:rsidP="00524598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524598" w:rsidRPr="00FD7F66" w:rsidRDefault="00524598" w:rsidP="00524598">
      <w:pPr>
        <w:ind w:firstLine="709"/>
        <w:jc w:val="both"/>
        <w:rPr>
          <w:sz w:val="25"/>
          <w:szCs w:val="25"/>
        </w:rPr>
      </w:pPr>
      <w:r w:rsidRPr="00FD7F66">
        <w:rPr>
          <w:sz w:val="25"/>
          <w:szCs w:val="25"/>
        </w:rPr>
        <w:t>10.</w:t>
      </w:r>
      <w:r>
        <w:rPr>
          <w:sz w:val="25"/>
          <w:szCs w:val="25"/>
        </w:rPr>
        <w:t>4</w:t>
      </w:r>
      <w:r w:rsidRPr="00FD7F66">
        <w:rPr>
          <w:sz w:val="25"/>
          <w:szCs w:val="25"/>
        </w:rPr>
        <w:t>. Изменения и дополнения к настоящему договору оформляются дополнительными соглашениями, которые являются неотъемлемыми частями настоящего договора.</w:t>
      </w:r>
    </w:p>
    <w:p w:rsidR="00524598" w:rsidRPr="00FD7F66" w:rsidRDefault="00524598" w:rsidP="00524598">
      <w:pPr>
        <w:ind w:firstLine="709"/>
        <w:jc w:val="both"/>
        <w:rPr>
          <w:sz w:val="25"/>
          <w:szCs w:val="25"/>
        </w:rPr>
      </w:pPr>
      <w:r w:rsidRPr="00FD7F66">
        <w:rPr>
          <w:sz w:val="25"/>
          <w:szCs w:val="25"/>
        </w:rPr>
        <w:t>10.</w:t>
      </w:r>
      <w:r>
        <w:rPr>
          <w:sz w:val="25"/>
          <w:szCs w:val="25"/>
        </w:rPr>
        <w:t>5</w:t>
      </w:r>
      <w:r w:rsidRPr="00FD7F66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524598" w:rsidRPr="00FD7F66" w:rsidRDefault="00524598" w:rsidP="00524598">
      <w:pPr>
        <w:ind w:firstLine="709"/>
        <w:jc w:val="both"/>
        <w:rPr>
          <w:sz w:val="25"/>
          <w:szCs w:val="25"/>
        </w:rPr>
      </w:pPr>
      <w:r w:rsidRPr="00FD7F66">
        <w:rPr>
          <w:sz w:val="25"/>
          <w:szCs w:val="25"/>
        </w:rPr>
        <w:t>10.</w:t>
      </w:r>
      <w:r>
        <w:rPr>
          <w:sz w:val="25"/>
          <w:szCs w:val="25"/>
        </w:rPr>
        <w:t>6</w:t>
      </w:r>
      <w:r w:rsidRPr="00FD7F66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524598" w:rsidRPr="00FD7F66" w:rsidRDefault="00524598" w:rsidP="00524598">
      <w:pPr>
        <w:jc w:val="center"/>
        <w:rPr>
          <w:b/>
          <w:sz w:val="25"/>
          <w:szCs w:val="25"/>
        </w:rPr>
      </w:pPr>
    </w:p>
    <w:p w:rsidR="00524598" w:rsidRPr="002159B8" w:rsidRDefault="00524598" w:rsidP="00524598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524598" w:rsidRPr="00020D3C" w:rsidTr="006E15B1">
        <w:tc>
          <w:tcPr>
            <w:tcW w:w="4928" w:type="dxa"/>
          </w:tcPr>
          <w:p w:rsidR="00524598" w:rsidRPr="00020D3C" w:rsidRDefault="00524598" w:rsidP="006E15B1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524598" w:rsidRPr="00020D3C" w:rsidRDefault="00524598" w:rsidP="006E15B1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524598" w:rsidRDefault="00524598" w:rsidP="00524598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br w:type="page"/>
      </w:r>
    </w:p>
    <w:p w:rsidR="00524598" w:rsidRPr="00671177" w:rsidRDefault="00524598" w:rsidP="00524598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524598" w:rsidRPr="00671177" w:rsidRDefault="00524598" w:rsidP="00524598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524598" w:rsidRPr="00671177" w:rsidRDefault="00524598" w:rsidP="00524598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524598" w:rsidRDefault="00524598" w:rsidP="00524598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524598" w:rsidRPr="00671177" w:rsidRDefault="00524598" w:rsidP="00524598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</w:t>
      </w:r>
      <w:r w:rsidR="00C26916">
        <w:rPr>
          <w:rFonts w:eastAsia="SimSun"/>
          <w:sz w:val="18"/>
          <w:szCs w:val="18"/>
          <w:lang w:eastAsia="zh-CN"/>
        </w:rPr>
        <w:t>6</w:t>
      </w:r>
      <w:r>
        <w:rPr>
          <w:rFonts w:eastAsia="SimSun"/>
          <w:sz w:val="18"/>
          <w:szCs w:val="18"/>
          <w:lang w:eastAsia="zh-CN"/>
        </w:rPr>
        <w:t>)</w:t>
      </w:r>
    </w:p>
    <w:p w:rsidR="00524598" w:rsidRPr="00671177" w:rsidRDefault="00524598" w:rsidP="00524598">
      <w:pPr>
        <w:autoSpaceDE w:val="0"/>
        <w:autoSpaceDN w:val="0"/>
        <w:adjustRightInd w:val="0"/>
        <w:ind w:left="6860" w:firstLine="5812"/>
        <w:jc w:val="both"/>
        <w:rPr>
          <w:rFonts w:eastAsia="SimSun"/>
          <w:sz w:val="18"/>
          <w:szCs w:val="18"/>
          <w:lang w:eastAsia="zh-CN"/>
        </w:rPr>
      </w:pPr>
    </w:p>
    <w:p w:rsidR="00524598" w:rsidRPr="006369EB" w:rsidRDefault="00524598" w:rsidP="00524598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524598" w:rsidRDefault="00524598" w:rsidP="00524598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524598" w:rsidRDefault="00524598" w:rsidP="00524598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24598" w:rsidRPr="006369EB" w:rsidRDefault="00524598" w:rsidP="00524598">
      <w:pPr>
        <w:autoSpaceDE w:val="0"/>
        <w:autoSpaceDN w:val="0"/>
        <w:adjustRightInd w:val="0"/>
        <w:ind w:left="-426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BB1A655" wp14:editId="69471412">
            <wp:simplePos x="0" y="0"/>
            <wp:positionH relativeFrom="column">
              <wp:posOffset>3780790</wp:posOffset>
            </wp:positionH>
            <wp:positionV relativeFrom="paragraph">
              <wp:posOffset>2710180</wp:posOffset>
            </wp:positionV>
            <wp:extent cx="2424430" cy="2165971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1659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22D">
        <w:rPr>
          <w:noProof/>
        </w:rPr>
        <w:drawing>
          <wp:inline distT="0" distB="0" distL="0" distR="0" wp14:anchorId="66D9E6DB" wp14:editId="507A441D">
            <wp:extent cx="6362700" cy="48991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460" cy="49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598" w:rsidRDefault="00524598" w:rsidP="00524598">
      <w:pPr>
        <w:jc w:val="center"/>
        <w:rPr>
          <w:sz w:val="24"/>
          <w:szCs w:val="24"/>
        </w:rPr>
      </w:pPr>
    </w:p>
    <w:p w:rsidR="00524598" w:rsidRPr="000433BF" w:rsidRDefault="00524598" w:rsidP="00524598">
      <w:pPr>
        <w:jc w:val="center"/>
        <w:rPr>
          <w:sz w:val="24"/>
          <w:szCs w:val="24"/>
        </w:rPr>
      </w:pPr>
      <w:r w:rsidRPr="000433BF">
        <w:rPr>
          <w:sz w:val="24"/>
          <w:szCs w:val="24"/>
        </w:rPr>
        <w:t>Масштаб 1:500</w:t>
      </w:r>
    </w:p>
    <w:p w:rsidR="00524598" w:rsidRDefault="00524598" w:rsidP="00524598">
      <w:pPr>
        <w:jc w:val="center"/>
      </w:pPr>
    </w:p>
    <w:p w:rsidR="00524598" w:rsidRDefault="00524598" w:rsidP="00524598">
      <w:pPr>
        <w:jc w:val="center"/>
      </w:pPr>
    </w:p>
    <w:tbl>
      <w:tblPr>
        <w:tblpPr w:leftFromText="180" w:rightFromText="180" w:vertAnchor="text" w:horzAnchor="margin" w:tblpXSpec="center" w:tblpY="-187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2258"/>
        <w:gridCol w:w="2050"/>
        <w:gridCol w:w="958"/>
        <w:gridCol w:w="2154"/>
        <w:gridCol w:w="1892"/>
      </w:tblGrid>
      <w:tr w:rsidR="00524598" w:rsidRPr="00014478" w:rsidTr="006E15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24598" w:rsidRPr="00014478" w:rsidRDefault="00524598" w:rsidP="006E15B1">
            <w:pPr>
              <w:jc w:val="center"/>
              <w:rPr>
                <w:b/>
                <w:sz w:val="24"/>
                <w:szCs w:val="24"/>
              </w:rPr>
            </w:pPr>
            <w:r w:rsidRPr="0001447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24598" w:rsidRPr="00014478" w:rsidRDefault="00524598" w:rsidP="006E15B1">
            <w:pPr>
              <w:jc w:val="center"/>
              <w:rPr>
                <w:b/>
                <w:sz w:val="24"/>
                <w:szCs w:val="24"/>
              </w:rPr>
            </w:pPr>
            <w:r w:rsidRPr="00014478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24598" w:rsidRPr="00014478" w:rsidRDefault="00524598" w:rsidP="006E15B1">
            <w:pPr>
              <w:jc w:val="center"/>
              <w:rPr>
                <w:b/>
                <w:sz w:val="24"/>
                <w:szCs w:val="24"/>
              </w:rPr>
            </w:pPr>
            <w:r w:rsidRPr="00014478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24598" w:rsidRPr="00014478" w:rsidRDefault="00524598" w:rsidP="006E15B1">
            <w:pPr>
              <w:jc w:val="center"/>
              <w:rPr>
                <w:b/>
                <w:sz w:val="24"/>
                <w:szCs w:val="24"/>
              </w:rPr>
            </w:pPr>
            <w:r w:rsidRPr="0001447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24598" w:rsidRPr="00014478" w:rsidRDefault="00524598" w:rsidP="006E15B1">
            <w:pPr>
              <w:jc w:val="center"/>
              <w:rPr>
                <w:b/>
                <w:sz w:val="24"/>
                <w:szCs w:val="24"/>
              </w:rPr>
            </w:pPr>
            <w:r w:rsidRPr="00014478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24598" w:rsidRPr="00014478" w:rsidRDefault="00524598" w:rsidP="006E15B1">
            <w:pPr>
              <w:jc w:val="center"/>
              <w:rPr>
                <w:b/>
                <w:sz w:val="24"/>
                <w:szCs w:val="24"/>
              </w:rPr>
            </w:pPr>
            <w:r w:rsidRPr="00014478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524598" w:rsidRPr="00014478" w:rsidTr="006E15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98" w:rsidRPr="00014478" w:rsidRDefault="00524598" w:rsidP="006E15B1">
            <w:pPr>
              <w:jc w:val="center"/>
              <w:rPr>
                <w:b/>
                <w:sz w:val="24"/>
                <w:szCs w:val="24"/>
              </w:rPr>
            </w:pPr>
            <w:r w:rsidRPr="0001447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98" w:rsidRPr="00014478" w:rsidRDefault="00524598" w:rsidP="006E15B1">
            <w:pPr>
              <w:jc w:val="center"/>
              <w:rPr>
                <w:sz w:val="24"/>
                <w:szCs w:val="24"/>
              </w:rPr>
            </w:pPr>
            <w:r w:rsidRPr="00014478">
              <w:rPr>
                <w:sz w:val="24"/>
                <w:szCs w:val="24"/>
              </w:rPr>
              <w:t>948759.2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98" w:rsidRPr="00014478" w:rsidRDefault="00524598" w:rsidP="006E15B1">
            <w:pPr>
              <w:jc w:val="center"/>
              <w:rPr>
                <w:sz w:val="24"/>
                <w:szCs w:val="24"/>
              </w:rPr>
            </w:pPr>
            <w:r w:rsidRPr="00014478">
              <w:rPr>
                <w:sz w:val="24"/>
                <w:szCs w:val="24"/>
              </w:rPr>
              <w:t>4422797.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98" w:rsidRPr="00014478" w:rsidRDefault="00524598" w:rsidP="006E15B1">
            <w:pPr>
              <w:jc w:val="center"/>
              <w:rPr>
                <w:b/>
                <w:sz w:val="24"/>
                <w:szCs w:val="24"/>
              </w:rPr>
            </w:pPr>
            <w:r w:rsidRPr="00014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98" w:rsidRPr="00014478" w:rsidRDefault="00524598" w:rsidP="006E15B1">
            <w:pPr>
              <w:jc w:val="center"/>
              <w:rPr>
                <w:sz w:val="24"/>
                <w:szCs w:val="24"/>
              </w:rPr>
            </w:pPr>
            <w:r w:rsidRPr="00014478">
              <w:rPr>
                <w:sz w:val="24"/>
                <w:szCs w:val="24"/>
              </w:rPr>
              <w:t>948767.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98" w:rsidRPr="00014478" w:rsidRDefault="00524598" w:rsidP="006E15B1">
            <w:pPr>
              <w:jc w:val="center"/>
              <w:rPr>
                <w:sz w:val="24"/>
                <w:szCs w:val="24"/>
              </w:rPr>
            </w:pPr>
            <w:r w:rsidRPr="00014478">
              <w:rPr>
                <w:sz w:val="24"/>
                <w:szCs w:val="24"/>
              </w:rPr>
              <w:t>4422798.73</w:t>
            </w:r>
          </w:p>
        </w:tc>
      </w:tr>
      <w:tr w:rsidR="00524598" w:rsidRPr="00014478" w:rsidTr="006E15B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98" w:rsidRPr="00014478" w:rsidRDefault="00524598" w:rsidP="006E15B1">
            <w:pPr>
              <w:jc w:val="center"/>
              <w:rPr>
                <w:b/>
                <w:sz w:val="24"/>
                <w:szCs w:val="24"/>
              </w:rPr>
            </w:pPr>
            <w:r w:rsidRPr="000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98" w:rsidRPr="00014478" w:rsidRDefault="00524598" w:rsidP="006E15B1">
            <w:pPr>
              <w:jc w:val="center"/>
              <w:rPr>
                <w:sz w:val="24"/>
                <w:szCs w:val="24"/>
              </w:rPr>
            </w:pPr>
            <w:r w:rsidRPr="00014478">
              <w:rPr>
                <w:sz w:val="24"/>
                <w:szCs w:val="24"/>
              </w:rPr>
              <w:t>948760.2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98" w:rsidRPr="00014478" w:rsidRDefault="00524598" w:rsidP="006E15B1">
            <w:pPr>
              <w:jc w:val="center"/>
              <w:rPr>
                <w:sz w:val="24"/>
                <w:szCs w:val="24"/>
              </w:rPr>
            </w:pPr>
            <w:r w:rsidRPr="00014478">
              <w:rPr>
                <w:sz w:val="24"/>
                <w:szCs w:val="24"/>
              </w:rPr>
              <w:t>4422800.6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98" w:rsidRPr="00014478" w:rsidRDefault="00524598" w:rsidP="006E15B1">
            <w:pPr>
              <w:jc w:val="center"/>
              <w:rPr>
                <w:b/>
                <w:sz w:val="24"/>
                <w:szCs w:val="24"/>
              </w:rPr>
            </w:pPr>
            <w:r w:rsidRPr="0001447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98" w:rsidRPr="00014478" w:rsidRDefault="00524598" w:rsidP="006E15B1">
            <w:pPr>
              <w:jc w:val="center"/>
              <w:rPr>
                <w:sz w:val="24"/>
                <w:szCs w:val="24"/>
              </w:rPr>
            </w:pPr>
            <w:r w:rsidRPr="00014478">
              <w:rPr>
                <w:sz w:val="24"/>
                <w:szCs w:val="24"/>
              </w:rPr>
              <w:t>948766.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98" w:rsidRPr="00014478" w:rsidRDefault="00524598" w:rsidP="006E15B1">
            <w:pPr>
              <w:jc w:val="center"/>
              <w:rPr>
                <w:sz w:val="24"/>
                <w:szCs w:val="24"/>
              </w:rPr>
            </w:pPr>
            <w:r w:rsidRPr="00014478">
              <w:rPr>
                <w:sz w:val="24"/>
                <w:szCs w:val="24"/>
              </w:rPr>
              <w:t>4422795.17</w:t>
            </w:r>
          </w:p>
        </w:tc>
      </w:tr>
      <w:tr w:rsidR="00524598" w:rsidRPr="00014478" w:rsidTr="006E15B1">
        <w:tblPrEx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:rsidR="00524598" w:rsidRPr="00014478" w:rsidRDefault="00524598" w:rsidP="006E15B1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014478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054" w:type="dxa"/>
            <w:gridSpan w:val="4"/>
          </w:tcPr>
          <w:p w:rsidR="00524598" w:rsidRPr="00014478" w:rsidRDefault="00524598" w:rsidP="006E15B1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г</w:t>
            </w:r>
            <w:r w:rsidRPr="00014478">
              <w:rPr>
                <w:sz w:val="24"/>
                <w:szCs w:val="24"/>
              </w:rPr>
              <w:t>. Нижневартовск, ул. Интернациональная, 36А (в районе дома, четная сторона)</w:t>
            </w:r>
          </w:p>
        </w:tc>
      </w:tr>
      <w:tr w:rsidR="00524598" w:rsidRPr="00014478" w:rsidTr="006E15B1">
        <w:tblPrEx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:rsidR="00524598" w:rsidRPr="00014478" w:rsidRDefault="00524598" w:rsidP="006E15B1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014478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054" w:type="dxa"/>
            <w:gridSpan w:val="4"/>
          </w:tcPr>
          <w:p w:rsidR="00524598" w:rsidRPr="00014478" w:rsidRDefault="00524598" w:rsidP="006E15B1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014478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0D2114" w:rsidRDefault="000D2114" w:rsidP="00B40D1A">
      <w:pPr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sectPr w:rsidR="000D2114" w:rsidSect="00C04921">
      <w:pgSz w:w="11906" w:h="16838"/>
      <w:pgMar w:top="1134" w:right="567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A92" w:rsidRDefault="00DA1A92" w:rsidP="00DE145A">
      <w:r>
        <w:separator/>
      </w:r>
    </w:p>
  </w:endnote>
  <w:endnote w:type="continuationSeparator" w:id="0">
    <w:p w:rsidR="00DA1A92" w:rsidRDefault="00DA1A92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A92" w:rsidRDefault="00DA1A92" w:rsidP="00DE145A">
      <w:r>
        <w:separator/>
      </w:r>
    </w:p>
  </w:footnote>
  <w:footnote w:type="continuationSeparator" w:id="0">
    <w:p w:rsidR="00DA1A92" w:rsidRDefault="00DA1A92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53615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94365" w:rsidRPr="008D0273" w:rsidRDefault="00994365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0262BE">
          <w:rPr>
            <w:noProof/>
            <w:sz w:val="24"/>
            <w:szCs w:val="24"/>
          </w:rPr>
          <w:t>6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0A0"/>
    <w:rsid w:val="00013407"/>
    <w:rsid w:val="00013F2D"/>
    <w:rsid w:val="00014478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2BE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66CF"/>
    <w:rsid w:val="00050D1E"/>
    <w:rsid w:val="0005191B"/>
    <w:rsid w:val="00052511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5E41"/>
    <w:rsid w:val="00077B3C"/>
    <w:rsid w:val="00077C09"/>
    <w:rsid w:val="00077C49"/>
    <w:rsid w:val="00077CD8"/>
    <w:rsid w:val="0008181C"/>
    <w:rsid w:val="000829A1"/>
    <w:rsid w:val="00082EEB"/>
    <w:rsid w:val="00085CB3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0C54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59"/>
    <w:rsid w:val="000D0A13"/>
    <w:rsid w:val="000D2114"/>
    <w:rsid w:val="000D264C"/>
    <w:rsid w:val="000D28C4"/>
    <w:rsid w:val="000D5A6E"/>
    <w:rsid w:val="000D6EC5"/>
    <w:rsid w:val="000D6FF2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DDA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5E28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5FAD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36C0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237"/>
    <w:rsid w:val="00177554"/>
    <w:rsid w:val="00183738"/>
    <w:rsid w:val="00185939"/>
    <w:rsid w:val="00185B95"/>
    <w:rsid w:val="00186139"/>
    <w:rsid w:val="001861FB"/>
    <w:rsid w:val="00187A6A"/>
    <w:rsid w:val="00192BD7"/>
    <w:rsid w:val="001948B8"/>
    <w:rsid w:val="00194E8C"/>
    <w:rsid w:val="00195F5B"/>
    <w:rsid w:val="001960CA"/>
    <w:rsid w:val="00196F76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30FA"/>
    <w:rsid w:val="001C792C"/>
    <w:rsid w:val="001C7CA0"/>
    <w:rsid w:val="001D0045"/>
    <w:rsid w:val="001D0F5C"/>
    <w:rsid w:val="001D1459"/>
    <w:rsid w:val="001D17AD"/>
    <w:rsid w:val="001D1801"/>
    <w:rsid w:val="001D186C"/>
    <w:rsid w:val="001D2490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6DCE"/>
    <w:rsid w:val="001E744A"/>
    <w:rsid w:val="001F2143"/>
    <w:rsid w:val="001F231B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17AFF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40451"/>
    <w:rsid w:val="0024228B"/>
    <w:rsid w:val="00243192"/>
    <w:rsid w:val="0024351D"/>
    <w:rsid w:val="00243AD3"/>
    <w:rsid w:val="002441EB"/>
    <w:rsid w:val="0024746A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43DF"/>
    <w:rsid w:val="002655DB"/>
    <w:rsid w:val="00266A0E"/>
    <w:rsid w:val="002674CA"/>
    <w:rsid w:val="00267A3D"/>
    <w:rsid w:val="002701C5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1A9"/>
    <w:rsid w:val="0027747B"/>
    <w:rsid w:val="00280574"/>
    <w:rsid w:val="00280AB5"/>
    <w:rsid w:val="00281945"/>
    <w:rsid w:val="002826DC"/>
    <w:rsid w:val="002828D3"/>
    <w:rsid w:val="00283140"/>
    <w:rsid w:val="00283564"/>
    <w:rsid w:val="00284F06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236F"/>
    <w:rsid w:val="002C26EC"/>
    <w:rsid w:val="002C4139"/>
    <w:rsid w:val="002C4207"/>
    <w:rsid w:val="002C49DE"/>
    <w:rsid w:val="002C4DB1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590"/>
    <w:rsid w:val="002D1BEF"/>
    <w:rsid w:val="002D25AA"/>
    <w:rsid w:val="002D2B32"/>
    <w:rsid w:val="002D374F"/>
    <w:rsid w:val="002D3A88"/>
    <w:rsid w:val="002D683D"/>
    <w:rsid w:val="002D7435"/>
    <w:rsid w:val="002D74A7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31B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079C5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097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336"/>
    <w:rsid w:val="00333DC1"/>
    <w:rsid w:val="00336EDA"/>
    <w:rsid w:val="003372EB"/>
    <w:rsid w:val="003375CA"/>
    <w:rsid w:val="003377CA"/>
    <w:rsid w:val="00337899"/>
    <w:rsid w:val="00340E10"/>
    <w:rsid w:val="00341315"/>
    <w:rsid w:val="003413E1"/>
    <w:rsid w:val="003418D8"/>
    <w:rsid w:val="00341C96"/>
    <w:rsid w:val="00341D95"/>
    <w:rsid w:val="00341E1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682"/>
    <w:rsid w:val="00364ABE"/>
    <w:rsid w:val="0036515B"/>
    <w:rsid w:val="0037034D"/>
    <w:rsid w:val="00371180"/>
    <w:rsid w:val="003719A6"/>
    <w:rsid w:val="00371AD6"/>
    <w:rsid w:val="0037249B"/>
    <w:rsid w:val="0037290D"/>
    <w:rsid w:val="00373D11"/>
    <w:rsid w:val="003742E7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87C8C"/>
    <w:rsid w:val="003903F7"/>
    <w:rsid w:val="003913C9"/>
    <w:rsid w:val="00393F25"/>
    <w:rsid w:val="00393FBF"/>
    <w:rsid w:val="0039426A"/>
    <w:rsid w:val="0039537C"/>
    <w:rsid w:val="00395C00"/>
    <w:rsid w:val="00395D9A"/>
    <w:rsid w:val="003A2BC3"/>
    <w:rsid w:val="003A34DE"/>
    <w:rsid w:val="003A3592"/>
    <w:rsid w:val="003A44D5"/>
    <w:rsid w:val="003A4B87"/>
    <w:rsid w:val="003A4E53"/>
    <w:rsid w:val="003A67EB"/>
    <w:rsid w:val="003B0510"/>
    <w:rsid w:val="003B1396"/>
    <w:rsid w:val="003B1B77"/>
    <w:rsid w:val="003B20DF"/>
    <w:rsid w:val="003B2E1E"/>
    <w:rsid w:val="003B31A3"/>
    <w:rsid w:val="003B3E33"/>
    <w:rsid w:val="003B41BC"/>
    <w:rsid w:val="003B468C"/>
    <w:rsid w:val="003B57EB"/>
    <w:rsid w:val="003B5CFE"/>
    <w:rsid w:val="003B6315"/>
    <w:rsid w:val="003B6D8E"/>
    <w:rsid w:val="003B7D6A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B28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27E1C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47461"/>
    <w:rsid w:val="00451324"/>
    <w:rsid w:val="00452438"/>
    <w:rsid w:val="00454302"/>
    <w:rsid w:val="004553ED"/>
    <w:rsid w:val="004566E1"/>
    <w:rsid w:val="00456EFC"/>
    <w:rsid w:val="00460003"/>
    <w:rsid w:val="0046061F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87BD3"/>
    <w:rsid w:val="0049153F"/>
    <w:rsid w:val="00493EF6"/>
    <w:rsid w:val="004961F3"/>
    <w:rsid w:val="004967C1"/>
    <w:rsid w:val="00497776"/>
    <w:rsid w:val="004A0064"/>
    <w:rsid w:val="004A0260"/>
    <w:rsid w:val="004A026F"/>
    <w:rsid w:val="004A2D47"/>
    <w:rsid w:val="004A4728"/>
    <w:rsid w:val="004A4E7F"/>
    <w:rsid w:val="004A5559"/>
    <w:rsid w:val="004A5B21"/>
    <w:rsid w:val="004A77D1"/>
    <w:rsid w:val="004A7E29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C6B"/>
    <w:rsid w:val="004C4FEA"/>
    <w:rsid w:val="004C5D40"/>
    <w:rsid w:val="004C7924"/>
    <w:rsid w:val="004C7B76"/>
    <w:rsid w:val="004D2B4F"/>
    <w:rsid w:val="004D3CF1"/>
    <w:rsid w:val="004D4028"/>
    <w:rsid w:val="004D4DF4"/>
    <w:rsid w:val="004D4EC3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3FEB"/>
    <w:rsid w:val="004E6014"/>
    <w:rsid w:val="004F024E"/>
    <w:rsid w:val="004F0E3C"/>
    <w:rsid w:val="004F1D98"/>
    <w:rsid w:val="004F3E68"/>
    <w:rsid w:val="004F446F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598"/>
    <w:rsid w:val="00524F55"/>
    <w:rsid w:val="0052503C"/>
    <w:rsid w:val="00525643"/>
    <w:rsid w:val="005260E0"/>
    <w:rsid w:val="00526C30"/>
    <w:rsid w:val="0052747D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42E8"/>
    <w:rsid w:val="00564A8A"/>
    <w:rsid w:val="005665E4"/>
    <w:rsid w:val="00571305"/>
    <w:rsid w:val="005721E0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0AFE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515D"/>
    <w:rsid w:val="005C6818"/>
    <w:rsid w:val="005D3B70"/>
    <w:rsid w:val="005D4F29"/>
    <w:rsid w:val="005D51E5"/>
    <w:rsid w:val="005D542D"/>
    <w:rsid w:val="005D5925"/>
    <w:rsid w:val="005D6459"/>
    <w:rsid w:val="005D6D0E"/>
    <w:rsid w:val="005D764E"/>
    <w:rsid w:val="005D7B77"/>
    <w:rsid w:val="005E234E"/>
    <w:rsid w:val="005E2836"/>
    <w:rsid w:val="005E2C20"/>
    <w:rsid w:val="005E32B2"/>
    <w:rsid w:val="005E3D5C"/>
    <w:rsid w:val="005E5AE7"/>
    <w:rsid w:val="005E6CC4"/>
    <w:rsid w:val="005F07BE"/>
    <w:rsid w:val="005F0FAA"/>
    <w:rsid w:val="005F26C7"/>
    <w:rsid w:val="005F2997"/>
    <w:rsid w:val="005F2A5B"/>
    <w:rsid w:val="005F2AA5"/>
    <w:rsid w:val="005F7E73"/>
    <w:rsid w:val="005F7E9A"/>
    <w:rsid w:val="00601EB6"/>
    <w:rsid w:val="0060320C"/>
    <w:rsid w:val="00605B26"/>
    <w:rsid w:val="00610559"/>
    <w:rsid w:val="00610B06"/>
    <w:rsid w:val="0061162E"/>
    <w:rsid w:val="00611B57"/>
    <w:rsid w:val="00614CD6"/>
    <w:rsid w:val="00615305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268BA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36"/>
    <w:rsid w:val="006369EB"/>
    <w:rsid w:val="006375D3"/>
    <w:rsid w:val="006376FA"/>
    <w:rsid w:val="00643137"/>
    <w:rsid w:val="0064353A"/>
    <w:rsid w:val="00650A67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662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720"/>
    <w:rsid w:val="006E08DE"/>
    <w:rsid w:val="006E0BA6"/>
    <w:rsid w:val="006E15B1"/>
    <w:rsid w:val="006E1EEA"/>
    <w:rsid w:val="006E27DA"/>
    <w:rsid w:val="006E4403"/>
    <w:rsid w:val="006E49D6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6CD9"/>
    <w:rsid w:val="00717065"/>
    <w:rsid w:val="00721718"/>
    <w:rsid w:val="007235A3"/>
    <w:rsid w:val="00723887"/>
    <w:rsid w:val="00723D8D"/>
    <w:rsid w:val="0072583A"/>
    <w:rsid w:val="00725EE8"/>
    <w:rsid w:val="007260E3"/>
    <w:rsid w:val="00727329"/>
    <w:rsid w:val="007279C8"/>
    <w:rsid w:val="00727E2A"/>
    <w:rsid w:val="00731191"/>
    <w:rsid w:val="0073164E"/>
    <w:rsid w:val="00731F20"/>
    <w:rsid w:val="007328F4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BF6"/>
    <w:rsid w:val="00744F02"/>
    <w:rsid w:val="007466C7"/>
    <w:rsid w:val="00752285"/>
    <w:rsid w:val="00754A90"/>
    <w:rsid w:val="00754CB0"/>
    <w:rsid w:val="00755AE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4E00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0BC8"/>
    <w:rsid w:val="007A31FA"/>
    <w:rsid w:val="007A36C4"/>
    <w:rsid w:val="007A5B75"/>
    <w:rsid w:val="007A66B2"/>
    <w:rsid w:val="007A6C8C"/>
    <w:rsid w:val="007A6FA2"/>
    <w:rsid w:val="007B045E"/>
    <w:rsid w:val="007B0552"/>
    <w:rsid w:val="007B18B6"/>
    <w:rsid w:val="007B18E1"/>
    <w:rsid w:val="007B2188"/>
    <w:rsid w:val="007B251B"/>
    <w:rsid w:val="007B33F5"/>
    <w:rsid w:val="007B3DF5"/>
    <w:rsid w:val="007B419C"/>
    <w:rsid w:val="007B4A78"/>
    <w:rsid w:val="007B60D4"/>
    <w:rsid w:val="007B6B7B"/>
    <w:rsid w:val="007B7884"/>
    <w:rsid w:val="007B7C06"/>
    <w:rsid w:val="007C22B0"/>
    <w:rsid w:val="007C48A7"/>
    <w:rsid w:val="007C58B2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4C7F"/>
    <w:rsid w:val="007E6CA3"/>
    <w:rsid w:val="007E6E70"/>
    <w:rsid w:val="007E759A"/>
    <w:rsid w:val="007E7FCE"/>
    <w:rsid w:val="007F114B"/>
    <w:rsid w:val="007F160F"/>
    <w:rsid w:val="007F3F5A"/>
    <w:rsid w:val="007F4EA1"/>
    <w:rsid w:val="007F6CF1"/>
    <w:rsid w:val="007F7385"/>
    <w:rsid w:val="00801391"/>
    <w:rsid w:val="00801F8C"/>
    <w:rsid w:val="0080205A"/>
    <w:rsid w:val="00802578"/>
    <w:rsid w:val="008030D1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5C4"/>
    <w:rsid w:val="008415CC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1FB8"/>
    <w:rsid w:val="0085217F"/>
    <w:rsid w:val="008522B2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446F"/>
    <w:rsid w:val="00864E3E"/>
    <w:rsid w:val="00865F2E"/>
    <w:rsid w:val="008669A9"/>
    <w:rsid w:val="00867B44"/>
    <w:rsid w:val="00870D70"/>
    <w:rsid w:val="008712BF"/>
    <w:rsid w:val="00871950"/>
    <w:rsid w:val="00872822"/>
    <w:rsid w:val="00872F9A"/>
    <w:rsid w:val="00873912"/>
    <w:rsid w:val="00874D6F"/>
    <w:rsid w:val="0087542E"/>
    <w:rsid w:val="00875736"/>
    <w:rsid w:val="008764A4"/>
    <w:rsid w:val="008771D0"/>
    <w:rsid w:val="00877204"/>
    <w:rsid w:val="008773D7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265E"/>
    <w:rsid w:val="008B498E"/>
    <w:rsid w:val="008B5DEB"/>
    <w:rsid w:val="008B5F3C"/>
    <w:rsid w:val="008B6826"/>
    <w:rsid w:val="008B6878"/>
    <w:rsid w:val="008C25F3"/>
    <w:rsid w:val="008C52EC"/>
    <w:rsid w:val="008C5537"/>
    <w:rsid w:val="008C6EB8"/>
    <w:rsid w:val="008C7CCD"/>
    <w:rsid w:val="008C7E45"/>
    <w:rsid w:val="008D0273"/>
    <w:rsid w:val="008D0E88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90B"/>
    <w:rsid w:val="008E3DF3"/>
    <w:rsid w:val="008E546A"/>
    <w:rsid w:val="008E6DBF"/>
    <w:rsid w:val="008F01F7"/>
    <w:rsid w:val="008F10C2"/>
    <w:rsid w:val="008F235D"/>
    <w:rsid w:val="008F255F"/>
    <w:rsid w:val="008F26C0"/>
    <w:rsid w:val="008F380B"/>
    <w:rsid w:val="008F67B7"/>
    <w:rsid w:val="008F6BAC"/>
    <w:rsid w:val="008F7794"/>
    <w:rsid w:val="008F78C8"/>
    <w:rsid w:val="008F7CB0"/>
    <w:rsid w:val="00900338"/>
    <w:rsid w:val="00901375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414"/>
    <w:rsid w:val="00917E02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2CAD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1722"/>
    <w:rsid w:val="00952070"/>
    <w:rsid w:val="0095235A"/>
    <w:rsid w:val="00952DD1"/>
    <w:rsid w:val="00952E85"/>
    <w:rsid w:val="0095428C"/>
    <w:rsid w:val="00956DBE"/>
    <w:rsid w:val="00956F2D"/>
    <w:rsid w:val="009575BF"/>
    <w:rsid w:val="00957D58"/>
    <w:rsid w:val="0096001F"/>
    <w:rsid w:val="00960548"/>
    <w:rsid w:val="0096207D"/>
    <w:rsid w:val="009620D3"/>
    <w:rsid w:val="009620E3"/>
    <w:rsid w:val="00962BE2"/>
    <w:rsid w:val="009632CD"/>
    <w:rsid w:val="009647E7"/>
    <w:rsid w:val="00966293"/>
    <w:rsid w:val="009668F3"/>
    <w:rsid w:val="00967CB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0EB0"/>
    <w:rsid w:val="0099137F"/>
    <w:rsid w:val="0099255E"/>
    <w:rsid w:val="00992ACE"/>
    <w:rsid w:val="00992FD1"/>
    <w:rsid w:val="009934A1"/>
    <w:rsid w:val="00993833"/>
    <w:rsid w:val="00993CDE"/>
    <w:rsid w:val="00994365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C75A6"/>
    <w:rsid w:val="009D082B"/>
    <w:rsid w:val="009D0B3E"/>
    <w:rsid w:val="009D1BFC"/>
    <w:rsid w:val="009D25DA"/>
    <w:rsid w:val="009D44E2"/>
    <w:rsid w:val="009D4517"/>
    <w:rsid w:val="009D4AC9"/>
    <w:rsid w:val="009D59E6"/>
    <w:rsid w:val="009D5C60"/>
    <w:rsid w:val="009E3693"/>
    <w:rsid w:val="009E3A15"/>
    <w:rsid w:val="009E4AAF"/>
    <w:rsid w:val="009E4D03"/>
    <w:rsid w:val="009E55E1"/>
    <w:rsid w:val="009E5855"/>
    <w:rsid w:val="009E5C73"/>
    <w:rsid w:val="009E7A2D"/>
    <w:rsid w:val="009E7AD5"/>
    <w:rsid w:val="009F065F"/>
    <w:rsid w:val="009F291D"/>
    <w:rsid w:val="009F2F82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7E9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1E1"/>
    <w:rsid w:val="00A31919"/>
    <w:rsid w:val="00A33664"/>
    <w:rsid w:val="00A34240"/>
    <w:rsid w:val="00A34A1F"/>
    <w:rsid w:val="00A35DA6"/>
    <w:rsid w:val="00A36013"/>
    <w:rsid w:val="00A36D78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CAA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2539"/>
    <w:rsid w:val="00A8303D"/>
    <w:rsid w:val="00A83787"/>
    <w:rsid w:val="00A85452"/>
    <w:rsid w:val="00A85847"/>
    <w:rsid w:val="00A8625F"/>
    <w:rsid w:val="00A862AF"/>
    <w:rsid w:val="00A86D20"/>
    <w:rsid w:val="00A879FE"/>
    <w:rsid w:val="00A90376"/>
    <w:rsid w:val="00A9080F"/>
    <w:rsid w:val="00A911BE"/>
    <w:rsid w:val="00A91D11"/>
    <w:rsid w:val="00A92769"/>
    <w:rsid w:val="00A92B39"/>
    <w:rsid w:val="00A92C90"/>
    <w:rsid w:val="00A94FBC"/>
    <w:rsid w:val="00A95D74"/>
    <w:rsid w:val="00A961FC"/>
    <w:rsid w:val="00AA1689"/>
    <w:rsid w:val="00AA1B23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FEE"/>
    <w:rsid w:val="00AC2CA7"/>
    <w:rsid w:val="00AC3118"/>
    <w:rsid w:val="00AC33BF"/>
    <w:rsid w:val="00AC5039"/>
    <w:rsid w:val="00AC50E2"/>
    <w:rsid w:val="00AC617C"/>
    <w:rsid w:val="00AC61FF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15C4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B21"/>
    <w:rsid w:val="00B24D87"/>
    <w:rsid w:val="00B2575E"/>
    <w:rsid w:val="00B25D40"/>
    <w:rsid w:val="00B272CA"/>
    <w:rsid w:val="00B27860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0D1A"/>
    <w:rsid w:val="00B417FF"/>
    <w:rsid w:val="00B42A8C"/>
    <w:rsid w:val="00B42A94"/>
    <w:rsid w:val="00B42EC7"/>
    <w:rsid w:val="00B46D7E"/>
    <w:rsid w:val="00B4758E"/>
    <w:rsid w:val="00B5011F"/>
    <w:rsid w:val="00B50719"/>
    <w:rsid w:val="00B5495C"/>
    <w:rsid w:val="00B55EF2"/>
    <w:rsid w:val="00B5792F"/>
    <w:rsid w:val="00B615DB"/>
    <w:rsid w:val="00B62E1F"/>
    <w:rsid w:val="00B64245"/>
    <w:rsid w:val="00B64F0B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070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530A"/>
    <w:rsid w:val="00B964BD"/>
    <w:rsid w:val="00B96F43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895"/>
    <w:rsid w:val="00BB0912"/>
    <w:rsid w:val="00BB1A66"/>
    <w:rsid w:val="00BB2139"/>
    <w:rsid w:val="00BB2DC6"/>
    <w:rsid w:val="00BB305D"/>
    <w:rsid w:val="00BB3908"/>
    <w:rsid w:val="00BB443B"/>
    <w:rsid w:val="00BB48B3"/>
    <w:rsid w:val="00BB4935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A5D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BF704C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916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0099"/>
    <w:rsid w:val="00C41253"/>
    <w:rsid w:val="00C416BB"/>
    <w:rsid w:val="00C4223D"/>
    <w:rsid w:val="00C428E3"/>
    <w:rsid w:val="00C42910"/>
    <w:rsid w:val="00C4441E"/>
    <w:rsid w:val="00C45542"/>
    <w:rsid w:val="00C46909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30FE"/>
    <w:rsid w:val="00C7495B"/>
    <w:rsid w:val="00C7685D"/>
    <w:rsid w:val="00C77AD9"/>
    <w:rsid w:val="00C812CC"/>
    <w:rsid w:val="00C82E12"/>
    <w:rsid w:val="00C833ED"/>
    <w:rsid w:val="00C83B84"/>
    <w:rsid w:val="00C8536D"/>
    <w:rsid w:val="00C85B54"/>
    <w:rsid w:val="00C86842"/>
    <w:rsid w:val="00C86FD5"/>
    <w:rsid w:val="00C87D58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8F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141"/>
    <w:rsid w:val="00CB2321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57E"/>
    <w:rsid w:val="00CD4B74"/>
    <w:rsid w:val="00CD5673"/>
    <w:rsid w:val="00CD5738"/>
    <w:rsid w:val="00CD59B6"/>
    <w:rsid w:val="00CD70D0"/>
    <w:rsid w:val="00CD7F9A"/>
    <w:rsid w:val="00CE0AA4"/>
    <w:rsid w:val="00CE16F5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03E"/>
    <w:rsid w:val="00D15374"/>
    <w:rsid w:val="00D15C3D"/>
    <w:rsid w:val="00D2071A"/>
    <w:rsid w:val="00D2164E"/>
    <w:rsid w:val="00D21D55"/>
    <w:rsid w:val="00D22E19"/>
    <w:rsid w:val="00D25853"/>
    <w:rsid w:val="00D30EC2"/>
    <w:rsid w:val="00D33279"/>
    <w:rsid w:val="00D33A4F"/>
    <w:rsid w:val="00D3413A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6ADB"/>
    <w:rsid w:val="00D56CAA"/>
    <w:rsid w:val="00D57203"/>
    <w:rsid w:val="00D573A1"/>
    <w:rsid w:val="00D57D50"/>
    <w:rsid w:val="00D607EF"/>
    <w:rsid w:val="00D60F5B"/>
    <w:rsid w:val="00D619FA"/>
    <w:rsid w:val="00D6304A"/>
    <w:rsid w:val="00D63385"/>
    <w:rsid w:val="00D64485"/>
    <w:rsid w:val="00D65033"/>
    <w:rsid w:val="00D6503E"/>
    <w:rsid w:val="00D65E1C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41A9"/>
    <w:rsid w:val="00D84378"/>
    <w:rsid w:val="00D8551F"/>
    <w:rsid w:val="00D86E0B"/>
    <w:rsid w:val="00D879BA"/>
    <w:rsid w:val="00D87A85"/>
    <w:rsid w:val="00D9045E"/>
    <w:rsid w:val="00D91138"/>
    <w:rsid w:val="00D9134A"/>
    <w:rsid w:val="00D91F53"/>
    <w:rsid w:val="00D9427F"/>
    <w:rsid w:val="00D955B2"/>
    <w:rsid w:val="00D96703"/>
    <w:rsid w:val="00D968C0"/>
    <w:rsid w:val="00DA08D5"/>
    <w:rsid w:val="00DA0B4F"/>
    <w:rsid w:val="00DA1A92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37FB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19F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1F2D"/>
    <w:rsid w:val="00E02ADD"/>
    <w:rsid w:val="00E02FB2"/>
    <w:rsid w:val="00E04F48"/>
    <w:rsid w:val="00E05433"/>
    <w:rsid w:val="00E057EF"/>
    <w:rsid w:val="00E061FC"/>
    <w:rsid w:val="00E10404"/>
    <w:rsid w:val="00E107EA"/>
    <w:rsid w:val="00E109A4"/>
    <w:rsid w:val="00E149D2"/>
    <w:rsid w:val="00E14A1E"/>
    <w:rsid w:val="00E16078"/>
    <w:rsid w:val="00E21352"/>
    <w:rsid w:val="00E223CA"/>
    <w:rsid w:val="00E22BC7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42D6"/>
    <w:rsid w:val="00E353C7"/>
    <w:rsid w:val="00E36E69"/>
    <w:rsid w:val="00E37EAD"/>
    <w:rsid w:val="00E407E2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CB0"/>
    <w:rsid w:val="00E56E8C"/>
    <w:rsid w:val="00E57615"/>
    <w:rsid w:val="00E57849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55E9"/>
    <w:rsid w:val="00E865D1"/>
    <w:rsid w:val="00E871CC"/>
    <w:rsid w:val="00E87C0C"/>
    <w:rsid w:val="00E90E17"/>
    <w:rsid w:val="00E911F2"/>
    <w:rsid w:val="00E918DF"/>
    <w:rsid w:val="00E92323"/>
    <w:rsid w:val="00E925CC"/>
    <w:rsid w:val="00E926E4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1CF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1DD5"/>
    <w:rsid w:val="00EC3DAC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6E31"/>
    <w:rsid w:val="00EE7DA0"/>
    <w:rsid w:val="00EE7DFB"/>
    <w:rsid w:val="00EF07DA"/>
    <w:rsid w:val="00EF1245"/>
    <w:rsid w:val="00EF2675"/>
    <w:rsid w:val="00EF2A55"/>
    <w:rsid w:val="00EF354E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597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464"/>
    <w:rsid w:val="00F259C3"/>
    <w:rsid w:val="00F308C2"/>
    <w:rsid w:val="00F31534"/>
    <w:rsid w:val="00F33CB5"/>
    <w:rsid w:val="00F34A98"/>
    <w:rsid w:val="00F35BB2"/>
    <w:rsid w:val="00F364BC"/>
    <w:rsid w:val="00F37878"/>
    <w:rsid w:val="00F4338A"/>
    <w:rsid w:val="00F43F44"/>
    <w:rsid w:val="00F4404A"/>
    <w:rsid w:val="00F44B27"/>
    <w:rsid w:val="00F4526F"/>
    <w:rsid w:val="00F46B98"/>
    <w:rsid w:val="00F47089"/>
    <w:rsid w:val="00F470BF"/>
    <w:rsid w:val="00F50624"/>
    <w:rsid w:val="00F509CA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633"/>
    <w:rsid w:val="00F56998"/>
    <w:rsid w:val="00F600F0"/>
    <w:rsid w:val="00F60BB0"/>
    <w:rsid w:val="00F6169C"/>
    <w:rsid w:val="00F62005"/>
    <w:rsid w:val="00F62343"/>
    <w:rsid w:val="00F62498"/>
    <w:rsid w:val="00F6285A"/>
    <w:rsid w:val="00F6315B"/>
    <w:rsid w:val="00F635A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6D78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1C58"/>
    <w:rsid w:val="00FC3512"/>
    <w:rsid w:val="00FC4F35"/>
    <w:rsid w:val="00FC7505"/>
    <w:rsid w:val="00FD1B4C"/>
    <w:rsid w:val="00FD34E1"/>
    <w:rsid w:val="00FD3A04"/>
    <w:rsid w:val="00FD3E6E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624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49161"/>
  <w15:docId w15:val="{4B10EDB3-6EAC-47D0-9E25-6D03E44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6003D-7BF1-48C5-9594-50647C0C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4901</Words>
  <Characters>84940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99642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3</cp:revision>
  <cp:lastPrinted>2019-04-05T04:24:00Z</cp:lastPrinted>
  <dcterms:created xsi:type="dcterms:W3CDTF">2019-04-11T12:26:00Z</dcterms:created>
  <dcterms:modified xsi:type="dcterms:W3CDTF">2019-04-11T12:48:00Z</dcterms:modified>
</cp:coreProperties>
</file>